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3823"/>
        <w:gridCol w:w="3118"/>
        <w:gridCol w:w="3402"/>
      </w:tblGrid>
      <w:tr w:rsidR="00C578E9" w:rsidRPr="002643DC" w14:paraId="4B5CC8E8" w14:textId="77777777" w:rsidTr="00622CF0">
        <w:tc>
          <w:tcPr>
            <w:tcW w:w="10343" w:type="dxa"/>
            <w:gridSpan w:val="3"/>
            <w:tcBorders>
              <w:top w:val="nil"/>
              <w:left w:val="nil"/>
              <w:right w:val="nil"/>
            </w:tcBorders>
          </w:tcPr>
          <w:p w14:paraId="1E01EFE4" w14:textId="77777777" w:rsidR="00C578E9" w:rsidRPr="002643DC" w:rsidRDefault="00C578E9" w:rsidP="002643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GoBack"/>
            <w:bookmarkEnd w:id="0"/>
            <w:r w:rsidRPr="002643DC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สรุปเหตุการณ์โดยย่อ </w:t>
            </w:r>
            <w:r w:rsidRPr="002643DC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ICS 201)</w:t>
            </w:r>
          </w:p>
        </w:tc>
      </w:tr>
      <w:tr w:rsidR="00C578E9" w:rsidRPr="002643DC" w14:paraId="27D7E1C9" w14:textId="77777777" w:rsidTr="00622CF0">
        <w:tc>
          <w:tcPr>
            <w:tcW w:w="3823" w:type="dxa"/>
          </w:tcPr>
          <w:p w14:paraId="41944645" w14:textId="77777777" w:rsidR="00C578E9" w:rsidRPr="002643DC" w:rsidRDefault="00C578E9" w:rsidP="002643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7058A4AC" w14:textId="0C0BD3D4" w:rsidR="00C578E9" w:rsidRPr="002643DC" w:rsidRDefault="00C578E9" w:rsidP="00BE16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3DC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alias w:val="ชื่อเหตุการณ์"/>
                <w:tag w:val="Incident Name"/>
                <w:id w:val="-1819408137"/>
                <w:placeholder>
                  <w:docPart w:val="EA65EF93D8A84039855012AEE82D0E6F"/>
                </w:placeholder>
              </w:sdtPr>
              <w:sdtEndPr/>
              <w:sdtContent>
                <w:sdt>
                  <w:sdtPr>
                    <w:rPr>
                      <w:rFonts w:ascii="TH SarabunPSK" w:hAnsi="TH SarabunPSK" w:cs="TH SarabunPSK"/>
                      <w:szCs w:val="22"/>
                    </w:rPr>
                    <w:alias w:val="ชื่อเหตุการณ์"/>
                    <w:tag w:val="Incident Name"/>
                    <w:id w:val="1305050455"/>
                    <w:placeholder>
                      <w:docPart w:val="2F979AE89CF34182BA028B8864CCFCF5"/>
                    </w:placeholder>
                  </w:sdtPr>
                  <w:sdtEndPr/>
                  <w:sdtContent>
                    <w:r w:rsidR="00A36A98">
                      <w:rPr>
                        <w:rFonts w:ascii="TH SarabunPSK" w:hAnsi="TH SarabunPSK" w:cs="TH SarabunPSK" w:hint="cs"/>
                        <w:szCs w:val="22"/>
                        <w:cs/>
                      </w:rPr>
                      <w:t>กรณี</w:t>
                    </w:r>
                    <w:r w:rsidR="008C5F71">
                      <w:rPr>
                        <w:rFonts w:ascii="TH SarabunPSK" w:hAnsi="TH SarabunPSK" w:cs="TH SarabunPSK" w:hint="cs"/>
                        <w:szCs w:val="22"/>
                        <w:cs/>
                      </w:rPr>
                      <w:t>สารเคมีรั่ว (รถแร่</w:t>
                    </w:r>
                    <w:r w:rsidR="00003097">
                      <w:rPr>
                        <w:rFonts w:ascii="TH SarabunPSK" w:hAnsi="TH SarabunPSK" w:cs="TH SarabunPSK" w:hint="cs"/>
                        <w:szCs w:val="22"/>
                        <w:cs/>
                      </w:rPr>
                      <w:t>ทองแดง</w:t>
                    </w:r>
                    <w:r w:rsidR="008C5F71">
                      <w:rPr>
                        <w:rFonts w:ascii="TH SarabunPSK" w:hAnsi="TH SarabunPSK" w:cs="TH SarabunPSK" w:hint="cs"/>
                        <w:szCs w:val="22"/>
                        <w:cs/>
                      </w:rPr>
                      <w:t>พลิกคว่ำ)</w:t>
                    </w:r>
                  </w:sdtContent>
                </w:sdt>
              </w:sdtContent>
            </w:sdt>
          </w:p>
        </w:tc>
        <w:tc>
          <w:tcPr>
            <w:tcW w:w="3118" w:type="dxa"/>
          </w:tcPr>
          <w:p w14:paraId="13B251FF" w14:textId="77777777" w:rsidR="00C578E9" w:rsidRPr="002643DC" w:rsidRDefault="00C578E9" w:rsidP="002643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3B0072B0" w14:textId="66A8B66B" w:rsidR="00C578E9" w:rsidRPr="002643DC" w:rsidRDefault="00452014" w:rsidP="00BE16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alias w:val="เหตุการณ์หมายเลขที่"/>
                <w:tag w:val="Incident Number"/>
                <w:id w:val="-1280637930"/>
                <w:placeholder>
                  <w:docPart w:val="0F3AEA01051244ABA4240F7AC2F1AC3C"/>
                </w:placeholder>
              </w:sdtPr>
              <w:sdtEndPr/>
              <w:sdtContent>
                <w:sdt>
                  <w:sdtPr>
                    <w:rPr>
                      <w:rFonts w:ascii="TH SarabunPSK" w:hAnsi="TH SarabunPSK" w:cs="TH SarabunPSK"/>
                      <w:sz w:val="28"/>
                    </w:rPr>
                    <w:alias w:val="เหตุการณ์หมายเลขที่"/>
                    <w:tag w:val="Incident Number"/>
                    <w:id w:val="-1498034271"/>
                    <w:placeholder>
                      <w:docPart w:val="941982E033CA43459ED7752E87343041"/>
                    </w:placeholder>
                  </w:sdtPr>
                  <w:sdtEndPr/>
                  <w:sdtContent>
                    <w:r w:rsidR="00A36A98">
                      <w:rPr>
                        <w:rFonts w:ascii="TH SarabunPSK" w:hAnsi="TH SarabunPSK" w:cs="TH SarabunPSK"/>
                        <w:sz w:val="28"/>
                      </w:rPr>
                      <w:t>01/2563</w:t>
                    </w:r>
                  </w:sdtContent>
                </w:sdt>
              </w:sdtContent>
            </w:sdt>
          </w:p>
        </w:tc>
        <w:tc>
          <w:tcPr>
            <w:tcW w:w="3402" w:type="dxa"/>
          </w:tcPr>
          <w:p w14:paraId="1B3C959E" w14:textId="77777777" w:rsidR="00C578E9" w:rsidRPr="002643DC" w:rsidRDefault="00C578E9" w:rsidP="002643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วลา ที่เริ่มใช้แผน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7E449367" w14:textId="20032D49" w:rsidR="00C578E9" w:rsidRPr="002643DC" w:rsidRDefault="00A36A98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ุลาคม  </w:t>
            </w:r>
            <w:r>
              <w:rPr>
                <w:rFonts w:ascii="TH SarabunPSK" w:hAnsi="TH SarabunPSK" w:cs="TH SarabunPSK"/>
                <w:sz w:val="28"/>
              </w:rPr>
              <w:t>2562</w:t>
            </w:r>
          </w:p>
        </w:tc>
      </w:tr>
      <w:tr w:rsidR="00C578E9" w:rsidRPr="002643DC" w14:paraId="45F71040" w14:textId="77777777" w:rsidTr="00003097">
        <w:trPr>
          <w:trHeight w:val="7222"/>
        </w:trPr>
        <w:tc>
          <w:tcPr>
            <w:tcW w:w="10343" w:type="dxa"/>
            <w:gridSpan w:val="3"/>
          </w:tcPr>
          <w:p w14:paraId="1FFDB02B" w14:textId="0E531CD7" w:rsidR="00C578E9" w:rsidRPr="002643DC" w:rsidRDefault="00C578E9" w:rsidP="002643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ภาพ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14:paraId="625C146C" w14:textId="31B25B94" w:rsidR="00C578E9" w:rsidRPr="002643DC" w:rsidRDefault="00003097" w:rsidP="002643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11060085" wp14:editId="0689FECC">
                  <wp:simplePos x="0" y="0"/>
                  <wp:positionH relativeFrom="column">
                    <wp:posOffset>1236345</wp:posOffset>
                  </wp:positionH>
                  <wp:positionV relativeFrom="paragraph">
                    <wp:posOffset>74930</wp:posOffset>
                  </wp:positionV>
                  <wp:extent cx="4114800" cy="4088812"/>
                  <wp:effectExtent l="0" t="0" r="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7534340617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408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8852EC" w14:textId="658B7272" w:rsidR="00C578E9" w:rsidRPr="002643DC" w:rsidRDefault="00C578E9" w:rsidP="002643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5E1D97C" w14:textId="77777777" w:rsidR="00C578E9" w:rsidRPr="002643DC" w:rsidRDefault="00C578E9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4615B44" w14:textId="77777777" w:rsidR="00C578E9" w:rsidRPr="002643DC" w:rsidRDefault="00C578E9" w:rsidP="002643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78E9" w:rsidRPr="002643DC" w14:paraId="342647D3" w14:textId="77777777" w:rsidTr="00622CF0"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14:paraId="32374B35" w14:textId="77777777" w:rsidR="00C578E9" w:rsidRPr="002643DC" w:rsidRDefault="00C578E9" w:rsidP="002643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รุปสถานการณ์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14:paraId="24A1E4C5" w14:textId="77777777" w:rsidR="00A36A98" w:rsidRPr="000B2340" w:rsidRDefault="00A36A98" w:rsidP="00A36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2C95">
              <w:rPr>
                <w:rFonts w:ascii="TH SarabunPSK" w:hAnsi="TH SarabunPSK" w:cs="TH SarabunPSK"/>
                <w:sz w:val="28"/>
                <w:cs/>
              </w:rPr>
              <w:t>สรุปสถานการ</w:t>
            </w:r>
            <w:r>
              <w:rPr>
                <w:rFonts w:ascii="TH SarabunPSK" w:hAnsi="TH SarabunPSK" w:cs="TH SarabunPSK"/>
                <w:sz w:val="28"/>
                <w:cs/>
              </w:rPr>
              <w:t>ณ์ :  (สถานการณ์สมมติเพื่อจัด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A2C95">
              <w:rPr>
                <w:rFonts w:ascii="TH SarabunPSK" w:hAnsi="TH SarabunPSK" w:cs="TH SarabunPSK"/>
                <w:sz w:val="28"/>
                <w:cs/>
              </w:rPr>
              <w:t xml:space="preserve">แผน </w:t>
            </w:r>
            <w:r w:rsidRPr="004A2C95">
              <w:rPr>
                <w:rFonts w:ascii="TH SarabunPSK" w:hAnsi="TH SarabunPSK" w:cs="TH SarabunPSK"/>
                <w:sz w:val="28"/>
              </w:rPr>
              <w:t>IAP)</w:t>
            </w:r>
          </w:p>
          <w:p w14:paraId="701CF1B7" w14:textId="1050D53D" w:rsidR="00003097" w:rsidRPr="00003097" w:rsidRDefault="00003097" w:rsidP="00003097">
            <w:pPr>
              <w:pStyle w:val="a9"/>
              <w:spacing w:before="0" w:beforeAutospacing="0" w:after="0" w:afterAutospacing="0"/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ื่อป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มีรถขนแร่ทองแดงน้ำหนั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น พ่วงตัวลูกพลิกคว่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ื่อเวล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3.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 และพ่วงตัวลูกนี้ตกไปใน</w:t>
            </w:r>
            <w:r w:rsidRPr="00202052">
              <w:rPr>
                <w:rFonts w:ascii="TH SarabunIT๙" w:hAnsi="TH SarabunIT๙" w:cs="TH SarabunIT๙"/>
                <w:sz w:val="32"/>
                <w:szCs w:val="32"/>
                <w:cs/>
              </w:rPr>
              <w:t>ลำห้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ซึ่งลำห้วย</w:t>
            </w:r>
            <w:r w:rsidRPr="002020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ี้มีความยาว </w:t>
            </w:r>
            <w:r w:rsidRPr="00202052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020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ม. กว้าง </w:t>
            </w:r>
            <w:r w:rsidRPr="00202052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2020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ลึก </w:t>
            </w:r>
            <w:r w:rsidRPr="00202052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2020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มีฝ่าย </w:t>
            </w:r>
            <w:r w:rsidRPr="00202052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020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่ง ก่อนไหลลงไปห้วยสามพาด และไหลต่อไปยังหนองหาน กุมภวาปี หรือทะเลบัวแดง ระยะทางราว </w:t>
            </w:r>
            <w:r w:rsidRPr="00202052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202052">
              <w:rPr>
                <w:rFonts w:ascii="TH SarabunIT๙" w:hAnsi="TH SarabunIT๙" w:cs="TH SarabunIT๙"/>
                <w:sz w:val="32"/>
                <w:szCs w:val="32"/>
                <w:cs/>
              </w:rPr>
              <w:t>กม. บริเวณที่รถบรรทุกตกลงไป น้ำจะเปลี่ยนจากสีแดงขุ่นเป็นสีขุ่นคล้ำ มีกลิ่นคล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202052">
              <w:rPr>
                <w:rFonts w:ascii="TH SarabunIT๙" w:hAnsi="TH SarabunIT๙" w:cs="TH SarabunIT๙"/>
                <w:sz w:val="32"/>
                <w:szCs w:val="32"/>
                <w:cs/>
              </w:rPr>
              <w:t>ยดินประสิว จึงประกาศห้ามชาวบ้านจับสัตว์น้ำ ลงเล่นน้ำ ลุยน้ำ ในบริเวณดังกล่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20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ษัทฯแจ้งว่าได้ทำการเก็บกู้สินแร่ทองแดงไปแล้ว </w:t>
            </w:r>
            <w:r w:rsidRPr="00202052">
              <w:rPr>
                <w:rFonts w:ascii="TH SarabunIT๙" w:hAnsi="TH SarabunIT๙" w:cs="TH SarabunIT๙"/>
                <w:sz w:val="32"/>
                <w:szCs w:val="32"/>
              </w:rPr>
              <w:t xml:space="preserve">50% </w:t>
            </w:r>
            <w:r w:rsidRPr="002020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เหลืออยู่นี้บางส่วนเป็นตะกอนที่จมอยู่ในน้ำ จะทำการปิดกั้นลำห้วยด้วยกระสอบทราย </w:t>
            </w:r>
            <w:r w:rsidRPr="00202052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2020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 รัศมี </w:t>
            </w:r>
            <w:r w:rsidRPr="00202052">
              <w:rPr>
                <w:rFonts w:ascii="TH SarabunIT๙" w:hAnsi="TH SarabunIT๙" w:cs="TH SarabunIT๙"/>
                <w:sz w:val="32"/>
                <w:szCs w:val="32"/>
              </w:rPr>
              <w:t xml:space="preserve">200 </w:t>
            </w:r>
            <w:r w:rsidRPr="002020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ส่วนคณะตรวจสอบจะทำการเก็บตัวอย่างโดยเครื่อง </w:t>
            </w:r>
            <w:r w:rsidRPr="00202052">
              <w:rPr>
                <w:rFonts w:ascii="TH SarabunIT๙" w:hAnsi="TH SarabunIT๙" w:cs="TH SarabunIT๙"/>
                <w:sz w:val="32"/>
                <w:szCs w:val="32"/>
              </w:rPr>
              <w:t>Grab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2052">
              <w:rPr>
                <w:rFonts w:ascii="TH SarabunIT๙" w:hAnsi="TH SarabunIT๙" w:cs="TH SarabunIT๙"/>
                <w:sz w:val="32"/>
                <w:szCs w:val="32"/>
              </w:rPr>
              <w:t xml:space="preserve">sampling </w:t>
            </w:r>
            <w:r w:rsidRPr="002020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ครื่องเก็บตัวอย่างดินและน้ำ </w:t>
            </w:r>
            <w:r w:rsidRPr="00202052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202052">
              <w:rPr>
                <w:rFonts w:ascii="TH SarabunIT๙" w:hAnsi="TH SarabunIT๙" w:cs="TH SarabunIT๙"/>
                <w:sz w:val="32"/>
                <w:szCs w:val="32"/>
                <w:cs/>
              </w:rPr>
              <w:t>จุด ตลอดลำน้ำห้วยสามพาดจนถึงหนองหาน กุมภวา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2052">
              <w:rPr>
                <w:rFonts w:ascii="TH SarabunIT๙" w:hAnsi="TH SarabunIT๙" w:cs="TH SarabunIT๙"/>
                <w:sz w:val="32"/>
                <w:szCs w:val="32"/>
                <w:cs/>
              </w:rPr>
              <w:t>แน่นอนว่าสินแร่พวกนี้มีสารอื่นเจือปนมา แต่ก็ต้องนำตัวอย่างทั้งหมดไปตรวจสอบให้ละเอียด จึงจะระบุได้ว่ามีสารอันตรายอะไร</w:t>
            </w:r>
            <w:proofErr w:type="spellStart"/>
            <w:r w:rsidRPr="00202052">
              <w:rPr>
                <w:rFonts w:ascii="TH SarabunIT๙" w:hAnsi="TH SarabunIT๙" w:cs="TH SarabunIT๙"/>
                <w:sz w:val="32"/>
                <w:szCs w:val="32"/>
                <w:cs/>
              </w:rPr>
              <w:t>เจื่อ</w:t>
            </w:r>
            <w:proofErr w:type="spellEnd"/>
            <w:r w:rsidRPr="00202052">
              <w:rPr>
                <w:rFonts w:ascii="TH SarabunIT๙" w:hAnsi="TH SarabunIT๙" w:cs="TH SarabunIT๙"/>
                <w:sz w:val="32"/>
                <w:szCs w:val="32"/>
                <w:cs/>
              </w:rPr>
              <w:t>ปนอยู่บ้าง และมากน้อยแค่ไหน</w:t>
            </w:r>
          </w:p>
          <w:p w14:paraId="26925F66" w14:textId="1F1E7FE3" w:rsidR="00A36A98" w:rsidRPr="000B2340" w:rsidRDefault="00A36A98" w:rsidP="00A36A9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2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0B2340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0B2340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B2340">
              <w:rPr>
                <w:rFonts w:ascii="TH SarabunPSK" w:hAnsi="TH SarabunPSK" w:cs="TH SarabunPSK"/>
                <w:sz w:val="32"/>
                <w:szCs w:val="32"/>
                <w:cs/>
              </w:rPr>
              <w:t>นักงาน</w:t>
            </w:r>
            <w:r w:rsidRPr="000B234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จังหวัดอุดรธานี ได้ดำเนินการดังนี้</w:t>
            </w:r>
          </w:p>
          <w:p w14:paraId="586281ED" w14:textId="77777777" w:rsidR="00A36A98" w:rsidRPr="000B2340" w:rsidRDefault="00A36A98" w:rsidP="00A36A98">
            <w:pPr>
              <w:spacing w:after="0" w:line="240" w:lineRule="auto"/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  <w:r w:rsidRPr="000B234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B2340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 วิเคราะห์ และส่งข้อมูลสถานการณ์</w:t>
            </w:r>
          </w:p>
          <w:p w14:paraId="734EC46C" w14:textId="0A975329" w:rsidR="00BE16B4" w:rsidRPr="00A36A98" w:rsidRDefault="00A36A98" w:rsidP="00BE16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234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0B234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ระบบกู้ชีพ ระบบส่งต่อ และระบบสอบสวนเหตุการณ์</w:t>
            </w:r>
          </w:p>
          <w:p w14:paraId="6B4AEB00" w14:textId="77777777" w:rsidR="00BE16B4" w:rsidRPr="002643DC" w:rsidRDefault="00BE16B4" w:rsidP="00BE16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578E9" w:rsidRPr="002643DC" w14:paraId="6673E8B0" w14:textId="77777777" w:rsidTr="00622CF0">
        <w:trPr>
          <w:trHeight w:val="517"/>
        </w:trPr>
        <w:tc>
          <w:tcPr>
            <w:tcW w:w="3823" w:type="dxa"/>
            <w:tcBorders>
              <w:right w:val="nil"/>
            </w:tcBorders>
          </w:tcPr>
          <w:p w14:paraId="3B9E47FD" w14:textId="253314F8" w:rsidR="00C578E9" w:rsidRPr="002643DC" w:rsidRDefault="00C578E9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รียมโดย</w:t>
            </w:r>
            <w:r w:rsidRPr="002643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43DC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2643DC">
              <w:rPr>
                <w:rFonts w:ascii="TH SarabunPSK" w:hAnsi="TH SarabunPSK" w:cs="TH SarabunPSK"/>
                <w:sz w:val="28"/>
              </w:rPr>
              <w:t>:</w:t>
            </w:r>
            <w:r w:rsidR="00A36A98">
              <w:rPr>
                <w:rFonts w:ascii="TH SarabunPSK" w:hAnsi="TH SarabunPSK" w:cs="TH SarabunPSK" w:hint="cs"/>
                <w:sz w:val="28"/>
                <w:cs/>
              </w:rPr>
              <w:t>นายเกียรติศักดิ์  อุ่นศิริ</w:t>
            </w:r>
          </w:p>
          <w:p w14:paraId="423C82B0" w14:textId="77777777" w:rsidR="00C578E9" w:rsidRPr="002643DC" w:rsidRDefault="00C578E9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643DC">
              <w:rPr>
                <w:rFonts w:ascii="TH SarabunPSK" w:hAnsi="TH SarabunPSK" w:cs="TH SarabunPSK"/>
                <w:sz w:val="28"/>
              </w:rPr>
              <w:t xml:space="preserve"> </w:t>
            </w:r>
            <w:r w:rsidR="00D0774E" w:rsidRPr="002643DC">
              <w:rPr>
                <w:rFonts w:ascii="TH SarabunPSK" w:hAnsi="TH SarabunPSK" w:cs="TH SarabunPSK"/>
                <w:sz w:val="28"/>
                <w:cs/>
              </w:rPr>
              <w:t>ทีม</w:t>
            </w:r>
            <w:r w:rsidR="00D0774E" w:rsidRPr="002643DC">
              <w:rPr>
                <w:rFonts w:ascii="TH SarabunPSK" w:hAnsi="TH SarabunPSK" w:cs="TH SarabunPSK"/>
                <w:sz w:val="28"/>
              </w:rPr>
              <w:t>SAT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266E623F" w14:textId="326CDE86" w:rsidR="00C578E9" w:rsidRPr="002643DC" w:rsidRDefault="00C578E9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643DC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2643DC">
              <w:rPr>
                <w:rFonts w:ascii="TH SarabunPSK" w:hAnsi="TH SarabunPSK" w:cs="TH SarabunPSK"/>
                <w:sz w:val="28"/>
              </w:rPr>
              <w:t>:</w:t>
            </w:r>
            <w:r w:rsidR="00A36A98">
              <w:rPr>
                <w:rFonts w:ascii="TH SarabunPSK" w:hAnsi="TH SarabunPSK" w:cs="TH SarabunPSK" w:hint="cs"/>
                <w:sz w:val="28"/>
                <w:cs/>
              </w:rPr>
              <w:t xml:space="preserve"> นักวิชาการสาธารณสุขชำนาญการ</w:t>
            </w:r>
          </w:p>
          <w:p w14:paraId="73BBC939" w14:textId="77777777" w:rsidR="00C578E9" w:rsidRPr="002643DC" w:rsidRDefault="00C578E9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643DC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alias w:val="ตำแหน่งผู้เตรียมแผน"/>
                <w:tag w:val="Position/Title"/>
                <w:id w:val="-187070298"/>
                <w:placeholder>
                  <w:docPart w:val="694E613782D24975805312C22DE8A403"/>
                </w:placeholder>
                <w:showingPlcHdr/>
              </w:sdtPr>
              <w:sdtEndPr/>
              <w:sdtContent>
                <w:r w:rsidRPr="002643DC">
                  <w:rPr>
                    <w:rFonts w:ascii="TH SarabunPSK" w:hAnsi="TH SarabunPSK" w:cs="TH SarabunPSK"/>
                  </w:rPr>
                  <w:t xml:space="preserve">                            </w:t>
                </w:r>
              </w:sdtContent>
            </w:sdt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</w:tcPr>
          <w:p w14:paraId="062394B5" w14:textId="77777777" w:rsidR="00C578E9" w:rsidRPr="002643DC" w:rsidRDefault="00C578E9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643DC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  <w:r w:rsidRPr="002643DC">
              <w:rPr>
                <w:rFonts w:ascii="TH SarabunPSK" w:hAnsi="TH SarabunPSK" w:cs="TH SarabunPSK"/>
                <w:sz w:val="28"/>
              </w:rPr>
              <w:t xml:space="preserve">: </w:t>
            </w:r>
          </w:p>
          <w:p w14:paraId="1E0CA71E" w14:textId="77777777" w:rsidR="00C578E9" w:rsidRPr="002643DC" w:rsidRDefault="00C578E9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578E9" w:rsidRPr="002643DC" w14:paraId="27DCB2CB" w14:textId="77777777" w:rsidTr="00622CF0">
        <w:tc>
          <w:tcPr>
            <w:tcW w:w="3823" w:type="dxa"/>
            <w:tcBorders>
              <w:top w:val="nil"/>
            </w:tcBorders>
          </w:tcPr>
          <w:p w14:paraId="07B28A06" w14:textId="77777777" w:rsidR="00C578E9" w:rsidRPr="002643DC" w:rsidRDefault="00C578E9" w:rsidP="002643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CS201 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้า 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118" w:type="dxa"/>
            <w:tcBorders>
              <w:top w:val="nil"/>
              <w:right w:val="nil"/>
            </w:tcBorders>
          </w:tcPr>
          <w:p w14:paraId="6765B2BD" w14:textId="6ECC3207" w:rsidR="00C578E9" w:rsidRPr="002643DC" w:rsidRDefault="00C578E9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643DC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2643DC">
              <w:rPr>
                <w:rFonts w:ascii="TH SarabunPSK" w:hAnsi="TH SarabunPSK" w:cs="TH SarabunPSK"/>
                <w:sz w:val="28"/>
              </w:rPr>
              <w:t xml:space="preserve">: </w:t>
            </w:r>
            <w:sdt>
              <w:sdtPr>
                <w:rPr>
                  <w:rFonts w:ascii="TH SarabunPSK" w:hAnsi="TH SarabunPSK" w:cs="TH SarabunPSK"/>
                  <w:sz w:val="28"/>
                </w:rPr>
                <w:alias w:val="วันที่"/>
                <w:tag w:val="วันที่"/>
                <w:id w:val="746151256"/>
                <w:placeholder>
                  <w:docPart w:val="7A6C69DB688E4288A2F7A5EDD72BC791"/>
                </w:placeholder>
                <w:date w:fullDate="2019-10-01T00:00:00Z"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A36A98">
                  <w:rPr>
                    <w:rFonts w:ascii="TH SarabunPSK" w:hAnsi="TH SarabunPSK" w:cs="TH SarabunPSK" w:hint="cs"/>
                    <w:sz w:val="28"/>
                    <w:cs/>
                  </w:rPr>
                  <w:t>01/10/62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</w:tcBorders>
          </w:tcPr>
          <w:p w14:paraId="4386DD18" w14:textId="77777777" w:rsidR="00C578E9" w:rsidRPr="002643DC" w:rsidRDefault="00C578E9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643D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</w:tr>
    </w:tbl>
    <w:p w14:paraId="58C3DDC0" w14:textId="77777777" w:rsidR="00F26EF9" w:rsidRDefault="00F26EF9" w:rsidP="002643DC">
      <w:pPr>
        <w:spacing w:after="0" w:line="240" w:lineRule="auto"/>
        <w:rPr>
          <w:rFonts w:ascii="TH SarabunPSK" w:hAnsi="TH SarabunPSK" w:cs="TH SarabunPSK"/>
        </w:rPr>
      </w:pPr>
    </w:p>
    <w:p w14:paraId="6D1EFDF1" w14:textId="77777777" w:rsidR="002643DC" w:rsidRDefault="002643DC" w:rsidP="002643DC">
      <w:pPr>
        <w:spacing w:after="0" w:line="240" w:lineRule="auto"/>
        <w:rPr>
          <w:rFonts w:ascii="TH SarabunPSK" w:hAnsi="TH SarabunPSK" w:cs="TH SarabunPSK"/>
        </w:rPr>
      </w:pPr>
    </w:p>
    <w:p w14:paraId="5900F5AB" w14:textId="77777777" w:rsidR="002643DC" w:rsidRDefault="002643DC" w:rsidP="002643DC">
      <w:pPr>
        <w:spacing w:after="0" w:line="240" w:lineRule="auto"/>
        <w:rPr>
          <w:rFonts w:ascii="TH SarabunPSK" w:hAnsi="TH SarabunPSK" w:cs="TH SarabunPSK"/>
        </w:rPr>
      </w:pPr>
    </w:p>
    <w:p w14:paraId="14DD8959" w14:textId="77777777" w:rsidR="002643DC" w:rsidRPr="002643DC" w:rsidRDefault="002643DC" w:rsidP="002643DC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3118"/>
        <w:gridCol w:w="3260"/>
      </w:tblGrid>
      <w:tr w:rsidR="00905BAC" w:rsidRPr="002643DC" w14:paraId="7BDB2107" w14:textId="77777777" w:rsidTr="00C47444">
        <w:tc>
          <w:tcPr>
            <w:tcW w:w="10206" w:type="dxa"/>
            <w:gridSpan w:val="4"/>
            <w:tcBorders>
              <w:top w:val="nil"/>
              <w:left w:val="nil"/>
              <w:right w:val="nil"/>
            </w:tcBorders>
          </w:tcPr>
          <w:p w14:paraId="11EAE836" w14:textId="77777777" w:rsidR="00905BAC" w:rsidRPr="002643DC" w:rsidRDefault="00905BAC" w:rsidP="002643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3DC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สรุปเหตุการณ์โดยย่อ </w:t>
            </w:r>
            <w:r w:rsidRPr="002643DC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ICS 201)</w:t>
            </w:r>
          </w:p>
        </w:tc>
      </w:tr>
      <w:tr w:rsidR="00905BAC" w:rsidRPr="002643DC" w14:paraId="0B30CA13" w14:textId="77777777" w:rsidTr="00C47444">
        <w:tc>
          <w:tcPr>
            <w:tcW w:w="3828" w:type="dxa"/>
            <w:gridSpan w:val="2"/>
          </w:tcPr>
          <w:p w14:paraId="208EF957" w14:textId="77777777" w:rsidR="00905BAC" w:rsidRPr="002643DC" w:rsidRDefault="00905BAC" w:rsidP="002643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28003262" w14:textId="281EE9CD" w:rsidR="00905BAC" w:rsidRPr="002643DC" w:rsidRDefault="00452014" w:rsidP="00BE16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alias w:val="ชื่อเหตุการณ์"/>
                <w:tag w:val="Incident Name"/>
                <w:id w:val="-35190924"/>
                <w:placeholder>
                  <w:docPart w:val="4A077350D1654D9BB70F8E21D8129D8F"/>
                </w:placeholder>
              </w:sdtPr>
              <w:sdtEndPr/>
              <w:sdtContent>
                <w:sdt>
                  <w:sdtPr>
                    <w:rPr>
                      <w:rFonts w:ascii="TH SarabunPSK" w:hAnsi="TH SarabunPSK" w:cs="TH SarabunPSK"/>
                    </w:rPr>
                    <w:alias w:val="ชื่อเหตุการณ์"/>
                    <w:tag w:val="Incident Name"/>
                    <w:id w:val="-1621136745"/>
                    <w:placeholder>
                      <w:docPart w:val="7DEA94068A924B598BFE41682F1C60D6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</w:rPr>
                        <w:alias w:val="ชื่อเหตุการณ์"/>
                        <w:tag w:val="Incident Name"/>
                        <w:id w:val="660121649"/>
                        <w:placeholder>
                          <w:docPart w:val="3E64C990DAB745DA90707DA8F20701C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TH SarabunPSK" w:hAnsi="TH SarabunPSK" w:cs="TH SarabunPSK"/>
                              <w:sz w:val="28"/>
                            </w:rPr>
                            <w:alias w:val="ชื่อเหตุการณ์"/>
                            <w:tag w:val="Incident Name"/>
                            <w:id w:val="394401582"/>
                            <w:placeholder>
                              <w:docPart w:val="F005F1EBDBD54045B479083AB0AEDBA8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alias w:val="ชื่อเหตุการณ์"/>
                                <w:tag w:val="Incident Name"/>
                                <w:id w:val="-1360187431"/>
                                <w:placeholder>
                                  <w:docPart w:val="DD331E491696422B8D8504B1346E32D4"/>
                                </w:placeholder>
                              </w:sdtPr>
                              <w:sdtEndPr/>
                              <w:sdtContent>
                                <w:r w:rsidR="00003097">
                                  <w:rPr>
                                    <w:rFonts w:ascii="TH SarabunPSK" w:hAnsi="TH SarabunPSK" w:cs="TH SarabunPSK" w:hint="cs"/>
                                    <w:szCs w:val="22"/>
                                    <w:cs/>
                                  </w:rPr>
                                  <w:t>กรณีสารเคมีรั่ว (รถแร่ทองแดงพลิกคว่ำ)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3118" w:type="dxa"/>
          </w:tcPr>
          <w:p w14:paraId="2A99A0C9" w14:textId="77777777" w:rsidR="00905BAC" w:rsidRPr="002643DC" w:rsidRDefault="00905BAC" w:rsidP="002643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62BA07EC" w14:textId="50AC5B97" w:rsidR="00905BAC" w:rsidRPr="002643DC" w:rsidRDefault="00452014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alias w:val="เหตุการณ์หมายเลขที่"/>
                <w:tag w:val="Incident Number"/>
                <w:id w:val="-1291207132"/>
                <w:placeholder>
                  <w:docPart w:val="61458ADF3C8E478B91597F5C48E4C86D"/>
                </w:placeholder>
              </w:sdtPr>
              <w:sdtEndPr/>
              <w:sdtContent>
                <w:sdt>
                  <w:sdtPr>
                    <w:rPr>
                      <w:rFonts w:ascii="TH SarabunPSK" w:hAnsi="TH SarabunPSK" w:cs="TH SarabunPSK"/>
                    </w:rPr>
                    <w:alias w:val="เหตุการณ์หมายเลขที่"/>
                    <w:tag w:val="Incident Number"/>
                    <w:id w:val="-793601011"/>
                    <w:placeholder>
                      <w:docPart w:val="1754A9EA927442D1A7F82BB9C685B532"/>
                    </w:placeholder>
                  </w:sdtPr>
                  <w:sdtEndPr/>
                  <w:sdtContent>
                    <w:r w:rsidR="00A36A98">
                      <w:rPr>
                        <w:rFonts w:ascii="TH SarabunPSK" w:hAnsi="TH SarabunPSK" w:cs="TH SarabunPSK"/>
                      </w:rPr>
                      <w:t>1/2563</w:t>
                    </w:r>
                  </w:sdtContent>
                </w:sdt>
              </w:sdtContent>
            </w:sdt>
          </w:p>
        </w:tc>
        <w:tc>
          <w:tcPr>
            <w:tcW w:w="3260" w:type="dxa"/>
          </w:tcPr>
          <w:p w14:paraId="15CEDED3" w14:textId="77777777" w:rsidR="00905BAC" w:rsidRPr="002643DC" w:rsidRDefault="00905BAC" w:rsidP="002643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วลา ที่เริ่มใช้แผน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3C470252" w14:textId="1FCA8517" w:rsidR="00905BAC" w:rsidRPr="002643DC" w:rsidRDefault="00A36A98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2</w:t>
            </w:r>
          </w:p>
        </w:tc>
      </w:tr>
      <w:tr w:rsidR="00905BAC" w:rsidRPr="002643DC" w14:paraId="6C2894A7" w14:textId="77777777" w:rsidTr="00C47444">
        <w:tc>
          <w:tcPr>
            <w:tcW w:w="10206" w:type="dxa"/>
            <w:gridSpan w:val="4"/>
          </w:tcPr>
          <w:p w14:paraId="69C4FCE9" w14:textId="77777777" w:rsidR="00905BAC" w:rsidRPr="002643DC" w:rsidRDefault="00905BAC" w:rsidP="002643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ปัจจุบัน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14:paraId="4B3E6231" w14:textId="77777777" w:rsidR="00003097" w:rsidRDefault="00003097" w:rsidP="00003097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และลดอัตราการบาดเจ็บหรือเสียชีวิตจากสารเคมีหรือวัตถุอันตราย</w:t>
            </w:r>
          </w:p>
          <w:p w14:paraId="3349CC9D" w14:textId="77777777" w:rsidR="00003097" w:rsidRPr="00A84894" w:rsidRDefault="00003097" w:rsidP="00003097">
            <w:pPr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เมินสถานการณ์หรือความเสี่ยง ตลอดจนผลกระทบที่เกิดขึ้นในพื้นที่ทั้งในระยะสั้นและระยะยาว</w:t>
            </w:r>
          </w:p>
          <w:p w14:paraId="50872879" w14:textId="3C75B76F" w:rsidR="00905BAC" w:rsidRPr="002643DC" w:rsidRDefault="00905BAC" w:rsidP="00A36A9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5BAC" w:rsidRPr="002643DC" w14:paraId="6808B585" w14:textId="77777777" w:rsidTr="00C47444"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14:paraId="6BDBBDAE" w14:textId="77777777" w:rsidR="00905BAC" w:rsidRPr="002643DC" w:rsidRDefault="00905BAC" w:rsidP="002643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 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การปฏิบัติ และยุทธวิธี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905BAC" w:rsidRPr="002643DC" w14:paraId="33C350E8" w14:textId="77777777" w:rsidTr="00C47444">
        <w:tc>
          <w:tcPr>
            <w:tcW w:w="1418" w:type="dxa"/>
            <w:tcBorders>
              <w:bottom w:val="single" w:sz="4" w:space="0" w:color="auto"/>
            </w:tcBorders>
          </w:tcPr>
          <w:p w14:paraId="31288C27" w14:textId="77777777" w:rsidR="00905BAC" w:rsidRPr="002643DC" w:rsidRDefault="00905BAC" w:rsidP="002643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3DC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</w:t>
            </w:r>
            <w:r w:rsidRPr="002643DC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</w:tcPr>
          <w:p w14:paraId="7B959007" w14:textId="77777777" w:rsidR="00905BAC" w:rsidRPr="002643DC" w:rsidRDefault="00905BAC" w:rsidP="002643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3DC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 การปฏิบัติ</w:t>
            </w:r>
            <w:r w:rsidRPr="002643DC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</w:tr>
      <w:tr w:rsidR="00905BAC" w:rsidRPr="002643DC" w14:paraId="440D2D2F" w14:textId="77777777" w:rsidTr="00C47444">
        <w:tc>
          <w:tcPr>
            <w:tcW w:w="1418" w:type="dxa"/>
            <w:tcBorders>
              <w:bottom w:val="single" w:sz="4" w:space="0" w:color="auto"/>
            </w:tcBorders>
          </w:tcPr>
          <w:p w14:paraId="68886CC0" w14:textId="77777777" w:rsidR="00A36A98" w:rsidRPr="002907E8" w:rsidRDefault="00A36A98" w:rsidP="00A36A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07E8">
              <w:rPr>
                <w:rFonts w:ascii="TH SarabunPSK" w:hAnsi="TH SarabunPSK" w:cs="TH SarabunPSK"/>
                <w:sz w:val="24"/>
                <w:szCs w:val="24"/>
              </w:rPr>
              <w:t xml:space="preserve">08.00 - 09.00 </w:t>
            </w:r>
            <w:r w:rsidRPr="002907E8">
              <w:rPr>
                <w:rFonts w:ascii="TH SarabunPSK" w:hAnsi="TH SarabunPSK" w:cs="TH SarabunPSK" w:hint="cs"/>
                <w:sz w:val="24"/>
                <w:szCs w:val="24"/>
                <w:cs/>
              </w:rPr>
              <w:t>น.</w:t>
            </w:r>
          </w:p>
          <w:p w14:paraId="6703B191" w14:textId="54C0E9D3" w:rsidR="00905BAC" w:rsidRPr="00E1378C" w:rsidRDefault="00A36A98" w:rsidP="00A36A9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907E8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ปฏิบัติการ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</w:tcPr>
          <w:p w14:paraId="13BFE6FD" w14:textId="7E97915E" w:rsidR="00905BAC" w:rsidRPr="00E1378C" w:rsidRDefault="00A36A98" w:rsidP="00E137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247B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 วิเคราะห์ และส่งข้อมูลสถานการณ์</w:t>
            </w:r>
          </w:p>
        </w:tc>
      </w:tr>
      <w:tr w:rsidR="00826833" w:rsidRPr="002643DC" w14:paraId="2A14F167" w14:textId="77777777" w:rsidTr="00C47444">
        <w:tc>
          <w:tcPr>
            <w:tcW w:w="1418" w:type="dxa"/>
            <w:tcBorders>
              <w:bottom w:val="single" w:sz="4" w:space="0" w:color="auto"/>
            </w:tcBorders>
          </w:tcPr>
          <w:p w14:paraId="7232F2C4" w14:textId="77777777" w:rsidR="00A36A98" w:rsidRPr="002907E8" w:rsidRDefault="00A36A98" w:rsidP="00A36A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07E8">
              <w:rPr>
                <w:rFonts w:ascii="TH SarabunPSK" w:hAnsi="TH SarabunPSK" w:cs="TH SarabunPSK"/>
                <w:sz w:val="24"/>
                <w:szCs w:val="24"/>
              </w:rPr>
              <w:t xml:space="preserve">9.00 – 10.00 </w:t>
            </w:r>
            <w:r w:rsidRPr="002907E8">
              <w:rPr>
                <w:rFonts w:ascii="TH SarabunPSK" w:hAnsi="TH SarabunPSK" w:cs="TH SarabunPSK" w:hint="cs"/>
                <w:sz w:val="24"/>
                <w:szCs w:val="24"/>
                <w:cs/>
              </w:rPr>
              <w:t>น.</w:t>
            </w:r>
          </w:p>
          <w:p w14:paraId="488B4388" w14:textId="279836FA" w:rsidR="00826833" w:rsidRPr="00E1378C" w:rsidRDefault="00A36A98" w:rsidP="00A36A9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907E8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ปฏิบัติการ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</w:tcPr>
          <w:p w14:paraId="21AAA1FB" w14:textId="01BB8F7C" w:rsidR="00826833" w:rsidRPr="00E1378C" w:rsidRDefault="00A36A98" w:rsidP="0096321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พื้นที่เพื่อรับทราบ</w:t>
            </w:r>
            <w:r w:rsidRPr="00F247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การ ในการดำเนินงาน </w:t>
            </w:r>
          </w:p>
        </w:tc>
      </w:tr>
      <w:tr w:rsidR="00826833" w:rsidRPr="002643DC" w14:paraId="7CBDB89E" w14:textId="77777777" w:rsidTr="00C47444">
        <w:tc>
          <w:tcPr>
            <w:tcW w:w="1418" w:type="dxa"/>
            <w:tcBorders>
              <w:bottom w:val="single" w:sz="4" w:space="0" w:color="auto"/>
            </w:tcBorders>
          </w:tcPr>
          <w:p w14:paraId="4AD45063" w14:textId="77777777" w:rsidR="00A36A98" w:rsidRPr="002907E8" w:rsidRDefault="00A36A98" w:rsidP="00A36A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07E8">
              <w:rPr>
                <w:rFonts w:ascii="TH SarabunPSK" w:hAnsi="TH SarabunPSK" w:cs="TH SarabunPSK"/>
                <w:sz w:val="24"/>
                <w:szCs w:val="24"/>
              </w:rPr>
              <w:t>10.00 – 12.00</w:t>
            </w:r>
            <w:r w:rsidRPr="002907E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</w:t>
            </w:r>
          </w:p>
          <w:p w14:paraId="007DC062" w14:textId="4E1CBFE1" w:rsidR="00826833" w:rsidRPr="00E1378C" w:rsidRDefault="00A36A98" w:rsidP="00A36A9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งพื้นที่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</w:tcPr>
          <w:p w14:paraId="734A1969" w14:textId="3F41F17E" w:rsidR="00826833" w:rsidRPr="00E1378C" w:rsidRDefault="00A36A98" w:rsidP="00A3471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907E8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 อุปกรณ์ เวชภัณฑ์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พื้นที่เพื่อสอบสวนเหตุการณ์</w:t>
            </w:r>
          </w:p>
        </w:tc>
      </w:tr>
      <w:tr w:rsidR="00E72E58" w:rsidRPr="002643DC" w14:paraId="4E107459" w14:textId="77777777" w:rsidTr="00C47444">
        <w:tc>
          <w:tcPr>
            <w:tcW w:w="1418" w:type="dxa"/>
            <w:tcBorders>
              <w:bottom w:val="single" w:sz="4" w:space="0" w:color="auto"/>
            </w:tcBorders>
          </w:tcPr>
          <w:p w14:paraId="15608B4C" w14:textId="7A341628" w:rsidR="00E72E58" w:rsidRPr="00E1378C" w:rsidRDefault="00A36A98" w:rsidP="002B4CD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.00-16.00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</w:tcPr>
          <w:p w14:paraId="33CCACDD" w14:textId="61D6A549" w:rsidR="00E72E58" w:rsidRPr="00A36A98" w:rsidRDefault="00A36A98" w:rsidP="00D712A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319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 w:rsidRPr="00731933">
              <w:rPr>
                <w:rFonts w:ascii="TH SarabunPSK" w:hAnsi="TH SarabunPSK" w:cs="TH SarabunPSK"/>
                <w:sz w:val="32"/>
                <w:szCs w:val="32"/>
              </w:rPr>
              <w:t xml:space="preserve">SAT </w:t>
            </w:r>
            <w:r w:rsidRPr="0073193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รวบร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ข้อมูลและส่งสรุปผลการดำเนินงานรายง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ค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รธานี</w:t>
            </w:r>
          </w:p>
        </w:tc>
      </w:tr>
      <w:tr w:rsidR="00E72E58" w:rsidRPr="002643DC" w14:paraId="777D70D5" w14:textId="77777777" w:rsidTr="00C47444">
        <w:tc>
          <w:tcPr>
            <w:tcW w:w="1418" w:type="dxa"/>
            <w:tcBorders>
              <w:bottom w:val="single" w:sz="4" w:space="0" w:color="auto"/>
            </w:tcBorders>
          </w:tcPr>
          <w:p w14:paraId="684C60E8" w14:textId="77777777" w:rsidR="00E72E58" w:rsidRPr="00E1378C" w:rsidRDefault="00E72E58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</w:tcPr>
          <w:p w14:paraId="552E97AB" w14:textId="77777777" w:rsidR="00E72E58" w:rsidRPr="00EB1BE4" w:rsidRDefault="00E72E58" w:rsidP="0092410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2E58" w:rsidRPr="002643DC" w14:paraId="6FAC5F93" w14:textId="77777777" w:rsidTr="00C47444">
        <w:tc>
          <w:tcPr>
            <w:tcW w:w="1418" w:type="dxa"/>
            <w:tcBorders>
              <w:bottom w:val="single" w:sz="4" w:space="0" w:color="auto"/>
            </w:tcBorders>
          </w:tcPr>
          <w:p w14:paraId="225E82EF" w14:textId="77777777" w:rsidR="00E72E58" w:rsidRPr="00E1378C" w:rsidRDefault="00E72E58" w:rsidP="0087262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</w:tcPr>
          <w:p w14:paraId="1ED1BF80" w14:textId="77777777" w:rsidR="00E72E58" w:rsidRPr="00E1378C" w:rsidRDefault="00E72E58" w:rsidP="00A7120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2E58" w:rsidRPr="002643DC" w14:paraId="3F51FC56" w14:textId="77777777" w:rsidTr="00C47444">
        <w:tc>
          <w:tcPr>
            <w:tcW w:w="1418" w:type="dxa"/>
            <w:tcBorders>
              <w:bottom w:val="single" w:sz="4" w:space="0" w:color="auto"/>
            </w:tcBorders>
          </w:tcPr>
          <w:p w14:paraId="42DB6E95" w14:textId="77777777" w:rsidR="00E72E58" w:rsidRPr="00E1378C" w:rsidRDefault="00E72E58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</w:tcPr>
          <w:p w14:paraId="772E1E6C" w14:textId="77777777" w:rsidR="00E72E58" w:rsidRPr="00EB1BE4" w:rsidRDefault="00E72E58" w:rsidP="00DB2CB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2E58" w:rsidRPr="002643DC" w14:paraId="4DFA32DC" w14:textId="77777777" w:rsidTr="00C47444">
        <w:tc>
          <w:tcPr>
            <w:tcW w:w="1418" w:type="dxa"/>
            <w:tcBorders>
              <w:bottom w:val="single" w:sz="4" w:space="0" w:color="auto"/>
            </w:tcBorders>
          </w:tcPr>
          <w:p w14:paraId="474A46AF" w14:textId="77777777" w:rsidR="00E72E58" w:rsidRPr="00E1378C" w:rsidRDefault="00E72E58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</w:tcPr>
          <w:p w14:paraId="07868071" w14:textId="77777777" w:rsidR="00E72E58" w:rsidRPr="00E1378C" w:rsidRDefault="00E72E58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16B4" w:rsidRPr="002643DC" w14:paraId="5F4AAC70" w14:textId="77777777" w:rsidTr="00C47444">
        <w:tc>
          <w:tcPr>
            <w:tcW w:w="1418" w:type="dxa"/>
            <w:tcBorders>
              <w:bottom w:val="single" w:sz="4" w:space="0" w:color="auto"/>
            </w:tcBorders>
          </w:tcPr>
          <w:p w14:paraId="127E0A86" w14:textId="77777777" w:rsidR="00BE16B4" w:rsidRPr="00E1378C" w:rsidRDefault="00BE16B4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</w:tcPr>
          <w:p w14:paraId="0866800A" w14:textId="77777777" w:rsidR="00BE16B4" w:rsidRPr="00E1378C" w:rsidRDefault="00BE16B4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16B4" w:rsidRPr="002643DC" w14:paraId="591CB919" w14:textId="77777777" w:rsidTr="00C47444">
        <w:tc>
          <w:tcPr>
            <w:tcW w:w="1418" w:type="dxa"/>
            <w:tcBorders>
              <w:bottom w:val="single" w:sz="4" w:space="0" w:color="auto"/>
            </w:tcBorders>
          </w:tcPr>
          <w:p w14:paraId="4EC6365A" w14:textId="77777777" w:rsidR="00BE16B4" w:rsidRPr="00E1378C" w:rsidRDefault="00BE16B4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</w:tcPr>
          <w:p w14:paraId="25200997" w14:textId="77777777" w:rsidR="00BE16B4" w:rsidRPr="00E1378C" w:rsidRDefault="00BE16B4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16B4" w:rsidRPr="002643DC" w14:paraId="3EFA783C" w14:textId="77777777" w:rsidTr="00C47444">
        <w:tc>
          <w:tcPr>
            <w:tcW w:w="1418" w:type="dxa"/>
            <w:tcBorders>
              <w:bottom w:val="single" w:sz="4" w:space="0" w:color="auto"/>
            </w:tcBorders>
          </w:tcPr>
          <w:p w14:paraId="3DF5ECB8" w14:textId="77777777" w:rsidR="00BE16B4" w:rsidRPr="00E1378C" w:rsidRDefault="00BE16B4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</w:tcPr>
          <w:p w14:paraId="1E871341" w14:textId="77777777" w:rsidR="00BE16B4" w:rsidRPr="00E1378C" w:rsidRDefault="00BE16B4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16B4" w:rsidRPr="002643DC" w14:paraId="5BBA5309" w14:textId="77777777" w:rsidTr="00C47444">
        <w:tc>
          <w:tcPr>
            <w:tcW w:w="1418" w:type="dxa"/>
            <w:tcBorders>
              <w:bottom w:val="single" w:sz="4" w:space="0" w:color="auto"/>
            </w:tcBorders>
          </w:tcPr>
          <w:p w14:paraId="29E3648C" w14:textId="77777777" w:rsidR="00BE16B4" w:rsidRPr="00E1378C" w:rsidRDefault="00BE16B4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</w:tcPr>
          <w:p w14:paraId="13952508" w14:textId="77777777" w:rsidR="00BE16B4" w:rsidRPr="00E1378C" w:rsidRDefault="00BE16B4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16B4" w:rsidRPr="002643DC" w14:paraId="139154C2" w14:textId="77777777" w:rsidTr="00C47444">
        <w:tc>
          <w:tcPr>
            <w:tcW w:w="1418" w:type="dxa"/>
            <w:tcBorders>
              <w:bottom w:val="single" w:sz="4" w:space="0" w:color="auto"/>
            </w:tcBorders>
          </w:tcPr>
          <w:p w14:paraId="161063C7" w14:textId="77777777" w:rsidR="00BE16B4" w:rsidRPr="00E1378C" w:rsidRDefault="00BE16B4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</w:tcPr>
          <w:p w14:paraId="0DD0852A" w14:textId="77777777" w:rsidR="00BE16B4" w:rsidRPr="00E1378C" w:rsidRDefault="00BE16B4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16B4" w:rsidRPr="002643DC" w14:paraId="233BA7DC" w14:textId="77777777" w:rsidTr="00C47444">
        <w:tc>
          <w:tcPr>
            <w:tcW w:w="1418" w:type="dxa"/>
            <w:tcBorders>
              <w:bottom w:val="single" w:sz="4" w:space="0" w:color="auto"/>
            </w:tcBorders>
          </w:tcPr>
          <w:p w14:paraId="496D484E" w14:textId="77777777" w:rsidR="00BE16B4" w:rsidRPr="00E1378C" w:rsidRDefault="00BE16B4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</w:tcPr>
          <w:p w14:paraId="007BAA29" w14:textId="77777777" w:rsidR="00BE16B4" w:rsidRPr="00E1378C" w:rsidRDefault="00BE16B4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16B4" w:rsidRPr="002643DC" w14:paraId="1AA01824" w14:textId="77777777" w:rsidTr="00C47444">
        <w:tc>
          <w:tcPr>
            <w:tcW w:w="1418" w:type="dxa"/>
            <w:tcBorders>
              <w:bottom w:val="single" w:sz="4" w:space="0" w:color="auto"/>
            </w:tcBorders>
          </w:tcPr>
          <w:p w14:paraId="42A368E8" w14:textId="77777777" w:rsidR="00BE16B4" w:rsidRPr="00E1378C" w:rsidRDefault="00BE16B4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</w:tcPr>
          <w:p w14:paraId="11FC644A" w14:textId="77777777" w:rsidR="00BE16B4" w:rsidRPr="00E1378C" w:rsidRDefault="00BE16B4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2E58" w:rsidRPr="002643DC" w14:paraId="371BB291" w14:textId="77777777" w:rsidTr="00C47444">
        <w:tc>
          <w:tcPr>
            <w:tcW w:w="1418" w:type="dxa"/>
            <w:tcBorders>
              <w:bottom w:val="single" w:sz="4" w:space="0" w:color="auto"/>
            </w:tcBorders>
          </w:tcPr>
          <w:p w14:paraId="0ACAEBD5" w14:textId="77777777" w:rsidR="00E72E58" w:rsidRPr="00E1378C" w:rsidRDefault="00E72E58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</w:tcPr>
          <w:p w14:paraId="25C5FA2F" w14:textId="77777777" w:rsidR="00E72E58" w:rsidRPr="00E1378C" w:rsidRDefault="00E72E58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2E58" w:rsidRPr="002643DC" w14:paraId="0C32726A" w14:textId="77777777" w:rsidTr="00C47444">
        <w:tc>
          <w:tcPr>
            <w:tcW w:w="1418" w:type="dxa"/>
            <w:tcBorders>
              <w:bottom w:val="single" w:sz="4" w:space="0" w:color="auto"/>
            </w:tcBorders>
          </w:tcPr>
          <w:p w14:paraId="3C9E482E" w14:textId="77777777" w:rsidR="00E72E58" w:rsidRPr="00E1378C" w:rsidRDefault="00E72E58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</w:tcPr>
          <w:p w14:paraId="1F43EEF2" w14:textId="77777777" w:rsidR="00E72E58" w:rsidRPr="00E1378C" w:rsidRDefault="00E72E58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2E58" w:rsidRPr="002643DC" w14:paraId="2F047C24" w14:textId="77777777" w:rsidTr="00C47444">
        <w:tc>
          <w:tcPr>
            <w:tcW w:w="1418" w:type="dxa"/>
            <w:tcBorders>
              <w:bottom w:val="single" w:sz="4" w:space="0" w:color="auto"/>
            </w:tcBorders>
          </w:tcPr>
          <w:p w14:paraId="065BFE57" w14:textId="77777777" w:rsidR="00E72E58" w:rsidRPr="00E1378C" w:rsidRDefault="00E72E58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</w:tcPr>
          <w:p w14:paraId="1238FB11" w14:textId="77777777" w:rsidR="00E72E58" w:rsidRPr="00E1378C" w:rsidRDefault="00E72E58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2E58" w:rsidRPr="002643DC" w14:paraId="6CF86043" w14:textId="77777777" w:rsidTr="00C47444">
        <w:trPr>
          <w:trHeight w:val="517"/>
        </w:trPr>
        <w:tc>
          <w:tcPr>
            <w:tcW w:w="3828" w:type="dxa"/>
            <w:gridSpan w:val="2"/>
            <w:tcBorders>
              <w:right w:val="nil"/>
            </w:tcBorders>
          </w:tcPr>
          <w:p w14:paraId="5A1B370F" w14:textId="77777777" w:rsidR="00E72E58" w:rsidRPr="002643DC" w:rsidRDefault="00E72E58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รียมโดย</w:t>
            </w:r>
            <w:r w:rsidRPr="002643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43DC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2643DC">
              <w:rPr>
                <w:rFonts w:ascii="TH SarabunPSK" w:hAnsi="TH SarabunPSK" w:cs="TH SarabunPSK"/>
                <w:sz w:val="28"/>
              </w:rPr>
              <w:t>:</w:t>
            </w:r>
          </w:p>
          <w:p w14:paraId="611C2D50" w14:textId="1BC4FB65" w:rsidR="00E72E58" w:rsidRPr="002643DC" w:rsidRDefault="00E72E58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643DC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alias w:val="ชื่อผู้เตรียมแผน"/>
                <w:tag w:val="ชื่อ"/>
                <w:id w:val="1410886012"/>
                <w:placeholder>
                  <w:docPart w:val="D9FD77C1B3114763BFABB209B2F57FD9"/>
                </w:placeholder>
                <w:text/>
              </w:sdtPr>
              <w:sdtEndPr/>
              <w:sdtContent>
                <w:r w:rsidR="00A36A98">
                  <w:rPr>
                    <w:rFonts w:ascii="TH SarabunPSK" w:hAnsi="TH SarabunPSK" w:cs="TH SarabunPSK" w:hint="cs"/>
                    <w:sz w:val="28"/>
                    <w:cs/>
                  </w:rPr>
                  <w:t>นายเกียรติศักดิ์   อุ่นศิริ</w:t>
                </w:r>
              </w:sdtContent>
            </w:sdt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1103415D" w14:textId="77777777" w:rsidR="00E72E58" w:rsidRPr="002643DC" w:rsidRDefault="00E72E58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643DC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2643DC">
              <w:rPr>
                <w:rFonts w:ascii="TH SarabunPSK" w:hAnsi="TH SarabunPSK" w:cs="TH SarabunPSK"/>
                <w:sz w:val="28"/>
              </w:rPr>
              <w:t>:</w:t>
            </w:r>
          </w:p>
          <w:p w14:paraId="44EF4475" w14:textId="64067047" w:rsidR="00E72E58" w:rsidRPr="002643DC" w:rsidRDefault="00E72E58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643DC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alias w:val="ตำแหน่งผู้เตรียมแผน"/>
                <w:tag w:val="ตำแหน่งผู้เตรียมแผน"/>
                <w:id w:val="458610530"/>
                <w:placeholder>
                  <w:docPart w:val="D9FD77C1B3114763BFABB209B2F57FD9"/>
                </w:placeholder>
              </w:sdtPr>
              <w:sdtEndPr/>
              <w:sdtContent>
                <w:sdt>
                  <w:sdtPr>
                    <w:rPr>
                      <w:rFonts w:ascii="TH SarabunPSK" w:hAnsi="TH SarabunPSK" w:cs="TH SarabunPSK"/>
                      <w:sz w:val="28"/>
                    </w:rPr>
                    <w:alias w:val="ตำแหน่งผู้เตรียมแผน"/>
                    <w:tag w:val="Position/Title"/>
                    <w:id w:val="-471678250"/>
                    <w:placeholder>
                      <w:docPart w:val="C72DA4019E294258B86820F5284B3579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</w:rPr>
                        <w:alias w:val="ตำแหน่งผู้เตรียมแผน"/>
                        <w:tag w:val="Position/Title"/>
                        <w:id w:val="207232349"/>
                        <w:placeholder>
                          <w:docPart w:val="83DF9138E0194A69BDD3D4C5377B25DD"/>
                        </w:placeholder>
                      </w:sdtPr>
                      <w:sdtEndPr/>
                      <w:sdtContent>
                        <w:r w:rsidR="00A36A98">
                          <w:rPr>
                            <w:rFonts w:ascii="TH SarabunPSK" w:hAnsi="TH SarabunPSK" w:cs="TH SarabunPSK" w:hint="cs"/>
                            <w:cs/>
                          </w:rPr>
                          <w:t>นวก.สาธารณสุขชำนาญการ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260" w:type="dxa"/>
            <w:tcBorders>
              <w:left w:val="nil"/>
              <w:bottom w:val="nil"/>
              <w:right w:val="single" w:sz="4" w:space="0" w:color="auto"/>
            </w:tcBorders>
          </w:tcPr>
          <w:p w14:paraId="2A2214C5" w14:textId="77777777" w:rsidR="00E72E58" w:rsidRPr="002643DC" w:rsidRDefault="00E72E58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643DC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  <w:r w:rsidRPr="002643DC">
              <w:rPr>
                <w:rFonts w:ascii="TH SarabunPSK" w:hAnsi="TH SarabunPSK" w:cs="TH SarabunPSK"/>
                <w:sz w:val="28"/>
              </w:rPr>
              <w:t xml:space="preserve">: </w:t>
            </w:r>
          </w:p>
          <w:p w14:paraId="7883A25A" w14:textId="77777777" w:rsidR="00E72E58" w:rsidRPr="002643DC" w:rsidRDefault="00E72E58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72E58" w:rsidRPr="002643DC" w14:paraId="0C995D7D" w14:textId="77777777" w:rsidTr="00C47444">
        <w:tc>
          <w:tcPr>
            <w:tcW w:w="3828" w:type="dxa"/>
            <w:gridSpan w:val="2"/>
            <w:tcBorders>
              <w:top w:val="nil"/>
            </w:tcBorders>
          </w:tcPr>
          <w:p w14:paraId="0F91D710" w14:textId="77777777" w:rsidR="00E72E58" w:rsidRPr="002643DC" w:rsidRDefault="00E72E58" w:rsidP="002643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CS201 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้า 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tcBorders>
              <w:top w:val="nil"/>
              <w:right w:val="nil"/>
            </w:tcBorders>
          </w:tcPr>
          <w:p w14:paraId="68F449DE" w14:textId="1564FA60" w:rsidR="00E72E58" w:rsidRPr="002643DC" w:rsidRDefault="00E72E58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643DC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2643DC">
              <w:rPr>
                <w:rFonts w:ascii="TH SarabunPSK" w:hAnsi="TH SarabunPSK" w:cs="TH SarabunPSK"/>
                <w:sz w:val="28"/>
              </w:rPr>
              <w:t xml:space="preserve">: </w:t>
            </w:r>
            <w:sdt>
              <w:sdtPr>
                <w:rPr>
                  <w:rFonts w:ascii="TH SarabunPSK" w:hAnsi="TH SarabunPSK" w:cs="TH SarabunPSK"/>
                  <w:sz w:val="28"/>
                </w:rPr>
                <w:alias w:val="วันที่"/>
                <w:tag w:val="วันที่"/>
                <w:id w:val="741986687"/>
                <w:placeholder>
                  <w:docPart w:val="B3E3B8B9AA654969ABF70D2519D7751A"/>
                </w:placeholder>
                <w:date w:fullDate="2019-10-01T00:00:00Z"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A36A98">
                  <w:rPr>
                    <w:rFonts w:ascii="TH SarabunPSK" w:hAnsi="TH SarabunPSK" w:cs="TH SarabunPSK" w:hint="cs"/>
                    <w:sz w:val="28"/>
                    <w:cs/>
                  </w:rPr>
                  <w:t>01/10/62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</w:tcBorders>
          </w:tcPr>
          <w:p w14:paraId="7EC2A74E" w14:textId="77777777" w:rsidR="00E72E58" w:rsidRPr="002643DC" w:rsidRDefault="00E72E58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643D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</w:tr>
    </w:tbl>
    <w:p w14:paraId="72A44B84" w14:textId="77777777" w:rsidR="00905BAC" w:rsidRDefault="00905BAC" w:rsidP="002643D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3F1EF41" w14:textId="77777777" w:rsidR="00E50A54" w:rsidRDefault="00E50A54" w:rsidP="002643D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3746476" w14:textId="77777777" w:rsidR="00E50A54" w:rsidRDefault="00E50A54" w:rsidP="002643D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33EC028" w14:textId="77777777" w:rsidR="00E50A54" w:rsidRDefault="00E50A54" w:rsidP="002643D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95EAEB3" w14:textId="5DE5E9D9" w:rsidR="00E50A54" w:rsidRDefault="00E50A54" w:rsidP="002643D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84913C8" w14:textId="7654098D" w:rsidR="00A36A98" w:rsidRDefault="00A36A98" w:rsidP="002643D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678D29D" w14:textId="0434887C" w:rsidR="00A36A98" w:rsidRDefault="00A36A98" w:rsidP="002643D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64C068" w14:textId="2A363AF0" w:rsidR="00A36A98" w:rsidRDefault="00A36A98" w:rsidP="002643D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D7FC50D" w14:textId="77777777" w:rsidR="00A36A98" w:rsidRDefault="00A36A98" w:rsidP="002643D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060DFB8" w14:textId="77777777" w:rsidR="00E50A54" w:rsidRDefault="00E50A54" w:rsidP="002643DC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tbl>
      <w:tblPr>
        <w:tblStyle w:val="a3"/>
        <w:tblW w:w="1034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823"/>
        <w:gridCol w:w="3118"/>
        <w:gridCol w:w="3402"/>
      </w:tblGrid>
      <w:tr w:rsidR="00905BAC" w:rsidRPr="002643DC" w14:paraId="7B7933C4" w14:textId="77777777" w:rsidTr="007025B1">
        <w:tc>
          <w:tcPr>
            <w:tcW w:w="10343" w:type="dxa"/>
            <w:gridSpan w:val="3"/>
            <w:tcBorders>
              <w:top w:val="nil"/>
              <w:left w:val="nil"/>
              <w:right w:val="nil"/>
            </w:tcBorders>
          </w:tcPr>
          <w:p w14:paraId="2F7375C1" w14:textId="77777777" w:rsidR="00905BAC" w:rsidRPr="002643DC" w:rsidRDefault="00905BAC" w:rsidP="002643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3DC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สรุปเหตุการณ์โดยย่อ </w:t>
            </w:r>
            <w:r w:rsidRPr="002643DC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ICS 201)</w:t>
            </w:r>
          </w:p>
        </w:tc>
      </w:tr>
      <w:tr w:rsidR="00442365" w:rsidRPr="002643DC" w14:paraId="7D88BC49" w14:textId="77777777" w:rsidTr="007025B1">
        <w:tc>
          <w:tcPr>
            <w:tcW w:w="3823" w:type="dxa"/>
          </w:tcPr>
          <w:p w14:paraId="73C3F16B" w14:textId="77777777" w:rsidR="00442365" w:rsidRPr="002643DC" w:rsidRDefault="00442365" w:rsidP="00A712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3F118298" w14:textId="08E004F9" w:rsidR="00442365" w:rsidRPr="002643DC" w:rsidRDefault="00452014" w:rsidP="007025B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alias w:val="ชื่อเหตุการณ์"/>
                <w:tag w:val="Incident Name"/>
                <w:id w:val="-1469667917"/>
                <w:placeholder>
                  <w:docPart w:val="CABF81666A54431C8E12A56A15259F94"/>
                </w:placeholder>
              </w:sdtPr>
              <w:sdtEndPr/>
              <w:sdtContent>
                <w:sdt>
                  <w:sdtPr>
                    <w:rPr>
                      <w:rFonts w:ascii="TH SarabunPSK" w:hAnsi="TH SarabunPSK" w:cs="TH SarabunPSK"/>
                    </w:rPr>
                    <w:alias w:val="ชื่อเหตุการณ์"/>
                    <w:tag w:val="Incident Name"/>
                    <w:id w:val="612258485"/>
                    <w:placeholder>
                      <w:docPart w:val="42E2820F0EEE4733B0D5EF4D32885390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</w:rPr>
                        <w:alias w:val="ชื่อเหตุการณ์"/>
                        <w:tag w:val="Incident Name"/>
                        <w:id w:val="894473814"/>
                        <w:placeholder>
                          <w:docPart w:val="C8ECC2FEDDFD4BA49E9F6FACE5356E09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TH SarabunPSK" w:hAnsi="TH SarabunPSK" w:cs="TH SarabunPSK"/>
                              <w:sz w:val="28"/>
                            </w:rPr>
                            <w:alias w:val="ชื่อเหตุการณ์"/>
                            <w:tag w:val="Incident Name"/>
                            <w:id w:val="-1243565446"/>
                            <w:placeholder>
                              <w:docPart w:val="C784A98A0D0F4F639856F4F6191D6CB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alias w:val="ชื่อเหตุการณ์"/>
                                <w:tag w:val="Incident Name"/>
                                <w:id w:val="1840270265"/>
                                <w:placeholder>
                                  <w:docPart w:val="5F91D9EF14BB4501B0329D9C041C813E"/>
                                </w:placeholder>
                              </w:sdtPr>
                              <w:sdtEndPr/>
                              <w:sdtContent>
                                <w:r w:rsidR="00003097">
                                  <w:rPr>
                                    <w:rFonts w:ascii="TH SarabunPSK" w:hAnsi="TH SarabunPSK" w:cs="TH SarabunPSK" w:hint="cs"/>
                                    <w:szCs w:val="22"/>
                                    <w:cs/>
                                  </w:rPr>
                                  <w:t>กรณีสารเคมีรั่ว (รถแร่ทองแดงพลิกคว่ำ)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3118" w:type="dxa"/>
          </w:tcPr>
          <w:p w14:paraId="1DCBCA47" w14:textId="77777777" w:rsidR="00442365" w:rsidRPr="002643DC" w:rsidRDefault="00442365" w:rsidP="00A712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2E1BBD17" w14:textId="1E4AEC19" w:rsidR="00442365" w:rsidRPr="002643DC" w:rsidRDefault="00452014" w:rsidP="007025B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alias w:val="เหตุการณ์หมายเลขที่"/>
                <w:tag w:val="Incident Number"/>
                <w:id w:val="1615630131"/>
                <w:placeholder>
                  <w:docPart w:val="F7D6BA7EAD9846DCA410064331B8E27F"/>
                </w:placeholder>
              </w:sdtPr>
              <w:sdtEndPr/>
              <w:sdtContent>
                <w:sdt>
                  <w:sdtPr>
                    <w:rPr>
                      <w:rFonts w:ascii="TH SarabunPSK" w:hAnsi="TH SarabunPSK" w:cs="TH SarabunPSK"/>
                    </w:rPr>
                    <w:alias w:val="เหตุการณ์หมายเลขที่"/>
                    <w:tag w:val="Incident Number"/>
                    <w:id w:val="-444917995"/>
                    <w:placeholder>
                      <w:docPart w:val="4DB0B165EA2C4859953AB243230056D6"/>
                    </w:placeholder>
                  </w:sdtPr>
                  <w:sdtEndPr/>
                  <w:sdtContent>
                    <w:r w:rsidR="00A36A98">
                      <w:rPr>
                        <w:rFonts w:ascii="TH SarabunPSK" w:hAnsi="TH SarabunPSK" w:cs="TH SarabunPSK"/>
                      </w:rPr>
                      <w:t>1/2563</w:t>
                    </w:r>
                  </w:sdtContent>
                </w:sdt>
              </w:sdtContent>
            </w:sdt>
          </w:p>
        </w:tc>
        <w:tc>
          <w:tcPr>
            <w:tcW w:w="3402" w:type="dxa"/>
          </w:tcPr>
          <w:p w14:paraId="7931F724" w14:textId="77777777" w:rsidR="00442365" w:rsidRPr="002643DC" w:rsidRDefault="00442365" w:rsidP="00A712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วลา ที่เริ่มใช้แผน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0CE30D7A" w14:textId="42AA37D5" w:rsidR="00442365" w:rsidRPr="002643DC" w:rsidRDefault="00113326" w:rsidP="00A712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2</w:t>
            </w:r>
          </w:p>
        </w:tc>
      </w:tr>
      <w:tr w:rsidR="00905BAC" w:rsidRPr="002643DC" w14:paraId="29C3DDA6" w14:textId="77777777" w:rsidTr="007025B1">
        <w:tc>
          <w:tcPr>
            <w:tcW w:w="10343" w:type="dxa"/>
            <w:gridSpan w:val="3"/>
          </w:tcPr>
          <w:p w14:paraId="01AC3ADA" w14:textId="77777777" w:rsidR="00905BAC" w:rsidRPr="002643DC" w:rsidRDefault="00905BAC" w:rsidP="002643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 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ระบบบัญชาการเหตุการณ์ปัจจุบัน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14:paraId="475A7A43" w14:textId="77777777" w:rsidR="00905BAC" w:rsidRPr="002643DC" w:rsidRDefault="00905BAC" w:rsidP="002643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511379A" w14:textId="77777777" w:rsidR="00905BAC" w:rsidRPr="002643DC" w:rsidRDefault="00905BAC" w:rsidP="002643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8F08EE" w14:textId="77777777" w:rsidR="00905BAC" w:rsidRPr="002643DC" w:rsidRDefault="00905BAC" w:rsidP="002643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566135" w14:textId="77777777" w:rsidR="00905BAC" w:rsidRPr="002643DC" w:rsidRDefault="00905BAC" w:rsidP="002643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EDC2AC8" w14:textId="56C88827" w:rsidR="00905BAC" w:rsidRPr="002643DC" w:rsidRDefault="00070C44" w:rsidP="002643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inline distT="0" distB="0" distL="0" distR="0" wp14:anchorId="661C2BB0" wp14:editId="5942E36A">
                  <wp:extent cx="6430645" cy="160528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57527157954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645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236AA" w14:textId="77777777" w:rsidR="00905BAC" w:rsidRPr="002643DC" w:rsidRDefault="00905BAC" w:rsidP="002643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14:paraId="35D7E2D6" w14:textId="77777777" w:rsidR="00905BAC" w:rsidRPr="002643DC" w:rsidRDefault="00905BAC" w:rsidP="002643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62605BB" w14:textId="77777777" w:rsidR="00905BAC" w:rsidRPr="002643DC" w:rsidRDefault="00905BAC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BB6B68A" w14:textId="77777777" w:rsidR="00905BAC" w:rsidRPr="002643DC" w:rsidRDefault="00905BAC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B85C3A4" w14:textId="77777777" w:rsidR="00905BAC" w:rsidRPr="002643DC" w:rsidRDefault="00905BAC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5AF5FFE" w14:textId="77777777" w:rsidR="00905BAC" w:rsidRPr="002643DC" w:rsidRDefault="00905BAC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4025EF4" w14:textId="77777777" w:rsidR="00905BAC" w:rsidRPr="002643DC" w:rsidRDefault="00905BAC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A017BA7" w14:textId="77777777" w:rsidR="00905BAC" w:rsidRDefault="00905BAC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5F1744E" w14:textId="77777777" w:rsidR="007025B1" w:rsidRDefault="007025B1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B07CED8" w14:textId="77777777" w:rsidR="007025B1" w:rsidRDefault="007025B1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5970DB6" w14:textId="77777777" w:rsidR="007025B1" w:rsidRDefault="007025B1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EF5BF69" w14:textId="77777777" w:rsidR="007025B1" w:rsidRDefault="007025B1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4BCCCC8" w14:textId="77777777" w:rsidR="007025B1" w:rsidRDefault="007025B1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A08B985" w14:textId="77777777" w:rsidR="007025B1" w:rsidRDefault="007025B1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BC20B3F" w14:textId="77777777" w:rsidR="007025B1" w:rsidRDefault="007025B1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E3620E3" w14:textId="77777777" w:rsidR="007025B1" w:rsidRDefault="007025B1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D989CB9" w14:textId="77777777" w:rsidR="007025B1" w:rsidRDefault="007025B1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2C15393" w14:textId="77777777" w:rsidR="007025B1" w:rsidRDefault="007025B1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DB01DAC" w14:textId="77777777" w:rsidR="007025B1" w:rsidRDefault="007025B1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86F1F35" w14:textId="77777777" w:rsidR="007025B1" w:rsidRDefault="007025B1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A0D1849" w14:textId="77777777" w:rsidR="007025B1" w:rsidRDefault="007025B1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3696ECE" w14:textId="77777777" w:rsidR="007025B1" w:rsidRPr="002643DC" w:rsidRDefault="007025B1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ECC96DA" w14:textId="77777777" w:rsidR="00905BAC" w:rsidRPr="002643DC" w:rsidRDefault="00905BAC" w:rsidP="002643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5BAC" w:rsidRPr="002643DC" w14:paraId="69E62383" w14:textId="77777777" w:rsidTr="007025B1">
        <w:trPr>
          <w:trHeight w:val="517"/>
        </w:trPr>
        <w:tc>
          <w:tcPr>
            <w:tcW w:w="3823" w:type="dxa"/>
            <w:tcBorders>
              <w:right w:val="nil"/>
            </w:tcBorders>
          </w:tcPr>
          <w:p w14:paraId="5A1AE279" w14:textId="77777777" w:rsidR="00905BAC" w:rsidRPr="002643DC" w:rsidRDefault="00905BAC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รียมโดย</w:t>
            </w:r>
            <w:r w:rsidRPr="002643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43DC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2643DC">
              <w:rPr>
                <w:rFonts w:ascii="TH SarabunPSK" w:hAnsi="TH SarabunPSK" w:cs="TH SarabunPSK"/>
                <w:sz w:val="28"/>
              </w:rPr>
              <w:t>:</w:t>
            </w:r>
          </w:p>
          <w:p w14:paraId="546F2C80" w14:textId="4570387B" w:rsidR="00905BAC" w:rsidRPr="002643DC" w:rsidRDefault="00905BAC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643DC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alias w:val="ชื่อผู้เตรียมแผน"/>
                <w:tag w:val="Name"/>
                <w:id w:val="-1968886544"/>
                <w:placeholder>
                  <w:docPart w:val="5916306987C34DFD9436342BE0769531"/>
                </w:placeholder>
              </w:sdtPr>
              <w:sdtEndPr/>
              <w:sdtContent>
                <w:r w:rsidR="00070C44">
                  <w:rPr>
                    <w:rFonts w:ascii="TH SarabunPSK" w:hAnsi="TH SarabunPSK" w:cs="TH SarabunPSK" w:hint="cs"/>
                    <w:sz w:val="28"/>
                    <w:cs/>
                  </w:rPr>
                  <w:t>เกียรติศักดิ์   อุ่นศิริ</w:t>
                </w:r>
              </w:sdtContent>
            </w:sdt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480AFD98" w14:textId="77777777" w:rsidR="00905BAC" w:rsidRPr="002643DC" w:rsidRDefault="00905BAC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643DC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2643DC">
              <w:rPr>
                <w:rFonts w:ascii="TH SarabunPSK" w:hAnsi="TH SarabunPSK" w:cs="TH SarabunPSK"/>
                <w:sz w:val="28"/>
              </w:rPr>
              <w:t>:</w:t>
            </w:r>
          </w:p>
          <w:p w14:paraId="68AF9AEA" w14:textId="77777777" w:rsidR="00905BAC" w:rsidRPr="002643DC" w:rsidRDefault="00905BAC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643DC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alias w:val="ตำแหน่งผู้เตรียมแผน"/>
                <w:tag w:val="Position/Title"/>
                <w:id w:val="1416757663"/>
                <w:placeholder>
                  <w:docPart w:val="AB89B45FBAA5442BA80898CE7097C011"/>
                </w:placeholder>
              </w:sdtPr>
              <w:sdtEndPr/>
              <w:sdtContent>
                <w:sdt>
                  <w:sdtPr>
                    <w:rPr>
                      <w:rFonts w:ascii="TH SarabunPSK" w:hAnsi="TH SarabunPSK" w:cs="TH SarabunPSK"/>
                    </w:rPr>
                    <w:alias w:val="ตำแหน่งผู้เตรียมแผน"/>
                    <w:tag w:val="Position/Title"/>
                    <w:id w:val="956765354"/>
                    <w:placeholder>
                      <w:docPart w:val="5427D8A53E8B4CB7BCAFCEF130DC10D5"/>
                    </w:placeholder>
                  </w:sdtPr>
                  <w:sdtEndPr/>
                  <w:sdtContent>
                    <w:r w:rsidRPr="002643DC">
                      <w:rPr>
                        <w:rFonts w:ascii="TH SarabunPSK" w:hAnsi="TH SarabunPSK" w:cs="TH SarabunPSK"/>
                        <w:cs/>
                      </w:rPr>
                      <w:t>หัวหน้าทีมยุทธศาสตร์</w:t>
                    </w:r>
                  </w:sdtContent>
                </w:sdt>
              </w:sdtContent>
            </w:sdt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</w:tcPr>
          <w:p w14:paraId="33D6F606" w14:textId="77777777" w:rsidR="00905BAC" w:rsidRPr="002643DC" w:rsidRDefault="00905BAC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643DC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  <w:r w:rsidRPr="002643DC">
              <w:rPr>
                <w:rFonts w:ascii="TH SarabunPSK" w:hAnsi="TH SarabunPSK" w:cs="TH SarabunPSK"/>
                <w:sz w:val="28"/>
              </w:rPr>
              <w:t xml:space="preserve">: </w:t>
            </w:r>
          </w:p>
          <w:p w14:paraId="58A9170D" w14:textId="77777777" w:rsidR="00905BAC" w:rsidRPr="002643DC" w:rsidRDefault="00905BAC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05BAC" w:rsidRPr="002643DC" w14:paraId="03381D7D" w14:textId="77777777" w:rsidTr="007025B1">
        <w:tc>
          <w:tcPr>
            <w:tcW w:w="3823" w:type="dxa"/>
            <w:tcBorders>
              <w:top w:val="nil"/>
            </w:tcBorders>
          </w:tcPr>
          <w:p w14:paraId="3CED57F8" w14:textId="77777777" w:rsidR="00905BAC" w:rsidRPr="002643DC" w:rsidRDefault="00905BAC" w:rsidP="002643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CS201 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้า </w:t>
            </w:r>
            <w:r w:rsidRPr="00264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118" w:type="dxa"/>
            <w:tcBorders>
              <w:top w:val="nil"/>
              <w:right w:val="nil"/>
            </w:tcBorders>
          </w:tcPr>
          <w:p w14:paraId="785496D6" w14:textId="77777777" w:rsidR="00905BAC" w:rsidRPr="002643DC" w:rsidRDefault="00905BAC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643DC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2643DC">
              <w:rPr>
                <w:rFonts w:ascii="TH SarabunPSK" w:hAnsi="TH SarabunPSK" w:cs="TH SarabunPSK"/>
                <w:sz w:val="28"/>
              </w:rPr>
              <w:t xml:space="preserve">: </w:t>
            </w:r>
            <w:sdt>
              <w:sdtPr>
                <w:rPr>
                  <w:rFonts w:ascii="TH SarabunPSK" w:hAnsi="TH SarabunPSK" w:cs="TH SarabunPSK"/>
                  <w:sz w:val="28"/>
                </w:rPr>
                <w:alias w:val="วันที่"/>
                <w:tag w:val="วันที่"/>
                <w:id w:val="-1973821489"/>
                <w:placeholder>
                  <w:docPart w:val="6C86651C076B4D17A52A74CA6BA82CBF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Pr="002643DC">
                  <w:rPr>
                    <w:rFonts w:ascii="TH SarabunPSK" w:hAnsi="TH SarabunPSK" w:cs="TH SarabunPSK"/>
                    <w:sz w:val="28"/>
                  </w:rPr>
                  <w:t>__/__/____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</w:tcBorders>
          </w:tcPr>
          <w:p w14:paraId="602B9676" w14:textId="77777777" w:rsidR="00905BAC" w:rsidRPr="002643DC" w:rsidRDefault="00905BAC" w:rsidP="002643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643D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</w:p>
        </w:tc>
      </w:tr>
    </w:tbl>
    <w:p w14:paraId="1ACFF81D" w14:textId="77777777" w:rsidR="00905BAC" w:rsidRPr="002643DC" w:rsidRDefault="00905BAC" w:rsidP="00154FCB">
      <w:pPr>
        <w:spacing w:after="0" w:line="240" w:lineRule="auto"/>
        <w:rPr>
          <w:rFonts w:ascii="TH SarabunPSK" w:hAnsi="TH SarabunPSK" w:cs="TH SarabunPSK"/>
          <w:sz w:val="28"/>
        </w:rPr>
      </w:pPr>
    </w:p>
    <w:sectPr w:rsidR="00905BAC" w:rsidRPr="002643DC" w:rsidSect="00052434">
      <w:headerReference w:type="default" r:id="rId11"/>
      <w:pgSz w:w="11906" w:h="16838"/>
      <w:pgMar w:top="720" w:right="720" w:bottom="720" w:left="720" w:header="708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FCF24" w14:textId="77777777" w:rsidR="00452014" w:rsidRDefault="00452014">
      <w:pPr>
        <w:spacing w:after="0" w:line="240" w:lineRule="auto"/>
      </w:pPr>
      <w:r>
        <w:separator/>
      </w:r>
    </w:p>
  </w:endnote>
  <w:endnote w:type="continuationSeparator" w:id="0">
    <w:p w14:paraId="35C6B694" w14:textId="77777777" w:rsidR="00452014" w:rsidRDefault="0045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B4DD6" w14:textId="77777777" w:rsidR="00452014" w:rsidRDefault="00452014">
      <w:pPr>
        <w:spacing w:after="0" w:line="240" w:lineRule="auto"/>
      </w:pPr>
      <w:r>
        <w:separator/>
      </w:r>
    </w:p>
  </w:footnote>
  <w:footnote w:type="continuationSeparator" w:id="0">
    <w:p w14:paraId="3A5AEB43" w14:textId="77777777" w:rsidR="00452014" w:rsidRDefault="0045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E4D9B" w14:textId="77777777" w:rsidR="009055AF" w:rsidRPr="009055AF" w:rsidRDefault="009055AF" w:rsidP="009055AF">
    <w:pPr>
      <w:pStyle w:val="a5"/>
      <w:jc w:val="center"/>
      <w:rPr>
        <w:rFonts w:ascii="Browallia New" w:hAnsi="Browallia New" w:cs="Browallia New"/>
        <w:i/>
        <w:iCs/>
        <w:sz w:val="24"/>
        <w:szCs w:val="24"/>
        <w:cs/>
      </w:rPr>
    </w:pPr>
  </w:p>
  <w:p w14:paraId="72140C52" w14:textId="77777777" w:rsidR="00284F8D" w:rsidRDefault="00284F8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2C6"/>
    <w:multiLevelType w:val="hybridMultilevel"/>
    <w:tmpl w:val="99D0360A"/>
    <w:lvl w:ilvl="0" w:tplc="1D5E059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8E9"/>
    <w:rsid w:val="00003097"/>
    <w:rsid w:val="000154D6"/>
    <w:rsid w:val="00020853"/>
    <w:rsid w:val="0005263B"/>
    <w:rsid w:val="0006458A"/>
    <w:rsid w:val="00070C44"/>
    <w:rsid w:val="00094BA7"/>
    <w:rsid w:val="00096F9B"/>
    <w:rsid w:val="000A226F"/>
    <w:rsid w:val="000A7915"/>
    <w:rsid w:val="000D0887"/>
    <w:rsid w:val="001120A3"/>
    <w:rsid w:val="00113326"/>
    <w:rsid w:val="00154FCB"/>
    <w:rsid w:val="0017259F"/>
    <w:rsid w:val="00191A7F"/>
    <w:rsid w:val="001A241B"/>
    <w:rsid w:val="001A2C26"/>
    <w:rsid w:val="001E242B"/>
    <w:rsid w:val="001E3193"/>
    <w:rsid w:val="001F608F"/>
    <w:rsid w:val="002028AE"/>
    <w:rsid w:val="00227DD8"/>
    <w:rsid w:val="002643DC"/>
    <w:rsid w:val="00284F8D"/>
    <w:rsid w:val="002B4CD6"/>
    <w:rsid w:val="002C10A5"/>
    <w:rsid w:val="002C54BD"/>
    <w:rsid w:val="002E3D18"/>
    <w:rsid w:val="002F68FE"/>
    <w:rsid w:val="002F7289"/>
    <w:rsid w:val="00301A6A"/>
    <w:rsid w:val="00341067"/>
    <w:rsid w:val="003A05CC"/>
    <w:rsid w:val="003B43D7"/>
    <w:rsid w:val="003B552F"/>
    <w:rsid w:val="003E3533"/>
    <w:rsid w:val="003E6390"/>
    <w:rsid w:val="00435F4D"/>
    <w:rsid w:val="00442365"/>
    <w:rsid w:val="00452014"/>
    <w:rsid w:val="00462FA6"/>
    <w:rsid w:val="004671D9"/>
    <w:rsid w:val="004725B4"/>
    <w:rsid w:val="004D4FD4"/>
    <w:rsid w:val="004F6919"/>
    <w:rsid w:val="00557978"/>
    <w:rsid w:val="00567944"/>
    <w:rsid w:val="00592457"/>
    <w:rsid w:val="005B295F"/>
    <w:rsid w:val="006A7706"/>
    <w:rsid w:val="007025B1"/>
    <w:rsid w:val="00710AED"/>
    <w:rsid w:val="00732F34"/>
    <w:rsid w:val="00734733"/>
    <w:rsid w:val="00776723"/>
    <w:rsid w:val="00783858"/>
    <w:rsid w:val="00785764"/>
    <w:rsid w:val="00790B99"/>
    <w:rsid w:val="007961D9"/>
    <w:rsid w:val="007B1444"/>
    <w:rsid w:val="007D5C89"/>
    <w:rsid w:val="007E15CE"/>
    <w:rsid w:val="00822455"/>
    <w:rsid w:val="00826833"/>
    <w:rsid w:val="00833D89"/>
    <w:rsid w:val="008375BF"/>
    <w:rsid w:val="00842516"/>
    <w:rsid w:val="00852F7F"/>
    <w:rsid w:val="00854A5D"/>
    <w:rsid w:val="0087262E"/>
    <w:rsid w:val="008A7390"/>
    <w:rsid w:val="008C3B14"/>
    <w:rsid w:val="008C5F71"/>
    <w:rsid w:val="008E6B8A"/>
    <w:rsid w:val="009055AF"/>
    <w:rsid w:val="00905BAC"/>
    <w:rsid w:val="00953F05"/>
    <w:rsid w:val="00963210"/>
    <w:rsid w:val="00974F08"/>
    <w:rsid w:val="009D0AEB"/>
    <w:rsid w:val="009F4A8E"/>
    <w:rsid w:val="00A057FF"/>
    <w:rsid w:val="00A16CF6"/>
    <w:rsid w:val="00A34718"/>
    <w:rsid w:val="00A36A98"/>
    <w:rsid w:val="00A43D1E"/>
    <w:rsid w:val="00A43E12"/>
    <w:rsid w:val="00A830E1"/>
    <w:rsid w:val="00AD4A33"/>
    <w:rsid w:val="00B1373B"/>
    <w:rsid w:val="00B16BBE"/>
    <w:rsid w:val="00B45514"/>
    <w:rsid w:val="00B65B0B"/>
    <w:rsid w:val="00B813D9"/>
    <w:rsid w:val="00B84857"/>
    <w:rsid w:val="00BE16B4"/>
    <w:rsid w:val="00BE37A6"/>
    <w:rsid w:val="00BE4E0D"/>
    <w:rsid w:val="00BF0DED"/>
    <w:rsid w:val="00C14B40"/>
    <w:rsid w:val="00C3021A"/>
    <w:rsid w:val="00C578E9"/>
    <w:rsid w:val="00C96855"/>
    <w:rsid w:val="00CA70CE"/>
    <w:rsid w:val="00CD2A41"/>
    <w:rsid w:val="00CD5630"/>
    <w:rsid w:val="00D0774E"/>
    <w:rsid w:val="00D15CEA"/>
    <w:rsid w:val="00D420FE"/>
    <w:rsid w:val="00D71E34"/>
    <w:rsid w:val="00D738B2"/>
    <w:rsid w:val="00DE17C0"/>
    <w:rsid w:val="00DF2AA0"/>
    <w:rsid w:val="00E1378C"/>
    <w:rsid w:val="00E30BF9"/>
    <w:rsid w:val="00E50A54"/>
    <w:rsid w:val="00E72E58"/>
    <w:rsid w:val="00E76F6B"/>
    <w:rsid w:val="00E82CF9"/>
    <w:rsid w:val="00E90BBD"/>
    <w:rsid w:val="00EB1BE4"/>
    <w:rsid w:val="00EF2430"/>
    <w:rsid w:val="00F12DC1"/>
    <w:rsid w:val="00F26EF9"/>
    <w:rsid w:val="00F33EE0"/>
    <w:rsid w:val="00F67313"/>
    <w:rsid w:val="00F779E6"/>
    <w:rsid w:val="00F91ADE"/>
    <w:rsid w:val="00FA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A7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E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rsid w:val="00C578E9"/>
    <w:rPr>
      <w:color w:val="808080"/>
    </w:rPr>
  </w:style>
  <w:style w:type="paragraph" w:styleId="a5">
    <w:name w:val="footer"/>
    <w:basedOn w:val="a"/>
    <w:link w:val="a6"/>
    <w:uiPriority w:val="99"/>
    <w:unhideWhenUsed/>
    <w:rsid w:val="00C57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78E9"/>
  </w:style>
  <w:style w:type="paragraph" w:styleId="a7">
    <w:name w:val="Balloon Text"/>
    <w:basedOn w:val="a"/>
    <w:link w:val="a8"/>
    <w:uiPriority w:val="99"/>
    <w:semiHidden/>
    <w:unhideWhenUsed/>
    <w:rsid w:val="00C578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578E9"/>
    <w:rPr>
      <w:rFonts w:ascii="Tahoma" w:hAnsi="Tahoma" w:cs="Angsana New"/>
      <w:sz w:val="16"/>
      <w:szCs w:val="20"/>
    </w:rPr>
  </w:style>
  <w:style w:type="paragraph" w:styleId="a9">
    <w:name w:val="Normal (Web)"/>
    <w:basedOn w:val="a"/>
    <w:uiPriority w:val="99"/>
    <w:unhideWhenUsed/>
    <w:rsid w:val="00905BA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aa">
    <w:name w:val="List Paragraph"/>
    <w:basedOn w:val="a"/>
    <w:uiPriority w:val="34"/>
    <w:qFormat/>
    <w:rsid w:val="000154D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84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284F8D"/>
  </w:style>
  <w:style w:type="character" w:customStyle="1" w:styleId="wcontent-1575261641661">
    <w:name w:val="wcontent-1575261641661"/>
    <w:rsid w:val="00A36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E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rsid w:val="00C578E9"/>
    <w:rPr>
      <w:color w:val="808080"/>
    </w:rPr>
  </w:style>
  <w:style w:type="paragraph" w:styleId="a5">
    <w:name w:val="footer"/>
    <w:basedOn w:val="a"/>
    <w:link w:val="a6"/>
    <w:uiPriority w:val="99"/>
    <w:unhideWhenUsed/>
    <w:rsid w:val="00C57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78E9"/>
  </w:style>
  <w:style w:type="paragraph" w:styleId="a7">
    <w:name w:val="Balloon Text"/>
    <w:basedOn w:val="a"/>
    <w:link w:val="a8"/>
    <w:uiPriority w:val="99"/>
    <w:semiHidden/>
    <w:unhideWhenUsed/>
    <w:rsid w:val="00C578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578E9"/>
    <w:rPr>
      <w:rFonts w:ascii="Tahoma" w:hAnsi="Tahoma" w:cs="Angsana New"/>
      <w:sz w:val="16"/>
      <w:szCs w:val="20"/>
    </w:rPr>
  </w:style>
  <w:style w:type="paragraph" w:styleId="a9">
    <w:name w:val="Normal (Web)"/>
    <w:basedOn w:val="a"/>
    <w:uiPriority w:val="99"/>
    <w:unhideWhenUsed/>
    <w:rsid w:val="00905BA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aa">
    <w:name w:val="List Paragraph"/>
    <w:basedOn w:val="a"/>
    <w:uiPriority w:val="34"/>
    <w:qFormat/>
    <w:rsid w:val="000154D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84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284F8D"/>
  </w:style>
  <w:style w:type="character" w:customStyle="1" w:styleId="wcontent-1575261641661">
    <w:name w:val="wcontent-1575261641661"/>
    <w:rsid w:val="00A3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65EF93D8A84039855012AEE82D0E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621E8A-D37E-482A-B065-4F91D40E6F7F}"/>
      </w:docPartPr>
      <w:docPartBody>
        <w:p w:rsidR="002664C2" w:rsidRDefault="00F230C2" w:rsidP="00F230C2">
          <w:pPr>
            <w:pStyle w:val="EA65EF93D8A84039855012AEE82D0E6F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0F3AEA01051244ABA4240F7AC2F1AC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8AEE9F-2D75-490A-980F-A5036D938036}"/>
      </w:docPartPr>
      <w:docPartBody>
        <w:p w:rsidR="002664C2" w:rsidRDefault="00F230C2" w:rsidP="00F230C2">
          <w:pPr>
            <w:pStyle w:val="0F3AEA01051244ABA4240F7AC2F1AC3C"/>
          </w:pPr>
          <w:r>
            <w:rPr>
              <w:rFonts w:cs="Arial"/>
            </w:rPr>
            <w:t xml:space="preserve">                           </w:t>
          </w:r>
        </w:p>
      </w:docPartBody>
    </w:docPart>
    <w:docPart>
      <w:docPartPr>
        <w:name w:val="7A6C69DB688E4288A2F7A5EDD72BC7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7B2ECD-85BC-41FF-9C9F-A626B01E07FE}"/>
      </w:docPartPr>
      <w:docPartBody>
        <w:p w:rsidR="002664C2" w:rsidRDefault="00F230C2" w:rsidP="00F230C2">
          <w:pPr>
            <w:pStyle w:val="7A6C69DB688E4288A2F7A5EDD72BC791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694E613782D24975805312C22DE8A4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C7B1A6-7B76-4A18-9BF8-5FEFCE8D3B73}"/>
      </w:docPartPr>
      <w:docPartBody>
        <w:p w:rsidR="002664C2" w:rsidRDefault="00F230C2" w:rsidP="00F230C2">
          <w:pPr>
            <w:pStyle w:val="694E613782D24975805312C22DE8A403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4A077350D1654D9BB70F8E21D8129D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852121-D88B-4C2C-BE09-D42EFA0C91B0}"/>
      </w:docPartPr>
      <w:docPartBody>
        <w:p w:rsidR="00D84362" w:rsidRDefault="002664C2" w:rsidP="002664C2">
          <w:pPr>
            <w:pStyle w:val="4A077350D1654D9BB70F8E21D8129D8F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7DEA94068A924B598BFE41682F1C60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4539E0-8EDC-4C86-A3C2-6D945D65FA43}"/>
      </w:docPartPr>
      <w:docPartBody>
        <w:p w:rsidR="00D84362" w:rsidRDefault="002664C2" w:rsidP="002664C2">
          <w:pPr>
            <w:pStyle w:val="7DEA94068A924B598BFE41682F1C60D6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3E64C990DAB745DA90707DA8F20701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598B1E-7879-4309-883C-4E4485809902}"/>
      </w:docPartPr>
      <w:docPartBody>
        <w:p w:rsidR="00D84362" w:rsidRDefault="002664C2" w:rsidP="002664C2">
          <w:pPr>
            <w:pStyle w:val="3E64C990DAB745DA90707DA8F20701C3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61458ADF3C8E478B91597F5C48E4C8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A43826-C67A-4770-A317-4EF18DF79BE6}"/>
      </w:docPartPr>
      <w:docPartBody>
        <w:p w:rsidR="00D84362" w:rsidRDefault="002664C2" w:rsidP="002664C2">
          <w:pPr>
            <w:pStyle w:val="61458ADF3C8E478B91597F5C48E4C86D"/>
          </w:pPr>
          <w:r>
            <w:rPr>
              <w:rFonts w:cs="Arial"/>
            </w:rPr>
            <w:t xml:space="preserve">                           </w:t>
          </w:r>
        </w:p>
      </w:docPartBody>
    </w:docPart>
    <w:docPart>
      <w:docPartPr>
        <w:name w:val="1754A9EA927442D1A7F82BB9C685B5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B643D7-6598-42DF-8241-4C4D50DB0AC0}"/>
      </w:docPartPr>
      <w:docPartBody>
        <w:p w:rsidR="00D84362" w:rsidRDefault="002664C2" w:rsidP="002664C2">
          <w:pPr>
            <w:pStyle w:val="1754A9EA927442D1A7F82BB9C685B532"/>
          </w:pPr>
          <w:r>
            <w:rPr>
              <w:rFonts w:cs="Arial"/>
            </w:rPr>
            <w:t xml:space="preserve">                           </w:t>
          </w:r>
        </w:p>
      </w:docPartBody>
    </w:docPart>
    <w:docPart>
      <w:docPartPr>
        <w:name w:val="5916306987C34DFD9436342BE07695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815C0F-E188-4BF6-8E62-108137B5BEDF}"/>
      </w:docPartPr>
      <w:docPartBody>
        <w:p w:rsidR="00D84362" w:rsidRDefault="002664C2" w:rsidP="002664C2">
          <w:pPr>
            <w:pStyle w:val="5916306987C34DFD9436342BE0769531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AB89B45FBAA5442BA80898CE7097C0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4106FB-1E43-46FB-8117-6964F238191C}"/>
      </w:docPartPr>
      <w:docPartBody>
        <w:p w:rsidR="00D84362" w:rsidRDefault="002664C2" w:rsidP="002664C2">
          <w:pPr>
            <w:pStyle w:val="AB89B45FBAA5442BA80898CE7097C011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5427D8A53E8B4CB7BCAFCEF130DC10D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59FCEF-EC1D-49FD-9BC5-F2C1CF9FFF90}"/>
      </w:docPartPr>
      <w:docPartBody>
        <w:p w:rsidR="00D84362" w:rsidRDefault="002664C2" w:rsidP="002664C2">
          <w:pPr>
            <w:pStyle w:val="5427D8A53E8B4CB7BCAFCEF130DC10D5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6C86651C076B4D17A52A74CA6BA82C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A2E5C6-2EDB-400C-9B00-810D31B228FE}"/>
      </w:docPartPr>
      <w:docPartBody>
        <w:p w:rsidR="00D84362" w:rsidRDefault="002664C2" w:rsidP="002664C2">
          <w:pPr>
            <w:pStyle w:val="6C86651C076B4D17A52A74CA6BA82CBF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F005F1EBDBD54045B479083AB0AED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58068-0962-4B57-BFB1-957EBB96F2B7}"/>
      </w:docPartPr>
      <w:docPartBody>
        <w:p w:rsidR="008527D7" w:rsidRDefault="00D84362" w:rsidP="00D84362">
          <w:pPr>
            <w:pStyle w:val="F005F1EBDBD54045B479083AB0AEDBA8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D9FD77C1B3114763BFABB209B2F57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7CEA2-C743-409A-8753-ACC7E81096B8}"/>
      </w:docPartPr>
      <w:docPartBody>
        <w:p w:rsidR="008527D7" w:rsidRDefault="00D84362" w:rsidP="00D84362">
          <w:pPr>
            <w:pStyle w:val="D9FD77C1B3114763BFABB209B2F57FD9"/>
          </w:pPr>
          <w:r w:rsidRPr="00316A2F">
            <w:rPr>
              <w:rStyle w:val="a3"/>
            </w:rPr>
            <w:t>Click here to enter text.</w:t>
          </w:r>
        </w:p>
      </w:docPartBody>
    </w:docPart>
    <w:docPart>
      <w:docPartPr>
        <w:name w:val="C72DA4019E294258B86820F5284B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DFFC2-AEB8-45D8-BA52-4B92FCB77438}"/>
      </w:docPartPr>
      <w:docPartBody>
        <w:p w:rsidR="008527D7" w:rsidRDefault="00D84362" w:rsidP="00D84362">
          <w:pPr>
            <w:pStyle w:val="C72DA4019E294258B86820F5284B3579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83DF9138E0194A69BDD3D4C5377B2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B8E83-F106-4487-AEE5-0FAEC5EDC22D}"/>
      </w:docPartPr>
      <w:docPartBody>
        <w:p w:rsidR="008527D7" w:rsidRDefault="00D84362" w:rsidP="00D84362">
          <w:pPr>
            <w:pStyle w:val="83DF9138E0194A69BDD3D4C5377B25DD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B3E3B8B9AA654969ABF70D2519D77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7F12-B135-46DD-9010-BE71DA34B77A}"/>
      </w:docPartPr>
      <w:docPartBody>
        <w:p w:rsidR="008527D7" w:rsidRDefault="00D84362" w:rsidP="00D84362">
          <w:pPr>
            <w:pStyle w:val="B3E3B8B9AA654969ABF70D2519D7751A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CABF81666A54431C8E12A56A15259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13242-243B-4021-9FAB-E564AB0611D1}"/>
      </w:docPartPr>
      <w:docPartBody>
        <w:p w:rsidR="008527D7" w:rsidRDefault="00D84362" w:rsidP="00D84362">
          <w:pPr>
            <w:pStyle w:val="CABF81666A54431C8E12A56A15259F94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42E2820F0EEE4733B0D5EF4D32885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ADD5-F565-461B-A8F4-2179F560CBD3}"/>
      </w:docPartPr>
      <w:docPartBody>
        <w:p w:rsidR="008527D7" w:rsidRDefault="00D84362" w:rsidP="00D84362">
          <w:pPr>
            <w:pStyle w:val="42E2820F0EEE4733B0D5EF4D32885390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C8ECC2FEDDFD4BA49E9F6FACE5356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0E20D-131F-43A7-828E-8E327E43031A}"/>
      </w:docPartPr>
      <w:docPartBody>
        <w:p w:rsidR="008527D7" w:rsidRDefault="00D84362" w:rsidP="00D84362">
          <w:pPr>
            <w:pStyle w:val="C8ECC2FEDDFD4BA49E9F6FACE5356E09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C784A98A0D0F4F639856F4F6191D6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2105-9532-4BAF-B027-250D127871DF}"/>
      </w:docPartPr>
      <w:docPartBody>
        <w:p w:rsidR="008527D7" w:rsidRDefault="00D84362" w:rsidP="00D84362">
          <w:pPr>
            <w:pStyle w:val="C784A98A0D0F4F639856F4F6191D6CB7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F7D6BA7EAD9846DCA410064331B8E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E076A-99CC-4C4B-906E-4F26C88D931D}"/>
      </w:docPartPr>
      <w:docPartBody>
        <w:p w:rsidR="008527D7" w:rsidRDefault="00D84362" w:rsidP="00D84362">
          <w:pPr>
            <w:pStyle w:val="F7D6BA7EAD9846DCA410064331B8E27F"/>
          </w:pPr>
          <w:r>
            <w:rPr>
              <w:rFonts w:cs="Arial"/>
            </w:rPr>
            <w:t xml:space="preserve">                           </w:t>
          </w:r>
        </w:p>
      </w:docPartBody>
    </w:docPart>
    <w:docPart>
      <w:docPartPr>
        <w:name w:val="4DB0B165EA2C4859953AB24323005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1DE12-92E4-4837-9E9D-A21094611C48}"/>
      </w:docPartPr>
      <w:docPartBody>
        <w:p w:rsidR="008527D7" w:rsidRDefault="00D84362" w:rsidP="00D84362">
          <w:pPr>
            <w:pStyle w:val="4DB0B165EA2C4859953AB243230056D6"/>
          </w:pPr>
          <w:r>
            <w:rPr>
              <w:rFonts w:cs="Arial"/>
            </w:rPr>
            <w:t xml:space="preserve">                           </w:t>
          </w:r>
        </w:p>
      </w:docPartBody>
    </w:docPart>
    <w:docPart>
      <w:docPartPr>
        <w:name w:val="2F979AE89CF34182BA028B8864CC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8743B-91E0-4550-A2B8-21B26ED7B9BE}"/>
      </w:docPartPr>
      <w:docPartBody>
        <w:p w:rsidR="0043713D" w:rsidRDefault="00CD1CD7" w:rsidP="00CD1CD7">
          <w:pPr>
            <w:pStyle w:val="2F979AE89CF34182BA028B8864CCFCF5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941982E033CA43459ED7752E87343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92CA8-456A-496D-B199-C9DF5CE2ADFD}"/>
      </w:docPartPr>
      <w:docPartBody>
        <w:p w:rsidR="0043713D" w:rsidRDefault="00CD1CD7" w:rsidP="00CD1CD7">
          <w:pPr>
            <w:pStyle w:val="941982E033CA43459ED7752E87343041"/>
          </w:pPr>
          <w:r>
            <w:rPr>
              <w:rFonts w:cs="Arial"/>
            </w:rPr>
            <w:t xml:space="preserve">                           </w:t>
          </w:r>
        </w:p>
      </w:docPartBody>
    </w:docPart>
    <w:docPart>
      <w:docPartPr>
        <w:name w:val="DD331E491696422B8D8504B1346E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9758-3430-4ACD-A86C-BCDDF29C5FCB}"/>
      </w:docPartPr>
      <w:docPartBody>
        <w:p w:rsidR="00A33A8D" w:rsidRDefault="0043713D" w:rsidP="0043713D">
          <w:pPr>
            <w:pStyle w:val="DD331E491696422B8D8504B1346E32D4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5F91D9EF14BB4501B0329D9C041C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5B1B-FEAF-4D73-81FD-36D0ADF52540}"/>
      </w:docPartPr>
      <w:docPartBody>
        <w:p w:rsidR="00A33A8D" w:rsidRDefault="0043713D" w:rsidP="0043713D">
          <w:pPr>
            <w:pStyle w:val="5F91D9EF14BB4501B0329D9C041C813E"/>
          </w:pPr>
          <w:r>
            <w:rPr>
              <w:rStyle w:val="a3"/>
            </w:rPr>
            <w:t xml:space="preserve">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C2"/>
    <w:rsid w:val="000E59A0"/>
    <w:rsid w:val="002249DF"/>
    <w:rsid w:val="002664C2"/>
    <w:rsid w:val="003A7787"/>
    <w:rsid w:val="0043713D"/>
    <w:rsid w:val="00544CE5"/>
    <w:rsid w:val="00547480"/>
    <w:rsid w:val="00565EF0"/>
    <w:rsid w:val="006205F5"/>
    <w:rsid w:val="006E2853"/>
    <w:rsid w:val="00836D36"/>
    <w:rsid w:val="008527D7"/>
    <w:rsid w:val="00A33A8D"/>
    <w:rsid w:val="00A4397B"/>
    <w:rsid w:val="00B568E3"/>
    <w:rsid w:val="00C16D75"/>
    <w:rsid w:val="00CD1CD7"/>
    <w:rsid w:val="00D84362"/>
    <w:rsid w:val="00EB1606"/>
    <w:rsid w:val="00EC71CB"/>
    <w:rsid w:val="00F2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43713D"/>
    <w:rPr>
      <w:color w:val="808080"/>
    </w:rPr>
  </w:style>
  <w:style w:type="paragraph" w:customStyle="1" w:styleId="EA65EF93D8A84039855012AEE82D0E6F">
    <w:name w:val="EA65EF93D8A84039855012AEE82D0E6F"/>
    <w:rsid w:val="00F230C2"/>
  </w:style>
  <w:style w:type="paragraph" w:customStyle="1" w:styleId="0F3AEA01051244ABA4240F7AC2F1AC3C">
    <w:name w:val="0F3AEA01051244ABA4240F7AC2F1AC3C"/>
    <w:rsid w:val="00F230C2"/>
  </w:style>
  <w:style w:type="paragraph" w:customStyle="1" w:styleId="7A6C69DB688E4288A2F7A5EDD72BC791">
    <w:name w:val="7A6C69DB688E4288A2F7A5EDD72BC791"/>
    <w:rsid w:val="00F230C2"/>
  </w:style>
  <w:style w:type="paragraph" w:customStyle="1" w:styleId="B633DFA0EA504728A01E2D9252C16555">
    <w:name w:val="B633DFA0EA504728A01E2D9252C16555"/>
    <w:rsid w:val="00F230C2"/>
  </w:style>
  <w:style w:type="paragraph" w:customStyle="1" w:styleId="CD5EDDD4079A458B9A4FBE5664BE2D44">
    <w:name w:val="CD5EDDD4079A458B9A4FBE5664BE2D44"/>
    <w:rsid w:val="00F230C2"/>
  </w:style>
  <w:style w:type="paragraph" w:customStyle="1" w:styleId="06996F600B8A41709F6EF7C1767D064F">
    <w:name w:val="06996F600B8A41709F6EF7C1767D064F"/>
    <w:rsid w:val="00F230C2"/>
  </w:style>
  <w:style w:type="paragraph" w:customStyle="1" w:styleId="694E613782D24975805312C22DE8A403">
    <w:name w:val="694E613782D24975805312C22DE8A403"/>
    <w:rsid w:val="00F230C2"/>
  </w:style>
  <w:style w:type="paragraph" w:customStyle="1" w:styleId="4A077350D1654D9BB70F8E21D8129D8F">
    <w:name w:val="4A077350D1654D9BB70F8E21D8129D8F"/>
    <w:rsid w:val="002664C2"/>
  </w:style>
  <w:style w:type="paragraph" w:customStyle="1" w:styleId="7DEA94068A924B598BFE41682F1C60D6">
    <w:name w:val="7DEA94068A924B598BFE41682F1C60D6"/>
    <w:rsid w:val="002664C2"/>
  </w:style>
  <w:style w:type="paragraph" w:customStyle="1" w:styleId="3E64C990DAB745DA90707DA8F20701C3">
    <w:name w:val="3E64C990DAB745DA90707DA8F20701C3"/>
    <w:rsid w:val="002664C2"/>
  </w:style>
  <w:style w:type="paragraph" w:customStyle="1" w:styleId="61458ADF3C8E478B91597F5C48E4C86D">
    <w:name w:val="61458ADF3C8E478B91597F5C48E4C86D"/>
    <w:rsid w:val="002664C2"/>
  </w:style>
  <w:style w:type="paragraph" w:customStyle="1" w:styleId="1754A9EA927442D1A7F82BB9C685B532">
    <w:name w:val="1754A9EA927442D1A7F82BB9C685B532"/>
    <w:rsid w:val="002664C2"/>
  </w:style>
  <w:style w:type="paragraph" w:customStyle="1" w:styleId="E848EF99453C454D88064FB949DCDB14">
    <w:name w:val="E848EF99453C454D88064FB949DCDB14"/>
    <w:rsid w:val="002664C2"/>
  </w:style>
  <w:style w:type="paragraph" w:customStyle="1" w:styleId="8422887C87DB46338AC108D6992B5999">
    <w:name w:val="8422887C87DB46338AC108D6992B5999"/>
    <w:rsid w:val="002664C2"/>
  </w:style>
  <w:style w:type="paragraph" w:customStyle="1" w:styleId="3602BCD3A53A48FB9BE65D266891876F">
    <w:name w:val="3602BCD3A53A48FB9BE65D266891876F"/>
    <w:rsid w:val="002664C2"/>
  </w:style>
  <w:style w:type="paragraph" w:customStyle="1" w:styleId="43FBE809EBF6457296E7D864F2562BCE">
    <w:name w:val="43FBE809EBF6457296E7D864F2562BCE"/>
    <w:rsid w:val="002664C2"/>
  </w:style>
  <w:style w:type="paragraph" w:customStyle="1" w:styleId="6400480CC6254C799C34262EFB8D0AF9">
    <w:name w:val="6400480CC6254C799C34262EFB8D0AF9"/>
    <w:rsid w:val="002664C2"/>
  </w:style>
  <w:style w:type="paragraph" w:customStyle="1" w:styleId="4ADC96D637E24A7EA26615379E2305DA">
    <w:name w:val="4ADC96D637E24A7EA26615379E2305DA"/>
    <w:rsid w:val="002664C2"/>
  </w:style>
  <w:style w:type="paragraph" w:customStyle="1" w:styleId="821B32C7102A468885163A780688AD42">
    <w:name w:val="821B32C7102A468885163A780688AD42"/>
    <w:rsid w:val="002664C2"/>
  </w:style>
  <w:style w:type="paragraph" w:customStyle="1" w:styleId="E04A86298F43434CBE753FC0CFF51138">
    <w:name w:val="E04A86298F43434CBE753FC0CFF51138"/>
    <w:rsid w:val="002664C2"/>
  </w:style>
  <w:style w:type="paragraph" w:customStyle="1" w:styleId="6D1893E66FFE48F8BCB389E498FE6A2D">
    <w:name w:val="6D1893E66FFE48F8BCB389E498FE6A2D"/>
    <w:rsid w:val="002664C2"/>
  </w:style>
  <w:style w:type="paragraph" w:customStyle="1" w:styleId="C5A72E82320A48CBAAE7C042586D6A25">
    <w:name w:val="C5A72E82320A48CBAAE7C042586D6A25"/>
    <w:rsid w:val="002664C2"/>
  </w:style>
  <w:style w:type="paragraph" w:customStyle="1" w:styleId="AE414538601341EEB80B01C200F0990F">
    <w:name w:val="AE414538601341EEB80B01C200F0990F"/>
    <w:rsid w:val="002664C2"/>
  </w:style>
  <w:style w:type="paragraph" w:customStyle="1" w:styleId="0DA7FD3DCD7446309CC6AD9320B316C3">
    <w:name w:val="0DA7FD3DCD7446309CC6AD9320B316C3"/>
    <w:rsid w:val="002664C2"/>
  </w:style>
  <w:style w:type="paragraph" w:customStyle="1" w:styleId="1B1727CF533A43589F4AA0ECB4476143">
    <w:name w:val="1B1727CF533A43589F4AA0ECB4476143"/>
    <w:rsid w:val="002664C2"/>
  </w:style>
  <w:style w:type="paragraph" w:customStyle="1" w:styleId="D927A3F6114E49F29993B93A3892898C">
    <w:name w:val="D927A3F6114E49F29993B93A3892898C"/>
    <w:rsid w:val="002664C2"/>
  </w:style>
  <w:style w:type="paragraph" w:customStyle="1" w:styleId="10726ECB52AE4B27B536B441A90B5EA1">
    <w:name w:val="10726ECB52AE4B27B536B441A90B5EA1"/>
    <w:rsid w:val="002664C2"/>
  </w:style>
  <w:style w:type="paragraph" w:customStyle="1" w:styleId="718E4CDB4FA443BC910CAFF615F62D53">
    <w:name w:val="718E4CDB4FA443BC910CAFF615F62D53"/>
    <w:rsid w:val="002664C2"/>
  </w:style>
  <w:style w:type="paragraph" w:customStyle="1" w:styleId="BEFA530EB75D447A811071C46A5CEC74">
    <w:name w:val="BEFA530EB75D447A811071C46A5CEC74"/>
    <w:rsid w:val="002664C2"/>
  </w:style>
  <w:style w:type="paragraph" w:customStyle="1" w:styleId="6E8367E765DA4543B458996BB8F07749">
    <w:name w:val="6E8367E765DA4543B458996BB8F07749"/>
    <w:rsid w:val="002664C2"/>
  </w:style>
  <w:style w:type="paragraph" w:customStyle="1" w:styleId="3ECB8EEB5BE846BC804DA928047CBEC7">
    <w:name w:val="3ECB8EEB5BE846BC804DA928047CBEC7"/>
    <w:rsid w:val="002664C2"/>
  </w:style>
  <w:style w:type="paragraph" w:customStyle="1" w:styleId="F9B76F8463B44EC18822289C29515340">
    <w:name w:val="F9B76F8463B44EC18822289C29515340"/>
    <w:rsid w:val="002664C2"/>
  </w:style>
  <w:style w:type="paragraph" w:customStyle="1" w:styleId="E7445E172A0443538B2692FA3C9DB09A">
    <w:name w:val="E7445E172A0443538B2692FA3C9DB09A"/>
    <w:rsid w:val="002664C2"/>
  </w:style>
  <w:style w:type="paragraph" w:customStyle="1" w:styleId="62E07F9CF4BF4734A794B971F9CC42E5">
    <w:name w:val="62E07F9CF4BF4734A794B971F9CC42E5"/>
    <w:rsid w:val="002664C2"/>
  </w:style>
  <w:style w:type="paragraph" w:customStyle="1" w:styleId="9C0DC59DCE4E43008A729A9398587828">
    <w:name w:val="9C0DC59DCE4E43008A729A9398587828"/>
    <w:rsid w:val="002664C2"/>
  </w:style>
  <w:style w:type="paragraph" w:customStyle="1" w:styleId="12D7B456ECDA467C8DC8305FDD718C3F">
    <w:name w:val="12D7B456ECDA467C8DC8305FDD718C3F"/>
    <w:rsid w:val="002664C2"/>
  </w:style>
  <w:style w:type="paragraph" w:customStyle="1" w:styleId="76E1A4FE6CF84085A52EF42B0095C5AF">
    <w:name w:val="76E1A4FE6CF84085A52EF42B0095C5AF"/>
    <w:rsid w:val="002664C2"/>
  </w:style>
  <w:style w:type="paragraph" w:customStyle="1" w:styleId="2360933F352F4D66B288E6BE09895537">
    <w:name w:val="2360933F352F4D66B288E6BE09895537"/>
    <w:rsid w:val="002664C2"/>
  </w:style>
  <w:style w:type="paragraph" w:customStyle="1" w:styleId="65F507585E644CC39E6628636DB72D47">
    <w:name w:val="65F507585E644CC39E6628636DB72D47"/>
    <w:rsid w:val="002664C2"/>
  </w:style>
  <w:style w:type="paragraph" w:customStyle="1" w:styleId="F22F02B47E82413C9DD48754C9BAFF97">
    <w:name w:val="F22F02B47E82413C9DD48754C9BAFF97"/>
    <w:rsid w:val="002664C2"/>
  </w:style>
  <w:style w:type="paragraph" w:customStyle="1" w:styleId="0DAA5044C89748FDBA5EB0F44E5579CA">
    <w:name w:val="0DAA5044C89748FDBA5EB0F44E5579CA"/>
    <w:rsid w:val="002664C2"/>
  </w:style>
  <w:style w:type="paragraph" w:customStyle="1" w:styleId="A5EB2D5D1EB24FA8A75F6F3B382B5AA4">
    <w:name w:val="A5EB2D5D1EB24FA8A75F6F3B382B5AA4"/>
    <w:rsid w:val="002664C2"/>
  </w:style>
  <w:style w:type="paragraph" w:customStyle="1" w:styleId="CDA01EE6E8E44DE8BAB301CEA34664CD">
    <w:name w:val="CDA01EE6E8E44DE8BAB301CEA34664CD"/>
    <w:rsid w:val="002664C2"/>
  </w:style>
  <w:style w:type="paragraph" w:customStyle="1" w:styleId="AC857B8BA2E647A3A0A2207633738255">
    <w:name w:val="AC857B8BA2E647A3A0A2207633738255"/>
    <w:rsid w:val="002664C2"/>
  </w:style>
  <w:style w:type="paragraph" w:customStyle="1" w:styleId="99A4EAB4E96144A4AB4CAFA9B12A4DF1">
    <w:name w:val="99A4EAB4E96144A4AB4CAFA9B12A4DF1"/>
    <w:rsid w:val="002664C2"/>
  </w:style>
  <w:style w:type="paragraph" w:customStyle="1" w:styleId="8D72A40CA61348BB971D8C5083E8976F">
    <w:name w:val="8D72A40CA61348BB971D8C5083E8976F"/>
    <w:rsid w:val="002664C2"/>
  </w:style>
  <w:style w:type="paragraph" w:customStyle="1" w:styleId="CE00F0D449F14777A85C32B31680C523">
    <w:name w:val="CE00F0D449F14777A85C32B31680C523"/>
    <w:rsid w:val="002664C2"/>
  </w:style>
  <w:style w:type="paragraph" w:customStyle="1" w:styleId="C5CC93198AAA443EAA1E8DC516AA559A">
    <w:name w:val="C5CC93198AAA443EAA1E8DC516AA559A"/>
    <w:rsid w:val="002664C2"/>
  </w:style>
  <w:style w:type="paragraph" w:customStyle="1" w:styleId="A763362C305A4A92BEE919FC6A5F622E">
    <w:name w:val="A763362C305A4A92BEE919FC6A5F622E"/>
    <w:rsid w:val="002664C2"/>
  </w:style>
  <w:style w:type="paragraph" w:customStyle="1" w:styleId="68A8E0C8B2F14851830E1671FA4BEB37">
    <w:name w:val="68A8E0C8B2F14851830E1671FA4BEB37"/>
    <w:rsid w:val="002664C2"/>
  </w:style>
  <w:style w:type="paragraph" w:customStyle="1" w:styleId="D47B12516B6D487F8696D335E629BBC3">
    <w:name w:val="D47B12516B6D487F8696D335E629BBC3"/>
    <w:rsid w:val="002664C2"/>
  </w:style>
  <w:style w:type="paragraph" w:customStyle="1" w:styleId="042CF6654A844279A477AC39A6010C13">
    <w:name w:val="042CF6654A844279A477AC39A6010C13"/>
    <w:rsid w:val="002664C2"/>
  </w:style>
  <w:style w:type="paragraph" w:customStyle="1" w:styleId="9B47A10C2C1046C281D0DF1A664D780E">
    <w:name w:val="9B47A10C2C1046C281D0DF1A664D780E"/>
    <w:rsid w:val="002664C2"/>
  </w:style>
  <w:style w:type="paragraph" w:customStyle="1" w:styleId="E66B9B25259C40F19A916C12D776E9AF">
    <w:name w:val="E66B9B25259C40F19A916C12D776E9AF"/>
    <w:rsid w:val="002664C2"/>
  </w:style>
  <w:style w:type="paragraph" w:customStyle="1" w:styleId="25F3E4DBCEFE4AF3BB5BACEBB5BB0E8D">
    <w:name w:val="25F3E4DBCEFE4AF3BB5BACEBB5BB0E8D"/>
    <w:rsid w:val="002664C2"/>
  </w:style>
  <w:style w:type="paragraph" w:customStyle="1" w:styleId="C15F03ECE9834D75B2DA1480802E8450">
    <w:name w:val="C15F03ECE9834D75B2DA1480802E8450"/>
    <w:rsid w:val="002664C2"/>
  </w:style>
  <w:style w:type="paragraph" w:customStyle="1" w:styleId="C66E372B390247DEAA2D723CF2D76BC2">
    <w:name w:val="C66E372B390247DEAA2D723CF2D76BC2"/>
    <w:rsid w:val="002664C2"/>
  </w:style>
  <w:style w:type="paragraph" w:customStyle="1" w:styleId="FB45273841CB45688A1037DDBD4AFBB9">
    <w:name w:val="FB45273841CB45688A1037DDBD4AFBB9"/>
    <w:rsid w:val="002664C2"/>
  </w:style>
  <w:style w:type="paragraph" w:customStyle="1" w:styleId="256E4FA8C9C141AF878EE5DB7F351DC0">
    <w:name w:val="256E4FA8C9C141AF878EE5DB7F351DC0"/>
    <w:rsid w:val="002664C2"/>
  </w:style>
  <w:style w:type="paragraph" w:customStyle="1" w:styleId="C24CF513E2DF4D26A16E2BD627A007A7">
    <w:name w:val="C24CF513E2DF4D26A16E2BD627A007A7"/>
    <w:rsid w:val="002664C2"/>
  </w:style>
  <w:style w:type="paragraph" w:customStyle="1" w:styleId="341FF7921E9D4A40A204C75D5A443277">
    <w:name w:val="341FF7921E9D4A40A204C75D5A443277"/>
    <w:rsid w:val="002664C2"/>
  </w:style>
  <w:style w:type="paragraph" w:customStyle="1" w:styleId="2B794B7AFED44CECA74FFD603657185A">
    <w:name w:val="2B794B7AFED44CECA74FFD603657185A"/>
    <w:rsid w:val="002664C2"/>
  </w:style>
  <w:style w:type="paragraph" w:customStyle="1" w:styleId="2323C6647BDA4B7DA911255F49446DAB">
    <w:name w:val="2323C6647BDA4B7DA911255F49446DAB"/>
    <w:rsid w:val="002664C2"/>
  </w:style>
  <w:style w:type="paragraph" w:customStyle="1" w:styleId="8D7A8619DC474AEAB71D8C7F844EE177">
    <w:name w:val="8D7A8619DC474AEAB71D8C7F844EE177"/>
    <w:rsid w:val="002664C2"/>
  </w:style>
  <w:style w:type="paragraph" w:customStyle="1" w:styleId="950366FD60324136BAF284C9E5296E72">
    <w:name w:val="950366FD60324136BAF284C9E5296E72"/>
    <w:rsid w:val="002664C2"/>
  </w:style>
  <w:style w:type="paragraph" w:customStyle="1" w:styleId="5916306987C34DFD9436342BE0769531">
    <w:name w:val="5916306987C34DFD9436342BE0769531"/>
    <w:rsid w:val="002664C2"/>
  </w:style>
  <w:style w:type="paragraph" w:customStyle="1" w:styleId="AB89B45FBAA5442BA80898CE7097C011">
    <w:name w:val="AB89B45FBAA5442BA80898CE7097C011"/>
    <w:rsid w:val="002664C2"/>
  </w:style>
  <w:style w:type="paragraph" w:customStyle="1" w:styleId="5427D8A53E8B4CB7BCAFCEF130DC10D5">
    <w:name w:val="5427D8A53E8B4CB7BCAFCEF130DC10D5"/>
    <w:rsid w:val="002664C2"/>
  </w:style>
  <w:style w:type="paragraph" w:customStyle="1" w:styleId="6C86651C076B4D17A52A74CA6BA82CBF">
    <w:name w:val="6C86651C076B4D17A52A74CA6BA82CBF"/>
    <w:rsid w:val="002664C2"/>
  </w:style>
  <w:style w:type="paragraph" w:customStyle="1" w:styleId="F7D94969E994463D871B0A5F6DF34999">
    <w:name w:val="F7D94969E994463D871B0A5F6DF34999"/>
    <w:rsid w:val="002664C2"/>
  </w:style>
  <w:style w:type="paragraph" w:customStyle="1" w:styleId="3A003C0C0069460982D1C7C25CAF9B36">
    <w:name w:val="3A003C0C0069460982D1C7C25CAF9B36"/>
    <w:rsid w:val="002664C2"/>
  </w:style>
  <w:style w:type="paragraph" w:customStyle="1" w:styleId="DF1DFC7A07194CB99EDBC9A127C542C4">
    <w:name w:val="DF1DFC7A07194CB99EDBC9A127C542C4"/>
    <w:rsid w:val="002664C2"/>
  </w:style>
  <w:style w:type="paragraph" w:customStyle="1" w:styleId="170439D509A24D42B291DD216A62079B">
    <w:name w:val="170439D509A24D42B291DD216A62079B"/>
    <w:rsid w:val="002664C2"/>
  </w:style>
  <w:style w:type="paragraph" w:customStyle="1" w:styleId="266626045F774D6FA184752412BAE078">
    <w:name w:val="266626045F774D6FA184752412BAE078"/>
    <w:rsid w:val="002664C2"/>
  </w:style>
  <w:style w:type="paragraph" w:customStyle="1" w:styleId="6607D8F01F8C4309AD96FB5333EC276A">
    <w:name w:val="6607D8F01F8C4309AD96FB5333EC276A"/>
    <w:rsid w:val="002664C2"/>
  </w:style>
  <w:style w:type="paragraph" w:customStyle="1" w:styleId="8B9315E4C7C04BAA8A431BFFD2601C6E">
    <w:name w:val="8B9315E4C7C04BAA8A431BFFD2601C6E"/>
    <w:rsid w:val="002664C2"/>
  </w:style>
  <w:style w:type="paragraph" w:customStyle="1" w:styleId="769232FA8E7B4269929E165E327858B6">
    <w:name w:val="769232FA8E7B4269929E165E327858B6"/>
    <w:rsid w:val="002664C2"/>
  </w:style>
  <w:style w:type="paragraph" w:customStyle="1" w:styleId="1184D2228CFB40ABA4B9B51172E9640A">
    <w:name w:val="1184D2228CFB40ABA4B9B51172E9640A"/>
    <w:rsid w:val="002664C2"/>
  </w:style>
  <w:style w:type="paragraph" w:customStyle="1" w:styleId="89C566DE036248EF834C634B53D793F9">
    <w:name w:val="89C566DE036248EF834C634B53D793F9"/>
    <w:rsid w:val="002664C2"/>
  </w:style>
  <w:style w:type="paragraph" w:customStyle="1" w:styleId="B22F8B8E3260444D81845092934218CB">
    <w:name w:val="B22F8B8E3260444D81845092934218CB"/>
    <w:rsid w:val="002664C2"/>
  </w:style>
  <w:style w:type="paragraph" w:customStyle="1" w:styleId="A57F565C4EBC4BDBB06C77D3B1801A13">
    <w:name w:val="A57F565C4EBC4BDBB06C77D3B1801A13"/>
    <w:rsid w:val="002664C2"/>
  </w:style>
  <w:style w:type="paragraph" w:customStyle="1" w:styleId="51189E0338534B148E5FD33C35AD225B">
    <w:name w:val="51189E0338534B148E5FD33C35AD225B"/>
    <w:rsid w:val="002664C2"/>
  </w:style>
  <w:style w:type="paragraph" w:customStyle="1" w:styleId="026431069EDB42CCA0B784211AEFE657">
    <w:name w:val="026431069EDB42CCA0B784211AEFE657"/>
    <w:rsid w:val="002664C2"/>
  </w:style>
  <w:style w:type="paragraph" w:customStyle="1" w:styleId="BEC57058F4FD40238925A08F0110874A">
    <w:name w:val="BEC57058F4FD40238925A08F0110874A"/>
    <w:rsid w:val="002664C2"/>
  </w:style>
  <w:style w:type="paragraph" w:customStyle="1" w:styleId="2458D1780C914F5CBAD1629E78EE72C1">
    <w:name w:val="2458D1780C914F5CBAD1629E78EE72C1"/>
    <w:rsid w:val="002664C2"/>
  </w:style>
  <w:style w:type="paragraph" w:customStyle="1" w:styleId="8596B4AC4D754D018B124B2E18BFF1F2">
    <w:name w:val="8596B4AC4D754D018B124B2E18BFF1F2"/>
    <w:rsid w:val="002664C2"/>
  </w:style>
  <w:style w:type="paragraph" w:customStyle="1" w:styleId="9F34D76444864B9BAEAE96353F1B74C3">
    <w:name w:val="9F34D76444864B9BAEAE96353F1B74C3"/>
    <w:rsid w:val="002664C2"/>
  </w:style>
  <w:style w:type="paragraph" w:customStyle="1" w:styleId="83DD6F54AB114519A0315A3286CB4141">
    <w:name w:val="83DD6F54AB114519A0315A3286CB4141"/>
    <w:rsid w:val="002664C2"/>
  </w:style>
  <w:style w:type="paragraph" w:customStyle="1" w:styleId="72D42A09EE964BE5904F4B0A278B322A">
    <w:name w:val="72D42A09EE964BE5904F4B0A278B322A"/>
    <w:rsid w:val="002664C2"/>
  </w:style>
  <w:style w:type="paragraph" w:customStyle="1" w:styleId="3923F755A96E43839480B6E274E19098">
    <w:name w:val="3923F755A96E43839480B6E274E19098"/>
    <w:rsid w:val="002664C2"/>
  </w:style>
  <w:style w:type="paragraph" w:customStyle="1" w:styleId="2E2FF44CBF924274881E094D610CC69B">
    <w:name w:val="2E2FF44CBF924274881E094D610CC69B"/>
    <w:rsid w:val="002664C2"/>
  </w:style>
  <w:style w:type="paragraph" w:customStyle="1" w:styleId="9C32D31660B648B68C4D4352C9B95EC9">
    <w:name w:val="9C32D31660B648B68C4D4352C9B95EC9"/>
    <w:rsid w:val="002664C2"/>
  </w:style>
  <w:style w:type="paragraph" w:customStyle="1" w:styleId="B91F9E1BCFF14EEBAA8D176DB06185A1">
    <w:name w:val="B91F9E1BCFF14EEBAA8D176DB06185A1"/>
    <w:rsid w:val="002664C2"/>
  </w:style>
  <w:style w:type="paragraph" w:customStyle="1" w:styleId="56B6FC55011E4B5887C20ECF14AAC556">
    <w:name w:val="56B6FC55011E4B5887C20ECF14AAC556"/>
    <w:rsid w:val="002664C2"/>
  </w:style>
  <w:style w:type="paragraph" w:customStyle="1" w:styleId="90E2AD1BBD014DAEA741A34F9354C70E">
    <w:name w:val="90E2AD1BBD014DAEA741A34F9354C70E"/>
    <w:rsid w:val="002664C2"/>
  </w:style>
  <w:style w:type="paragraph" w:customStyle="1" w:styleId="33AA6A6E5A3C45A4960EF6FFF116CD00">
    <w:name w:val="33AA6A6E5A3C45A4960EF6FFF116CD00"/>
    <w:rsid w:val="002664C2"/>
  </w:style>
  <w:style w:type="paragraph" w:customStyle="1" w:styleId="497E6E0BD731414DBE139B664A3A6F70">
    <w:name w:val="497E6E0BD731414DBE139B664A3A6F70"/>
    <w:rsid w:val="002664C2"/>
  </w:style>
  <w:style w:type="paragraph" w:customStyle="1" w:styleId="F68E3D7CDD1A452B86D0EE9E76AE1A69">
    <w:name w:val="F68E3D7CDD1A452B86D0EE9E76AE1A69"/>
    <w:rsid w:val="002664C2"/>
  </w:style>
  <w:style w:type="paragraph" w:customStyle="1" w:styleId="120152EED4C64B8F90B9AF7BD23CDCA1">
    <w:name w:val="120152EED4C64B8F90B9AF7BD23CDCA1"/>
    <w:rsid w:val="002664C2"/>
  </w:style>
  <w:style w:type="paragraph" w:customStyle="1" w:styleId="C1AB8BA82D484463AF55B6AFFFBC37C2">
    <w:name w:val="C1AB8BA82D484463AF55B6AFFFBC37C2"/>
    <w:rsid w:val="002664C2"/>
  </w:style>
  <w:style w:type="paragraph" w:customStyle="1" w:styleId="B267308714AA4FFB819E4494344C3E5B">
    <w:name w:val="B267308714AA4FFB819E4494344C3E5B"/>
    <w:rsid w:val="002664C2"/>
  </w:style>
  <w:style w:type="paragraph" w:customStyle="1" w:styleId="0174180BA3C64D03AFCCE092EB9C47C1">
    <w:name w:val="0174180BA3C64D03AFCCE092EB9C47C1"/>
    <w:rsid w:val="002664C2"/>
  </w:style>
  <w:style w:type="paragraph" w:customStyle="1" w:styleId="D046594CA502414390B7D189256A38DD">
    <w:name w:val="D046594CA502414390B7D189256A38DD"/>
    <w:rsid w:val="002664C2"/>
  </w:style>
  <w:style w:type="paragraph" w:customStyle="1" w:styleId="0A9EE87982A0498EB03A17B1098CF677">
    <w:name w:val="0A9EE87982A0498EB03A17B1098CF677"/>
    <w:rsid w:val="002664C2"/>
  </w:style>
  <w:style w:type="paragraph" w:customStyle="1" w:styleId="56E21772CB4A4B72A92AA7C30A35827A">
    <w:name w:val="56E21772CB4A4B72A92AA7C30A35827A"/>
    <w:rsid w:val="002664C2"/>
  </w:style>
  <w:style w:type="paragraph" w:customStyle="1" w:styleId="390D68E0A17348CA97C62BEAE32F0049">
    <w:name w:val="390D68E0A17348CA97C62BEAE32F0049"/>
    <w:rsid w:val="002664C2"/>
  </w:style>
  <w:style w:type="paragraph" w:customStyle="1" w:styleId="E30B7B929D924FE295865B8CF03F8F95">
    <w:name w:val="E30B7B929D924FE295865B8CF03F8F95"/>
    <w:rsid w:val="002664C2"/>
  </w:style>
  <w:style w:type="paragraph" w:customStyle="1" w:styleId="52E91D712C8440F5A8F38FE71F32B3EE">
    <w:name w:val="52E91D712C8440F5A8F38FE71F32B3EE"/>
    <w:rsid w:val="002664C2"/>
  </w:style>
  <w:style w:type="paragraph" w:customStyle="1" w:styleId="041C3E002C6C4A36800DBC7F77E20A36">
    <w:name w:val="041C3E002C6C4A36800DBC7F77E20A36"/>
    <w:rsid w:val="002664C2"/>
  </w:style>
  <w:style w:type="paragraph" w:customStyle="1" w:styleId="E5454D0BC5454B28AA5F5C2597E287C7">
    <w:name w:val="E5454D0BC5454B28AA5F5C2597E287C7"/>
    <w:rsid w:val="002664C2"/>
  </w:style>
  <w:style w:type="paragraph" w:customStyle="1" w:styleId="DAFF9D8B7C854111801CD159BB51C28D">
    <w:name w:val="DAFF9D8B7C854111801CD159BB51C28D"/>
    <w:rsid w:val="002664C2"/>
  </w:style>
  <w:style w:type="paragraph" w:customStyle="1" w:styleId="0F7D56F4102C478F8DA9BE3A403C20C0">
    <w:name w:val="0F7D56F4102C478F8DA9BE3A403C20C0"/>
    <w:rsid w:val="002664C2"/>
  </w:style>
  <w:style w:type="paragraph" w:customStyle="1" w:styleId="F541D33D5EE14D4FB2C87C510CB54556">
    <w:name w:val="F541D33D5EE14D4FB2C87C510CB54556"/>
    <w:rsid w:val="002664C2"/>
  </w:style>
  <w:style w:type="paragraph" w:customStyle="1" w:styleId="18530C56EFC44F0F8FC2F7DFBD6DADC6">
    <w:name w:val="18530C56EFC44F0F8FC2F7DFBD6DADC6"/>
    <w:rsid w:val="002664C2"/>
  </w:style>
  <w:style w:type="paragraph" w:customStyle="1" w:styleId="4F362CF31C3541AE8D225B384DD7EFC3">
    <w:name w:val="4F362CF31C3541AE8D225B384DD7EFC3"/>
    <w:rsid w:val="002664C2"/>
  </w:style>
  <w:style w:type="paragraph" w:customStyle="1" w:styleId="70D9C01667534D5296D1530216B508EF">
    <w:name w:val="70D9C01667534D5296D1530216B508EF"/>
    <w:rsid w:val="002664C2"/>
  </w:style>
  <w:style w:type="paragraph" w:customStyle="1" w:styleId="4259438DFE6C412C8E900F6190445D39">
    <w:name w:val="4259438DFE6C412C8E900F6190445D39"/>
    <w:rsid w:val="002664C2"/>
  </w:style>
  <w:style w:type="paragraph" w:customStyle="1" w:styleId="6CD6B14D942E4BC3B46B0993E4A6A985">
    <w:name w:val="6CD6B14D942E4BC3B46B0993E4A6A985"/>
    <w:rsid w:val="002664C2"/>
  </w:style>
  <w:style w:type="paragraph" w:customStyle="1" w:styleId="E835B20EEF4C46B68BDF3F677AA69C26">
    <w:name w:val="E835B20EEF4C46B68BDF3F677AA69C26"/>
    <w:rsid w:val="002664C2"/>
  </w:style>
  <w:style w:type="paragraph" w:customStyle="1" w:styleId="BE002FE5ABFF4029B008F7B9FD5C2E3C">
    <w:name w:val="BE002FE5ABFF4029B008F7B9FD5C2E3C"/>
    <w:rsid w:val="002664C2"/>
  </w:style>
  <w:style w:type="paragraph" w:customStyle="1" w:styleId="4C93637EF3974F839317CA234983645F">
    <w:name w:val="4C93637EF3974F839317CA234983645F"/>
    <w:rsid w:val="002664C2"/>
  </w:style>
  <w:style w:type="paragraph" w:customStyle="1" w:styleId="4907E59100A34D2FBC90F625854C41B6">
    <w:name w:val="4907E59100A34D2FBC90F625854C41B6"/>
    <w:rsid w:val="002664C2"/>
  </w:style>
  <w:style w:type="paragraph" w:customStyle="1" w:styleId="A3F6FC2655CE454EA07E771E2E28DF4C">
    <w:name w:val="A3F6FC2655CE454EA07E771E2E28DF4C"/>
    <w:rsid w:val="002664C2"/>
  </w:style>
  <w:style w:type="paragraph" w:customStyle="1" w:styleId="D7F6062AF361477B90E15119E6B843F6">
    <w:name w:val="D7F6062AF361477B90E15119E6B843F6"/>
    <w:rsid w:val="002664C2"/>
  </w:style>
  <w:style w:type="paragraph" w:customStyle="1" w:styleId="C25F3F5E8A154F558A67754824698674">
    <w:name w:val="C25F3F5E8A154F558A67754824698674"/>
    <w:rsid w:val="00D84362"/>
  </w:style>
  <w:style w:type="paragraph" w:customStyle="1" w:styleId="F005F1EBDBD54045B479083AB0AEDBA8">
    <w:name w:val="F005F1EBDBD54045B479083AB0AEDBA8"/>
    <w:rsid w:val="00D84362"/>
  </w:style>
  <w:style w:type="paragraph" w:customStyle="1" w:styleId="49EF8E086C4A498CB3B6A76ADFBAB52E">
    <w:name w:val="49EF8E086C4A498CB3B6A76ADFBAB52E"/>
    <w:rsid w:val="00D84362"/>
  </w:style>
  <w:style w:type="paragraph" w:customStyle="1" w:styleId="709623E3814246438BCDED24DC500750">
    <w:name w:val="709623E3814246438BCDED24DC500750"/>
    <w:rsid w:val="00D84362"/>
  </w:style>
  <w:style w:type="paragraph" w:customStyle="1" w:styleId="D67F0AECDED2468C811A55C134266F0B">
    <w:name w:val="D67F0AECDED2468C811A55C134266F0B"/>
    <w:rsid w:val="00D84362"/>
  </w:style>
  <w:style w:type="paragraph" w:customStyle="1" w:styleId="962A682DEDC94DC0AAC6BACA295F3B4C">
    <w:name w:val="962A682DEDC94DC0AAC6BACA295F3B4C"/>
    <w:rsid w:val="00D84362"/>
  </w:style>
  <w:style w:type="paragraph" w:customStyle="1" w:styleId="D3D86058F4004B85BBB4E31315191B7E">
    <w:name w:val="D3D86058F4004B85BBB4E31315191B7E"/>
    <w:rsid w:val="00D84362"/>
  </w:style>
  <w:style w:type="paragraph" w:customStyle="1" w:styleId="D7E1F12A31C54FE1B5450F440E38AB24">
    <w:name w:val="D7E1F12A31C54FE1B5450F440E38AB24"/>
    <w:rsid w:val="00D84362"/>
  </w:style>
  <w:style w:type="paragraph" w:customStyle="1" w:styleId="D057A5CA280F473AA30861DC84DBB048">
    <w:name w:val="D057A5CA280F473AA30861DC84DBB048"/>
    <w:rsid w:val="00D84362"/>
  </w:style>
  <w:style w:type="paragraph" w:customStyle="1" w:styleId="627FD18A575245A8BE9A0CA0B2D49A9B">
    <w:name w:val="627FD18A575245A8BE9A0CA0B2D49A9B"/>
    <w:rsid w:val="00D84362"/>
  </w:style>
  <w:style w:type="paragraph" w:customStyle="1" w:styleId="4AC3BA8D6BDF402183D7CE7FF5D2ECEE">
    <w:name w:val="4AC3BA8D6BDF402183D7CE7FF5D2ECEE"/>
    <w:rsid w:val="00D84362"/>
  </w:style>
  <w:style w:type="paragraph" w:customStyle="1" w:styleId="E3837313269D47C192A367AE700BA62E">
    <w:name w:val="E3837313269D47C192A367AE700BA62E"/>
    <w:rsid w:val="00D84362"/>
  </w:style>
  <w:style w:type="paragraph" w:customStyle="1" w:styleId="1C1050E13700402B92B6574B1EDD32D5">
    <w:name w:val="1C1050E13700402B92B6574B1EDD32D5"/>
    <w:rsid w:val="00D84362"/>
  </w:style>
  <w:style w:type="paragraph" w:customStyle="1" w:styleId="4CCEACF433EF4C929BB20F73FCFE9166">
    <w:name w:val="4CCEACF433EF4C929BB20F73FCFE9166"/>
    <w:rsid w:val="00D84362"/>
  </w:style>
  <w:style w:type="paragraph" w:customStyle="1" w:styleId="D78BA1FB946144249EA778706B4B4D6D">
    <w:name w:val="D78BA1FB946144249EA778706B4B4D6D"/>
    <w:rsid w:val="00D84362"/>
  </w:style>
  <w:style w:type="paragraph" w:customStyle="1" w:styleId="8C2FC9EC5FE24169AAF1C4DB175216A6">
    <w:name w:val="8C2FC9EC5FE24169AAF1C4DB175216A6"/>
    <w:rsid w:val="00D84362"/>
  </w:style>
  <w:style w:type="paragraph" w:customStyle="1" w:styleId="75A6BDD7901A4B25BA55BC531B84F1CE">
    <w:name w:val="75A6BDD7901A4B25BA55BC531B84F1CE"/>
    <w:rsid w:val="00D84362"/>
  </w:style>
  <w:style w:type="paragraph" w:customStyle="1" w:styleId="74CD523F814D40F4A912C34D6E32FDB6">
    <w:name w:val="74CD523F814D40F4A912C34D6E32FDB6"/>
    <w:rsid w:val="00D84362"/>
  </w:style>
  <w:style w:type="paragraph" w:customStyle="1" w:styleId="4C7AEEFB63E741A7A6B1B9CD13C832B4">
    <w:name w:val="4C7AEEFB63E741A7A6B1B9CD13C832B4"/>
    <w:rsid w:val="00D84362"/>
  </w:style>
  <w:style w:type="paragraph" w:customStyle="1" w:styleId="3DF336E706114C2E9966B5DDC9C67B38">
    <w:name w:val="3DF336E706114C2E9966B5DDC9C67B38"/>
    <w:rsid w:val="00D84362"/>
  </w:style>
  <w:style w:type="paragraph" w:customStyle="1" w:styleId="E25EF3138EA1478F8FD9D22BFF590341">
    <w:name w:val="E25EF3138EA1478F8FD9D22BFF590341"/>
    <w:rsid w:val="00D84362"/>
  </w:style>
  <w:style w:type="paragraph" w:customStyle="1" w:styleId="1216B0B8B06A4476B27E9B6416B601AB">
    <w:name w:val="1216B0B8B06A4476B27E9B6416B601AB"/>
    <w:rsid w:val="00D84362"/>
  </w:style>
  <w:style w:type="paragraph" w:customStyle="1" w:styleId="2223386757944E3CBE1785099696D9CB">
    <w:name w:val="2223386757944E3CBE1785099696D9CB"/>
    <w:rsid w:val="00D84362"/>
  </w:style>
  <w:style w:type="paragraph" w:customStyle="1" w:styleId="C8A2B7B5B454441EA2D61799251CAF92">
    <w:name w:val="C8A2B7B5B454441EA2D61799251CAF92"/>
    <w:rsid w:val="00D84362"/>
  </w:style>
  <w:style w:type="paragraph" w:customStyle="1" w:styleId="BC760E91F08D404BAC4FB5620F02F3CE">
    <w:name w:val="BC760E91F08D404BAC4FB5620F02F3CE"/>
    <w:rsid w:val="00D84362"/>
  </w:style>
  <w:style w:type="paragraph" w:customStyle="1" w:styleId="32D5CB4145234F6FBE0B0326349E2FB7">
    <w:name w:val="32D5CB4145234F6FBE0B0326349E2FB7"/>
    <w:rsid w:val="00D84362"/>
  </w:style>
  <w:style w:type="paragraph" w:customStyle="1" w:styleId="4BA1F7C87597405DA27659C41DB6D2F7">
    <w:name w:val="4BA1F7C87597405DA27659C41DB6D2F7"/>
    <w:rsid w:val="00D84362"/>
  </w:style>
  <w:style w:type="paragraph" w:customStyle="1" w:styleId="F3119A2634D640D083CCF02413EC1F7E">
    <w:name w:val="F3119A2634D640D083CCF02413EC1F7E"/>
    <w:rsid w:val="00D84362"/>
  </w:style>
  <w:style w:type="paragraph" w:customStyle="1" w:styleId="C952FE7401D646DEA494B2FA943F53B2">
    <w:name w:val="C952FE7401D646DEA494B2FA943F53B2"/>
    <w:rsid w:val="00D84362"/>
  </w:style>
  <w:style w:type="paragraph" w:customStyle="1" w:styleId="DC3749C79DEB47E8A44B176B503765A4">
    <w:name w:val="DC3749C79DEB47E8A44B176B503765A4"/>
    <w:rsid w:val="00D84362"/>
  </w:style>
  <w:style w:type="paragraph" w:customStyle="1" w:styleId="A09329FC6A114B819FC1FC107A5A4E52">
    <w:name w:val="A09329FC6A114B819FC1FC107A5A4E52"/>
    <w:rsid w:val="00D84362"/>
  </w:style>
  <w:style w:type="paragraph" w:customStyle="1" w:styleId="7CAEB64894AE45A9AC81C77701A930D7">
    <w:name w:val="7CAEB64894AE45A9AC81C77701A930D7"/>
    <w:rsid w:val="00D84362"/>
  </w:style>
  <w:style w:type="paragraph" w:customStyle="1" w:styleId="5EDBFF1A80E947FF8425A9EA352320AC">
    <w:name w:val="5EDBFF1A80E947FF8425A9EA352320AC"/>
    <w:rsid w:val="00D84362"/>
  </w:style>
  <w:style w:type="paragraph" w:customStyle="1" w:styleId="8487A1FA54114D898C97FEA022925B09">
    <w:name w:val="8487A1FA54114D898C97FEA022925B09"/>
    <w:rsid w:val="00D84362"/>
  </w:style>
  <w:style w:type="paragraph" w:customStyle="1" w:styleId="39FE0C21CA08486189A144E95A65BEE0">
    <w:name w:val="39FE0C21CA08486189A144E95A65BEE0"/>
    <w:rsid w:val="00D84362"/>
  </w:style>
  <w:style w:type="paragraph" w:customStyle="1" w:styleId="FA86DAE6EE844A9CB430C0A6D3F4DCFB">
    <w:name w:val="FA86DAE6EE844A9CB430C0A6D3F4DCFB"/>
    <w:rsid w:val="00D84362"/>
  </w:style>
  <w:style w:type="paragraph" w:customStyle="1" w:styleId="6AEC770E6B6040E1BB1C218F5EBE3E8A">
    <w:name w:val="6AEC770E6B6040E1BB1C218F5EBE3E8A"/>
    <w:rsid w:val="00D84362"/>
  </w:style>
  <w:style w:type="paragraph" w:customStyle="1" w:styleId="2FE9AEC28B98475DB4087AD23DC347DC">
    <w:name w:val="2FE9AEC28B98475DB4087AD23DC347DC"/>
    <w:rsid w:val="00D84362"/>
  </w:style>
  <w:style w:type="paragraph" w:customStyle="1" w:styleId="A277B52E35054F4D84F45F7EDED938EC">
    <w:name w:val="A277B52E35054F4D84F45F7EDED938EC"/>
    <w:rsid w:val="00D84362"/>
  </w:style>
  <w:style w:type="paragraph" w:customStyle="1" w:styleId="8464701F4E584DB99B98FB171BCDF380">
    <w:name w:val="8464701F4E584DB99B98FB171BCDF380"/>
    <w:rsid w:val="00D84362"/>
  </w:style>
  <w:style w:type="paragraph" w:customStyle="1" w:styleId="E9E55B3924884E70B813C82BCFF8E06B">
    <w:name w:val="E9E55B3924884E70B813C82BCFF8E06B"/>
    <w:rsid w:val="00D84362"/>
  </w:style>
  <w:style w:type="paragraph" w:customStyle="1" w:styleId="90CF32C7D22C4D42A2703A29970F30DD">
    <w:name w:val="90CF32C7D22C4D42A2703A29970F30DD"/>
    <w:rsid w:val="00D84362"/>
  </w:style>
  <w:style w:type="paragraph" w:customStyle="1" w:styleId="E80DA8CED0FE4961B946DFF67444B656">
    <w:name w:val="E80DA8CED0FE4961B946DFF67444B656"/>
    <w:rsid w:val="00D84362"/>
  </w:style>
  <w:style w:type="paragraph" w:customStyle="1" w:styleId="DD20D7A290E8421497634F41DEECF063">
    <w:name w:val="DD20D7A290E8421497634F41DEECF063"/>
    <w:rsid w:val="00D84362"/>
  </w:style>
  <w:style w:type="paragraph" w:customStyle="1" w:styleId="787660FE64794DBAB0D1FB642A802A39">
    <w:name w:val="787660FE64794DBAB0D1FB642A802A39"/>
    <w:rsid w:val="00D84362"/>
  </w:style>
  <w:style w:type="paragraph" w:customStyle="1" w:styleId="1C1A645E58F448C7BFA0C7F2B0433A9F">
    <w:name w:val="1C1A645E58F448C7BFA0C7F2B0433A9F"/>
    <w:rsid w:val="00D84362"/>
  </w:style>
  <w:style w:type="paragraph" w:customStyle="1" w:styleId="7984CA9400424265968630E690A9B3E3">
    <w:name w:val="7984CA9400424265968630E690A9B3E3"/>
    <w:rsid w:val="00D84362"/>
  </w:style>
  <w:style w:type="paragraph" w:customStyle="1" w:styleId="3625F9BE243B42CA9E198A87FF40B539">
    <w:name w:val="3625F9BE243B42CA9E198A87FF40B539"/>
    <w:rsid w:val="00D84362"/>
  </w:style>
  <w:style w:type="paragraph" w:customStyle="1" w:styleId="629896A311A047A4BFEB9A78814BAB60">
    <w:name w:val="629896A311A047A4BFEB9A78814BAB60"/>
    <w:rsid w:val="00D84362"/>
  </w:style>
  <w:style w:type="paragraph" w:customStyle="1" w:styleId="0ED4C65B734A4720A719F939DDBD35A6">
    <w:name w:val="0ED4C65B734A4720A719F939DDBD35A6"/>
    <w:rsid w:val="00D84362"/>
  </w:style>
  <w:style w:type="paragraph" w:customStyle="1" w:styleId="0C5637F532E24605AF2C682D7186428C">
    <w:name w:val="0C5637F532E24605AF2C682D7186428C"/>
    <w:rsid w:val="00D84362"/>
  </w:style>
  <w:style w:type="paragraph" w:customStyle="1" w:styleId="4402494BB473447C9FB796F81830D945">
    <w:name w:val="4402494BB473447C9FB796F81830D945"/>
    <w:rsid w:val="00D84362"/>
  </w:style>
  <w:style w:type="paragraph" w:customStyle="1" w:styleId="5801F8F979CE4C9690165669FEBE6F2D">
    <w:name w:val="5801F8F979CE4C9690165669FEBE6F2D"/>
    <w:rsid w:val="00D84362"/>
  </w:style>
  <w:style w:type="paragraph" w:customStyle="1" w:styleId="52CA500851DB49D7A9DBFF9896939BE1">
    <w:name w:val="52CA500851DB49D7A9DBFF9896939BE1"/>
    <w:rsid w:val="00D84362"/>
  </w:style>
  <w:style w:type="paragraph" w:customStyle="1" w:styleId="4998C9AADDFE4B47BE2EB51CDCC933D2">
    <w:name w:val="4998C9AADDFE4B47BE2EB51CDCC933D2"/>
    <w:rsid w:val="00D84362"/>
  </w:style>
  <w:style w:type="paragraph" w:customStyle="1" w:styleId="E46B7656CD144CC8BB060F5C1207366D">
    <w:name w:val="E46B7656CD144CC8BB060F5C1207366D"/>
    <w:rsid w:val="00D84362"/>
  </w:style>
  <w:style w:type="paragraph" w:customStyle="1" w:styleId="E9C225CAEC0748F7BC77A7B50F9C96D7">
    <w:name w:val="E9C225CAEC0748F7BC77A7B50F9C96D7"/>
    <w:rsid w:val="00D84362"/>
  </w:style>
  <w:style w:type="paragraph" w:customStyle="1" w:styleId="CD5D3A6D000F45C1BD165A6126EB0896">
    <w:name w:val="CD5D3A6D000F45C1BD165A6126EB0896"/>
    <w:rsid w:val="00D84362"/>
  </w:style>
  <w:style w:type="paragraph" w:customStyle="1" w:styleId="6871915C8160492C8F8807EEE51571E6">
    <w:name w:val="6871915C8160492C8F8807EEE51571E6"/>
    <w:rsid w:val="00D84362"/>
  </w:style>
  <w:style w:type="paragraph" w:customStyle="1" w:styleId="4CCEC4906AD147D08456BB87796C19C3">
    <w:name w:val="4CCEC4906AD147D08456BB87796C19C3"/>
    <w:rsid w:val="00D84362"/>
  </w:style>
  <w:style w:type="paragraph" w:customStyle="1" w:styleId="A91A964C7A874C2295009F4B88E1A0D6">
    <w:name w:val="A91A964C7A874C2295009F4B88E1A0D6"/>
    <w:rsid w:val="00D84362"/>
  </w:style>
  <w:style w:type="paragraph" w:customStyle="1" w:styleId="5ACAADF8E2A9455A837756B7967453AC">
    <w:name w:val="5ACAADF8E2A9455A837756B7967453AC"/>
    <w:rsid w:val="00D84362"/>
  </w:style>
  <w:style w:type="paragraph" w:customStyle="1" w:styleId="308FDC0DB2ED48A09C5768B42D267615">
    <w:name w:val="308FDC0DB2ED48A09C5768B42D267615"/>
    <w:rsid w:val="00D84362"/>
  </w:style>
  <w:style w:type="paragraph" w:customStyle="1" w:styleId="F94F8B34CAD8421C929A1DA1FD26E5A4">
    <w:name w:val="F94F8B34CAD8421C929A1DA1FD26E5A4"/>
    <w:rsid w:val="00D84362"/>
  </w:style>
  <w:style w:type="paragraph" w:customStyle="1" w:styleId="3E47433D3F4245D4A2DA2B5ABF614A64">
    <w:name w:val="3E47433D3F4245D4A2DA2B5ABF614A64"/>
    <w:rsid w:val="00D84362"/>
  </w:style>
  <w:style w:type="paragraph" w:customStyle="1" w:styleId="7F560FAFE4934FE28B559319EA4DC84B">
    <w:name w:val="7F560FAFE4934FE28B559319EA4DC84B"/>
    <w:rsid w:val="00D84362"/>
  </w:style>
  <w:style w:type="paragraph" w:customStyle="1" w:styleId="F84BA522B09D46BCB78BA73416B463FB">
    <w:name w:val="F84BA522B09D46BCB78BA73416B463FB"/>
    <w:rsid w:val="00D84362"/>
  </w:style>
  <w:style w:type="paragraph" w:customStyle="1" w:styleId="E4C4E7B509A24014A6BB35F3C9D526DB">
    <w:name w:val="E4C4E7B509A24014A6BB35F3C9D526DB"/>
    <w:rsid w:val="00D84362"/>
  </w:style>
  <w:style w:type="paragraph" w:customStyle="1" w:styleId="B37AAAE9C1654582A368C79D8F9734D6">
    <w:name w:val="B37AAAE9C1654582A368C79D8F9734D6"/>
    <w:rsid w:val="00D84362"/>
  </w:style>
  <w:style w:type="paragraph" w:customStyle="1" w:styleId="8E1C3AC085634D8CAD2B3B51409EF546">
    <w:name w:val="8E1C3AC085634D8CAD2B3B51409EF546"/>
    <w:rsid w:val="00D84362"/>
  </w:style>
  <w:style w:type="paragraph" w:customStyle="1" w:styleId="39FAE2AD45124454BD094FAB542529B4">
    <w:name w:val="39FAE2AD45124454BD094FAB542529B4"/>
    <w:rsid w:val="00D84362"/>
  </w:style>
  <w:style w:type="paragraph" w:customStyle="1" w:styleId="093F3B2CE76D45D7A4F55B3D15F92C64">
    <w:name w:val="093F3B2CE76D45D7A4F55B3D15F92C64"/>
    <w:rsid w:val="00D84362"/>
  </w:style>
  <w:style w:type="paragraph" w:customStyle="1" w:styleId="5E67B93F348B4536A6A2FD21411666CC">
    <w:name w:val="5E67B93F348B4536A6A2FD21411666CC"/>
    <w:rsid w:val="00D84362"/>
  </w:style>
  <w:style w:type="paragraph" w:customStyle="1" w:styleId="8B03281A56754FF2ABDED291C3868700">
    <w:name w:val="8B03281A56754FF2ABDED291C3868700"/>
    <w:rsid w:val="00D84362"/>
  </w:style>
  <w:style w:type="paragraph" w:customStyle="1" w:styleId="6FC69B25B5E74444A2D1874DACD033BD">
    <w:name w:val="6FC69B25B5E74444A2D1874DACD033BD"/>
    <w:rsid w:val="00D84362"/>
  </w:style>
  <w:style w:type="paragraph" w:customStyle="1" w:styleId="8CB3E6EC62F641C68A59DA4010243605">
    <w:name w:val="8CB3E6EC62F641C68A59DA4010243605"/>
    <w:rsid w:val="00D84362"/>
  </w:style>
  <w:style w:type="paragraph" w:customStyle="1" w:styleId="597BD59CF00144C197DEAA0922180921">
    <w:name w:val="597BD59CF00144C197DEAA0922180921"/>
    <w:rsid w:val="00D84362"/>
  </w:style>
  <w:style w:type="paragraph" w:customStyle="1" w:styleId="FA869388B16141FBB53CE64FEBDB72C5">
    <w:name w:val="FA869388B16141FBB53CE64FEBDB72C5"/>
    <w:rsid w:val="00D84362"/>
  </w:style>
  <w:style w:type="paragraph" w:customStyle="1" w:styleId="881B11A3C5894E75B8A991F432884238">
    <w:name w:val="881B11A3C5894E75B8A991F432884238"/>
    <w:rsid w:val="00D84362"/>
  </w:style>
  <w:style w:type="paragraph" w:customStyle="1" w:styleId="D14E8F6BF74F46329B0400D53179F3C4">
    <w:name w:val="D14E8F6BF74F46329B0400D53179F3C4"/>
    <w:rsid w:val="00D84362"/>
  </w:style>
  <w:style w:type="paragraph" w:customStyle="1" w:styleId="69A42822171D4D448DE1F0CDF905FC23">
    <w:name w:val="69A42822171D4D448DE1F0CDF905FC23"/>
    <w:rsid w:val="00D84362"/>
  </w:style>
  <w:style w:type="paragraph" w:customStyle="1" w:styleId="7909092DA9BA413681ABCB7F4E717F4E">
    <w:name w:val="7909092DA9BA413681ABCB7F4E717F4E"/>
    <w:rsid w:val="00D84362"/>
  </w:style>
  <w:style w:type="paragraph" w:customStyle="1" w:styleId="28BB5F76058840ADB37D92962F9D6A9F">
    <w:name w:val="28BB5F76058840ADB37D92962F9D6A9F"/>
    <w:rsid w:val="00D84362"/>
  </w:style>
  <w:style w:type="paragraph" w:customStyle="1" w:styleId="1B160F0CA27B4CBDA49834F7DA714593">
    <w:name w:val="1B160F0CA27B4CBDA49834F7DA714593"/>
    <w:rsid w:val="00D84362"/>
  </w:style>
  <w:style w:type="paragraph" w:customStyle="1" w:styleId="6BD14D6E25D5447E984F5D333E5780ED">
    <w:name w:val="6BD14D6E25D5447E984F5D333E5780ED"/>
    <w:rsid w:val="00D84362"/>
  </w:style>
  <w:style w:type="paragraph" w:customStyle="1" w:styleId="ACBD8473CC71417ABE94017341E8440A">
    <w:name w:val="ACBD8473CC71417ABE94017341E8440A"/>
    <w:rsid w:val="00D84362"/>
  </w:style>
  <w:style w:type="paragraph" w:customStyle="1" w:styleId="958658F0F9AB4561A8301F3B2216631F">
    <w:name w:val="958658F0F9AB4561A8301F3B2216631F"/>
    <w:rsid w:val="00D84362"/>
  </w:style>
  <w:style w:type="paragraph" w:customStyle="1" w:styleId="96D07DD7E48F49208427814DAE1505B6">
    <w:name w:val="96D07DD7E48F49208427814DAE1505B6"/>
    <w:rsid w:val="00D84362"/>
  </w:style>
  <w:style w:type="paragraph" w:customStyle="1" w:styleId="996A499C5E4B4AB7B64BB66BBE3896AB">
    <w:name w:val="996A499C5E4B4AB7B64BB66BBE3896AB"/>
    <w:rsid w:val="00D84362"/>
  </w:style>
  <w:style w:type="paragraph" w:customStyle="1" w:styleId="D9E1809C4F904A2B97635D56ADE845BB">
    <w:name w:val="D9E1809C4F904A2B97635D56ADE845BB"/>
    <w:rsid w:val="00D84362"/>
  </w:style>
  <w:style w:type="paragraph" w:customStyle="1" w:styleId="49A0841C277141949B1CDC02F2107AD1">
    <w:name w:val="49A0841C277141949B1CDC02F2107AD1"/>
    <w:rsid w:val="00D84362"/>
  </w:style>
  <w:style w:type="paragraph" w:customStyle="1" w:styleId="DAAC9DC8D0704BBAB59F72DBD274090B">
    <w:name w:val="DAAC9DC8D0704BBAB59F72DBD274090B"/>
    <w:rsid w:val="00D84362"/>
  </w:style>
  <w:style w:type="paragraph" w:customStyle="1" w:styleId="3F308B258D27425684842A3F04C3BA8E">
    <w:name w:val="3F308B258D27425684842A3F04C3BA8E"/>
    <w:rsid w:val="00D84362"/>
  </w:style>
  <w:style w:type="paragraph" w:customStyle="1" w:styleId="3255D54311EF496FAD6578FE7AE8B3FB">
    <w:name w:val="3255D54311EF496FAD6578FE7AE8B3FB"/>
    <w:rsid w:val="00D84362"/>
  </w:style>
  <w:style w:type="paragraph" w:customStyle="1" w:styleId="BA85A2B355CB47E4B049CC6F5D954904">
    <w:name w:val="BA85A2B355CB47E4B049CC6F5D954904"/>
    <w:rsid w:val="00D84362"/>
  </w:style>
  <w:style w:type="paragraph" w:customStyle="1" w:styleId="402254187DF84910AA09020B6B336524">
    <w:name w:val="402254187DF84910AA09020B6B336524"/>
    <w:rsid w:val="00D84362"/>
  </w:style>
  <w:style w:type="paragraph" w:customStyle="1" w:styleId="F7F64F30E7524D3BAE74E2EEAB957518">
    <w:name w:val="F7F64F30E7524D3BAE74E2EEAB957518"/>
    <w:rsid w:val="00D84362"/>
  </w:style>
  <w:style w:type="paragraph" w:customStyle="1" w:styleId="D9FD77C1B3114763BFABB209B2F57FD9">
    <w:name w:val="D9FD77C1B3114763BFABB209B2F57FD9"/>
    <w:rsid w:val="00D84362"/>
  </w:style>
  <w:style w:type="paragraph" w:customStyle="1" w:styleId="C72DA4019E294258B86820F5284B3579">
    <w:name w:val="C72DA4019E294258B86820F5284B3579"/>
    <w:rsid w:val="00D84362"/>
  </w:style>
  <w:style w:type="paragraph" w:customStyle="1" w:styleId="83DF9138E0194A69BDD3D4C5377B25DD">
    <w:name w:val="83DF9138E0194A69BDD3D4C5377B25DD"/>
    <w:rsid w:val="00D84362"/>
  </w:style>
  <w:style w:type="paragraph" w:customStyle="1" w:styleId="B3E3B8B9AA654969ABF70D2519D7751A">
    <w:name w:val="B3E3B8B9AA654969ABF70D2519D7751A"/>
    <w:rsid w:val="00D84362"/>
  </w:style>
  <w:style w:type="paragraph" w:customStyle="1" w:styleId="CABF81666A54431C8E12A56A15259F94">
    <w:name w:val="CABF81666A54431C8E12A56A15259F94"/>
    <w:rsid w:val="00D84362"/>
  </w:style>
  <w:style w:type="paragraph" w:customStyle="1" w:styleId="42E2820F0EEE4733B0D5EF4D32885390">
    <w:name w:val="42E2820F0EEE4733B0D5EF4D32885390"/>
    <w:rsid w:val="00D84362"/>
  </w:style>
  <w:style w:type="paragraph" w:customStyle="1" w:styleId="C8ECC2FEDDFD4BA49E9F6FACE5356E09">
    <w:name w:val="C8ECC2FEDDFD4BA49E9F6FACE5356E09"/>
    <w:rsid w:val="00D84362"/>
  </w:style>
  <w:style w:type="paragraph" w:customStyle="1" w:styleId="C784A98A0D0F4F639856F4F6191D6CB7">
    <w:name w:val="C784A98A0D0F4F639856F4F6191D6CB7"/>
    <w:rsid w:val="00D84362"/>
  </w:style>
  <w:style w:type="paragraph" w:customStyle="1" w:styleId="F7D6BA7EAD9846DCA410064331B8E27F">
    <w:name w:val="F7D6BA7EAD9846DCA410064331B8E27F"/>
    <w:rsid w:val="00D84362"/>
  </w:style>
  <w:style w:type="paragraph" w:customStyle="1" w:styleId="4DB0B165EA2C4859953AB243230056D6">
    <w:name w:val="4DB0B165EA2C4859953AB243230056D6"/>
    <w:rsid w:val="00D84362"/>
  </w:style>
  <w:style w:type="paragraph" w:customStyle="1" w:styleId="B2E4950F1D6146DF92B88CDDE3E23D9F">
    <w:name w:val="B2E4950F1D6146DF92B88CDDE3E23D9F"/>
    <w:rsid w:val="00D84362"/>
  </w:style>
  <w:style w:type="paragraph" w:customStyle="1" w:styleId="6804E6C75A03424B87FB918CE49E1B6A">
    <w:name w:val="6804E6C75A03424B87FB918CE49E1B6A"/>
    <w:rsid w:val="00D84362"/>
  </w:style>
  <w:style w:type="paragraph" w:customStyle="1" w:styleId="E84BBD5374DC4988BF58064BE7FE8498">
    <w:name w:val="E84BBD5374DC4988BF58064BE7FE8498"/>
    <w:rsid w:val="00D84362"/>
  </w:style>
  <w:style w:type="paragraph" w:customStyle="1" w:styleId="D34090FFCCB94B4FA391F8650B10F550">
    <w:name w:val="D34090FFCCB94B4FA391F8650B10F550"/>
    <w:rsid w:val="00D84362"/>
  </w:style>
  <w:style w:type="paragraph" w:customStyle="1" w:styleId="A70ADC452F4A408DB9A135350966806C">
    <w:name w:val="A70ADC452F4A408DB9A135350966806C"/>
    <w:rsid w:val="00D84362"/>
  </w:style>
  <w:style w:type="paragraph" w:customStyle="1" w:styleId="B745003D2BA0428492F7ACCF819BA87C">
    <w:name w:val="B745003D2BA0428492F7ACCF819BA87C"/>
    <w:rsid w:val="00D84362"/>
  </w:style>
  <w:style w:type="paragraph" w:customStyle="1" w:styleId="E6B750E729D04EDE9C50DFD696BBBCA8">
    <w:name w:val="E6B750E729D04EDE9C50DFD696BBBCA8"/>
    <w:rsid w:val="00D84362"/>
  </w:style>
  <w:style w:type="paragraph" w:customStyle="1" w:styleId="75359DB7C1D94FFD9B1228C02DAA2781">
    <w:name w:val="75359DB7C1D94FFD9B1228C02DAA2781"/>
    <w:rsid w:val="00D84362"/>
  </w:style>
  <w:style w:type="paragraph" w:customStyle="1" w:styleId="C648B5B7B75B46F6B63C03377D1935EB">
    <w:name w:val="C648B5B7B75B46F6B63C03377D1935EB"/>
    <w:rsid w:val="00D84362"/>
  </w:style>
  <w:style w:type="paragraph" w:customStyle="1" w:styleId="DE5E293F17B3418E85EE7F905FDE371E">
    <w:name w:val="DE5E293F17B3418E85EE7F905FDE371E"/>
    <w:rsid w:val="00D84362"/>
  </w:style>
  <w:style w:type="paragraph" w:customStyle="1" w:styleId="E7F065960D7140FB98C05A593310DC6F">
    <w:name w:val="E7F065960D7140FB98C05A593310DC6F"/>
    <w:rsid w:val="00D84362"/>
  </w:style>
  <w:style w:type="paragraph" w:customStyle="1" w:styleId="065565CB83584520B0CB375F05CC38E3">
    <w:name w:val="065565CB83584520B0CB375F05CC38E3"/>
    <w:rsid w:val="00D84362"/>
  </w:style>
  <w:style w:type="paragraph" w:customStyle="1" w:styleId="06FD33697811401B9A74D041DBACDEE2">
    <w:name w:val="06FD33697811401B9A74D041DBACDEE2"/>
    <w:rsid w:val="00D84362"/>
  </w:style>
  <w:style w:type="paragraph" w:customStyle="1" w:styleId="6BD2847FA9D148A58EFB80BFBACBB379">
    <w:name w:val="6BD2847FA9D148A58EFB80BFBACBB379"/>
    <w:rsid w:val="00D84362"/>
  </w:style>
  <w:style w:type="paragraph" w:customStyle="1" w:styleId="2E539ED1A1274C97B3B55149DEE70F57">
    <w:name w:val="2E539ED1A1274C97B3B55149DEE70F57"/>
    <w:rsid w:val="00D84362"/>
  </w:style>
  <w:style w:type="paragraph" w:customStyle="1" w:styleId="3E208AE4C0734CC9986C772D3F6029E2">
    <w:name w:val="3E208AE4C0734CC9986C772D3F6029E2"/>
    <w:rsid w:val="00D84362"/>
  </w:style>
  <w:style w:type="paragraph" w:customStyle="1" w:styleId="6C946ADBD1CE48C18E06961B9D8CEC3E">
    <w:name w:val="6C946ADBD1CE48C18E06961B9D8CEC3E"/>
    <w:rsid w:val="00D84362"/>
  </w:style>
  <w:style w:type="paragraph" w:customStyle="1" w:styleId="73DE98BCA41643C4943ACB26A81D6921">
    <w:name w:val="73DE98BCA41643C4943ACB26A81D6921"/>
    <w:rsid w:val="00D84362"/>
  </w:style>
  <w:style w:type="paragraph" w:customStyle="1" w:styleId="97D2FCDF6FD44E869A705211B6B7251F">
    <w:name w:val="97D2FCDF6FD44E869A705211B6B7251F"/>
    <w:rsid w:val="00D84362"/>
  </w:style>
  <w:style w:type="paragraph" w:customStyle="1" w:styleId="A74775DBEFB046218D5F90EC3BC2D238">
    <w:name w:val="A74775DBEFB046218D5F90EC3BC2D238"/>
    <w:rsid w:val="00D84362"/>
  </w:style>
  <w:style w:type="paragraph" w:customStyle="1" w:styleId="9A07D76053BA42E6824EA35524702DEE">
    <w:name w:val="9A07D76053BA42E6824EA35524702DEE"/>
    <w:rsid w:val="00D84362"/>
  </w:style>
  <w:style w:type="paragraph" w:customStyle="1" w:styleId="ABAB5DEFA10C42B9B61B0372F224200C">
    <w:name w:val="ABAB5DEFA10C42B9B61B0372F224200C"/>
    <w:rsid w:val="00D84362"/>
  </w:style>
  <w:style w:type="paragraph" w:customStyle="1" w:styleId="7C7B9240891D4414808479FF3FE4E00F">
    <w:name w:val="7C7B9240891D4414808479FF3FE4E00F"/>
    <w:rsid w:val="00D84362"/>
  </w:style>
  <w:style w:type="paragraph" w:customStyle="1" w:styleId="03B867D0CA584C1EB26C8CA640D627FB">
    <w:name w:val="03B867D0CA584C1EB26C8CA640D627FB"/>
    <w:rsid w:val="00D84362"/>
  </w:style>
  <w:style w:type="paragraph" w:customStyle="1" w:styleId="CBF296527ED040AC9B306EC5ED27447A">
    <w:name w:val="CBF296527ED040AC9B306EC5ED27447A"/>
    <w:rsid w:val="00D84362"/>
  </w:style>
  <w:style w:type="paragraph" w:customStyle="1" w:styleId="46238108949E4835813ED716329153A9">
    <w:name w:val="46238108949E4835813ED716329153A9"/>
    <w:rsid w:val="00D84362"/>
  </w:style>
  <w:style w:type="paragraph" w:customStyle="1" w:styleId="9EEEE4809DF841039CEB7E666A94AC28">
    <w:name w:val="9EEEE4809DF841039CEB7E666A94AC28"/>
    <w:rsid w:val="00D84362"/>
  </w:style>
  <w:style w:type="paragraph" w:customStyle="1" w:styleId="5F52D1587C3741D8BE1A67BB73915B32">
    <w:name w:val="5F52D1587C3741D8BE1A67BB73915B32"/>
    <w:rsid w:val="00D84362"/>
  </w:style>
  <w:style w:type="paragraph" w:customStyle="1" w:styleId="96051514C161457E974745EE56CA676E">
    <w:name w:val="96051514C161457E974745EE56CA676E"/>
    <w:rsid w:val="00D84362"/>
  </w:style>
  <w:style w:type="paragraph" w:customStyle="1" w:styleId="8F484C1945FB4C36B0BF49636AFF2984">
    <w:name w:val="8F484C1945FB4C36B0BF49636AFF2984"/>
    <w:rsid w:val="00D84362"/>
  </w:style>
  <w:style w:type="paragraph" w:customStyle="1" w:styleId="5035ED1A2CA34BC28C09F9628939F1EC">
    <w:name w:val="5035ED1A2CA34BC28C09F9628939F1EC"/>
    <w:rsid w:val="00D84362"/>
  </w:style>
  <w:style w:type="paragraph" w:customStyle="1" w:styleId="152D84A11B684390A7A1AAA7BBD34D27">
    <w:name w:val="152D84A11B684390A7A1AAA7BBD34D27"/>
    <w:rsid w:val="00D84362"/>
  </w:style>
  <w:style w:type="paragraph" w:customStyle="1" w:styleId="A4D28060B13F488FB6E4954919E7C660">
    <w:name w:val="A4D28060B13F488FB6E4954919E7C660"/>
    <w:rsid w:val="00D84362"/>
  </w:style>
  <w:style w:type="paragraph" w:customStyle="1" w:styleId="03CE9E357E544BA69386ADDCDDF4130C">
    <w:name w:val="03CE9E357E544BA69386ADDCDDF4130C"/>
    <w:rsid w:val="00D84362"/>
  </w:style>
  <w:style w:type="paragraph" w:customStyle="1" w:styleId="F12E455CB18F4236B1717A8169CD6455">
    <w:name w:val="F12E455CB18F4236B1717A8169CD6455"/>
    <w:rsid w:val="00D84362"/>
  </w:style>
  <w:style w:type="paragraph" w:customStyle="1" w:styleId="AA0A164FF15D40B3B56ED9D64EBD4407">
    <w:name w:val="AA0A164FF15D40B3B56ED9D64EBD4407"/>
    <w:rsid w:val="00D84362"/>
  </w:style>
  <w:style w:type="paragraph" w:customStyle="1" w:styleId="6933EC6518AE41A3AC7499776523D1CF">
    <w:name w:val="6933EC6518AE41A3AC7499776523D1CF"/>
    <w:rsid w:val="00D84362"/>
  </w:style>
  <w:style w:type="paragraph" w:customStyle="1" w:styleId="1248C838DFDA4BF5A6021A0D55A973FE">
    <w:name w:val="1248C838DFDA4BF5A6021A0D55A973FE"/>
    <w:rsid w:val="00D84362"/>
  </w:style>
  <w:style w:type="paragraph" w:customStyle="1" w:styleId="A06ED2E5BBCD4D7E8F16E6A224153763">
    <w:name w:val="A06ED2E5BBCD4D7E8F16E6A224153763"/>
    <w:rsid w:val="00D84362"/>
  </w:style>
  <w:style w:type="paragraph" w:customStyle="1" w:styleId="4B1AB54CB9D24BC9A974DF81FD095ECC">
    <w:name w:val="4B1AB54CB9D24BC9A974DF81FD095ECC"/>
    <w:rsid w:val="00D84362"/>
  </w:style>
  <w:style w:type="paragraph" w:customStyle="1" w:styleId="CBA4827EFC2D462AB0FED2ED96E6FF48">
    <w:name w:val="CBA4827EFC2D462AB0FED2ED96E6FF48"/>
    <w:rsid w:val="00D84362"/>
  </w:style>
  <w:style w:type="paragraph" w:customStyle="1" w:styleId="28AA4C47F0EA405180546EBE43136C51">
    <w:name w:val="28AA4C47F0EA405180546EBE43136C51"/>
    <w:rsid w:val="00D84362"/>
  </w:style>
  <w:style w:type="paragraph" w:customStyle="1" w:styleId="40475C1E3EA0462AB7B5410DA0CD8B29">
    <w:name w:val="40475C1E3EA0462AB7B5410DA0CD8B29"/>
    <w:rsid w:val="00D84362"/>
  </w:style>
  <w:style w:type="paragraph" w:customStyle="1" w:styleId="6B7FDAB04A6940F380064DD5C008ABF8">
    <w:name w:val="6B7FDAB04A6940F380064DD5C008ABF8"/>
    <w:rsid w:val="00D84362"/>
  </w:style>
  <w:style w:type="paragraph" w:customStyle="1" w:styleId="C24CDC9E1DDA472A807AA15B30B64076">
    <w:name w:val="C24CDC9E1DDA472A807AA15B30B64076"/>
    <w:rsid w:val="00D84362"/>
  </w:style>
  <w:style w:type="paragraph" w:customStyle="1" w:styleId="6D8ED80314A44320A57FBA40371F8404">
    <w:name w:val="6D8ED80314A44320A57FBA40371F8404"/>
    <w:rsid w:val="00D84362"/>
  </w:style>
  <w:style w:type="paragraph" w:customStyle="1" w:styleId="07C81979495847218C43793A27C42742">
    <w:name w:val="07C81979495847218C43793A27C42742"/>
    <w:rsid w:val="00D84362"/>
  </w:style>
  <w:style w:type="paragraph" w:customStyle="1" w:styleId="AB3D0D9648D64C57A66F1D2A97B54C59">
    <w:name w:val="AB3D0D9648D64C57A66F1D2A97B54C59"/>
    <w:rsid w:val="00D84362"/>
  </w:style>
  <w:style w:type="paragraph" w:customStyle="1" w:styleId="102696B91D8F4A4EBC4AC41B48A21244">
    <w:name w:val="102696B91D8F4A4EBC4AC41B48A21244"/>
    <w:rsid w:val="00D84362"/>
  </w:style>
  <w:style w:type="paragraph" w:customStyle="1" w:styleId="04043ED2579142549BD8C1FED01F6D98">
    <w:name w:val="04043ED2579142549BD8C1FED01F6D98"/>
    <w:rsid w:val="00D84362"/>
  </w:style>
  <w:style w:type="paragraph" w:customStyle="1" w:styleId="A44FD3A2AD114478B9EF4C3214F9DBC3">
    <w:name w:val="A44FD3A2AD114478B9EF4C3214F9DBC3"/>
    <w:rsid w:val="00D84362"/>
  </w:style>
  <w:style w:type="paragraph" w:customStyle="1" w:styleId="13824420B270483CA8575E54587A192B">
    <w:name w:val="13824420B270483CA8575E54587A192B"/>
    <w:rsid w:val="00D84362"/>
  </w:style>
  <w:style w:type="paragraph" w:customStyle="1" w:styleId="2A6DA42E63374D67A076CE4E93B84E40">
    <w:name w:val="2A6DA42E63374D67A076CE4E93B84E40"/>
    <w:rsid w:val="00D84362"/>
  </w:style>
  <w:style w:type="paragraph" w:customStyle="1" w:styleId="E88ABAF383C14FD1A09FBC25056A8469">
    <w:name w:val="E88ABAF383C14FD1A09FBC25056A8469"/>
    <w:rsid w:val="00D84362"/>
  </w:style>
  <w:style w:type="paragraph" w:customStyle="1" w:styleId="51FDCC0ACF9849CCBFD63F0077822406">
    <w:name w:val="51FDCC0ACF9849CCBFD63F0077822406"/>
    <w:rsid w:val="00D84362"/>
  </w:style>
  <w:style w:type="paragraph" w:customStyle="1" w:styleId="0FDCD5D51F2A43078A494AE6F7D1C0CC">
    <w:name w:val="0FDCD5D51F2A43078A494AE6F7D1C0CC"/>
    <w:rsid w:val="00D84362"/>
  </w:style>
  <w:style w:type="paragraph" w:customStyle="1" w:styleId="DE1E23914245490BBB87B198A18DA306">
    <w:name w:val="DE1E23914245490BBB87B198A18DA306"/>
    <w:rsid w:val="00D84362"/>
  </w:style>
  <w:style w:type="paragraph" w:customStyle="1" w:styleId="5EC58EE866524153AFCFE605066DA629">
    <w:name w:val="5EC58EE866524153AFCFE605066DA629"/>
    <w:rsid w:val="00D84362"/>
  </w:style>
  <w:style w:type="paragraph" w:customStyle="1" w:styleId="94B04D934C2A4E25958A4FD4CF0F7063">
    <w:name w:val="94B04D934C2A4E25958A4FD4CF0F7063"/>
    <w:rsid w:val="00D84362"/>
  </w:style>
  <w:style w:type="paragraph" w:customStyle="1" w:styleId="5A54C78B513D450FBBE3FFBAE4F7A294">
    <w:name w:val="5A54C78B513D450FBBE3FFBAE4F7A294"/>
    <w:rsid w:val="00D84362"/>
  </w:style>
  <w:style w:type="paragraph" w:customStyle="1" w:styleId="CB49EF26605B4487AA733700A9EB6C03">
    <w:name w:val="CB49EF26605B4487AA733700A9EB6C03"/>
    <w:rsid w:val="00D84362"/>
  </w:style>
  <w:style w:type="paragraph" w:customStyle="1" w:styleId="3A97531E1C72474AB7BAEE19E2D0366D">
    <w:name w:val="3A97531E1C72474AB7BAEE19E2D0366D"/>
    <w:rsid w:val="00D84362"/>
  </w:style>
  <w:style w:type="paragraph" w:customStyle="1" w:styleId="0322EE336E4040B2B85DF258C92DC89E">
    <w:name w:val="0322EE336E4040B2B85DF258C92DC89E"/>
    <w:rsid w:val="00D84362"/>
  </w:style>
  <w:style w:type="paragraph" w:customStyle="1" w:styleId="9F1955C103EB41A4B5E345710AD6D042">
    <w:name w:val="9F1955C103EB41A4B5E345710AD6D042"/>
    <w:rsid w:val="00D84362"/>
  </w:style>
  <w:style w:type="paragraph" w:customStyle="1" w:styleId="B08FA8DF699C494287050892FF4D91D9">
    <w:name w:val="B08FA8DF699C494287050892FF4D91D9"/>
    <w:rsid w:val="00D84362"/>
  </w:style>
  <w:style w:type="paragraph" w:customStyle="1" w:styleId="2793DE7D283444619E0B4444788493E2">
    <w:name w:val="2793DE7D283444619E0B4444788493E2"/>
    <w:rsid w:val="00D84362"/>
  </w:style>
  <w:style w:type="paragraph" w:customStyle="1" w:styleId="7ED5C7B1FE754BD889A41924C35BBB45">
    <w:name w:val="7ED5C7B1FE754BD889A41924C35BBB45"/>
    <w:rsid w:val="00D84362"/>
  </w:style>
  <w:style w:type="paragraph" w:customStyle="1" w:styleId="943F89187286405D86B4670540B095B7">
    <w:name w:val="943F89187286405D86B4670540B095B7"/>
    <w:rsid w:val="00D84362"/>
  </w:style>
  <w:style w:type="paragraph" w:customStyle="1" w:styleId="C6A35A1D39344E5BA36F2B803705C8A8">
    <w:name w:val="C6A35A1D39344E5BA36F2B803705C8A8"/>
    <w:rsid w:val="00D84362"/>
  </w:style>
  <w:style w:type="paragraph" w:customStyle="1" w:styleId="E163C8A1B3494BABB3D6D001D7173869">
    <w:name w:val="E163C8A1B3494BABB3D6D001D7173869"/>
    <w:rsid w:val="00D84362"/>
  </w:style>
  <w:style w:type="paragraph" w:customStyle="1" w:styleId="5D5631A80AA44A81BCD0775D61B0C3D1">
    <w:name w:val="5D5631A80AA44A81BCD0775D61B0C3D1"/>
    <w:rsid w:val="00D84362"/>
  </w:style>
  <w:style w:type="paragraph" w:customStyle="1" w:styleId="73EFD4DFA8244ED1B5BC59F80492CE55">
    <w:name w:val="73EFD4DFA8244ED1B5BC59F80492CE55"/>
    <w:rsid w:val="00D84362"/>
  </w:style>
  <w:style w:type="paragraph" w:customStyle="1" w:styleId="672124D43A114EAE83666849032EB06B">
    <w:name w:val="672124D43A114EAE83666849032EB06B"/>
    <w:rsid w:val="00D84362"/>
  </w:style>
  <w:style w:type="paragraph" w:customStyle="1" w:styleId="043C354B5D9446CB98D218D4EC158B6C">
    <w:name w:val="043C354B5D9446CB98D218D4EC158B6C"/>
    <w:rsid w:val="00D84362"/>
  </w:style>
  <w:style w:type="paragraph" w:customStyle="1" w:styleId="8A157050D5A2470EB4A11A473F18916E">
    <w:name w:val="8A157050D5A2470EB4A11A473F18916E"/>
    <w:rsid w:val="00D84362"/>
  </w:style>
  <w:style w:type="paragraph" w:customStyle="1" w:styleId="F3B427DB41A3453EB3598E79D7D4F865">
    <w:name w:val="F3B427DB41A3453EB3598E79D7D4F865"/>
    <w:rsid w:val="00D84362"/>
  </w:style>
  <w:style w:type="paragraph" w:customStyle="1" w:styleId="8F24E1E05510440DB0720AE5E78B848B">
    <w:name w:val="8F24E1E05510440DB0720AE5E78B848B"/>
    <w:rsid w:val="00D84362"/>
  </w:style>
  <w:style w:type="paragraph" w:customStyle="1" w:styleId="C19529024E9A432889414A8C3D66D410">
    <w:name w:val="C19529024E9A432889414A8C3D66D410"/>
    <w:rsid w:val="00D84362"/>
  </w:style>
  <w:style w:type="paragraph" w:customStyle="1" w:styleId="4ED8AFEF761446AEA3B56AFFEA1E6118">
    <w:name w:val="4ED8AFEF761446AEA3B56AFFEA1E6118"/>
    <w:rsid w:val="00D84362"/>
  </w:style>
  <w:style w:type="paragraph" w:customStyle="1" w:styleId="35CF2F164CB542CFB814808505D8D210">
    <w:name w:val="35CF2F164CB542CFB814808505D8D210"/>
    <w:rsid w:val="00D84362"/>
  </w:style>
  <w:style w:type="paragraph" w:customStyle="1" w:styleId="E275CA9966094C2D8BD4C209EC53E47B">
    <w:name w:val="E275CA9966094C2D8BD4C209EC53E47B"/>
    <w:rsid w:val="00D84362"/>
  </w:style>
  <w:style w:type="paragraph" w:customStyle="1" w:styleId="69463FB1941F4617913BF150B319564D">
    <w:name w:val="69463FB1941F4617913BF150B319564D"/>
    <w:rsid w:val="00D84362"/>
  </w:style>
  <w:style w:type="paragraph" w:customStyle="1" w:styleId="88A75F1F7CE94B9BA974718EBB3B2646">
    <w:name w:val="88A75F1F7CE94B9BA974718EBB3B2646"/>
    <w:rsid w:val="00D84362"/>
  </w:style>
  <w:style w:type="paragraph" w:customStyle="1" w:styleId="DB9C2F57633142D0AF865F35603EE1D2">
    <w:name w:val="DB9C2F57633142D0AF865F35603EE1D2"/>
    <w:rsid w:val="00D84362"/>
  </w:style>
  <w:style w:type="paragraph" w:customStyle="1" w:styleId="6A74626EA10D47BE9C5AAFCC0A08C959">
    <w:name w:val="6A74626EA10D47BE9C5AAFCC0A08C959"/>
    <w:rsid w:val="00D84362"/>
  </w:style>
  <w:style w:type="paragraph" w:customStyle="1" w:styleId="04115456BFDA48B5A4BD7315F7E67E14">
    <w:name w:val="04115456BFDA48B5A4BD7315F7E67E14"/>
    <w:rsid w:val="00D84362"/>
  </w:style>
  <w:style w:type="paragraph" w:customStyle="1" w:styleId="1FC7CDB03E2148939997FBA9BAC1A4E1">
    <w:name w:val="1FC7CDB03E2148939997FBA9BAC1A4E1"/>
    <w:rsid w:val="00D84362"/>
  </w:style>
  <w:style w:type="paragraph" w:customStyle="1" w:styleId="48FEF945408949A2B89D127C7ABB1368">
    <w:name w:val="48FEF945408949A2B89D127C7ABB1368"/>
    <w:rsid w:val="00D84362"/>
  </w:style>
  <w:style w:type="paragraph" w:customStyle="1" w:styleId="33DEC65496384DB3AFC754CACAA2E9CB">
    <w:name w:val="33DEC65496384DB3AFC754CACAA2E9CB"/>
    <w:rsid w:val="00D84362"/>
  </w:style>
  <w:style w:type="paragraph" w:customStyle="1" w:styleId="F1669163ED744A60930F21B35AC0BB63">
    <w:name w:val="F1669163ED744A60930F21B35AC0BB63"/>
    <w:rsid w:val="00D84362"/>
  </w:style>
  <w:style w:type="paragraph" w:customStyle="1" w:styleId="3D2500A4E69449FFB1F6F12474358A14">
    <w:name w:val="3D2500A4E69449FFB1F6F12474358A14"/>
    <w:rsid w:val="00D84362"/>
  </w:style>
  <w:style w:type="paragraph" w:customStyle="1" w:styleId="812FA1BA377349E38E537B3A17E7EEE1">
    <w:name w:val="812FA1BA377349E38E537B3A17E7EEE1"/>
    <w:rsid w:val="00D84362"/>
  </w:style>
  <w:style w:type="paragraph" w:customStyle="1" w:styleId="F193EC9FCB014C32853AEEDBA556A3A9">
    <w:name w:val="F193EC9FCB014C32853AEEDBA556A3A9"/>
    <w:rsid w:val="00D84362"/>
  </w:style>
  <w:style w:type="paragraph" w:customStyle="1" w:styleId="43052760E12047688319DF7C146C09A7">
    <w:name w:val="43052760E12047688319DF7C146C09A7"/>
    <w:rsid w:val="00D84362"/>
  </w:style>
  <w:style w:type="paragraph" w:customStyle="1" w:styleId="EA681CB3D2E24F21A6C361A83573A5D5">
    <w:name w:val="EA681CB3D2E24F21A6C361A83573A5D5"/>
    <w:rsid w:val="00D84362"/>
  </w:style>
  <w:style w:type="paragraph" w:customStyle="1" w:styleId="1CD520C898AC46A3A08214F7C057532E">
    <w:name w:val="1CD520C898AC46A3A08214F7C057532E"/>
    <w:rsid w:val="00D84362"/>
  </w:style>
  <w:style w:type="paragraph" w:customStyle="1" w:styleId="B31ABBD5E4AC4BEE87761D2C833E55C5">
    <w:name w:val="B31ABBD5E4AC4BEE87761D2C833E55C5"/>
    <w:rsid w:val="00D84362"/>
  </w:style>
  <w:style w:type="paragraph" w:customStyle="1" w:styleId="65588DB310EC4583B89FC31EE673FC5F">
    <w:name w:val="65588DB310EC4583B89FC31EE673FC5F"/>
    <w:rsid w:val="00D84362"/>
  </w:style>
  <w:style w:type="paragraph" w:customStyle="1" w:styleId="A02C4A87DC634DB680735C45C8FC0E83">
    <w:name w:val="A02C4A87DC634DB680735C45C8FC0E83"/>
    <w:rsid w:val="00D84362"/>
  </w:style>
  <w:style w:type="paragraph" w:customStyle="1" w:styleId="70D19A25BDCD424E8FE76284ACB3B6A8">
    <w:name w:val="70D19A25BDCD424E8FE76284ACB3B6A8"/>
    <w:rsid w:val="00D84362"/>
  </w:style>
  <w:style w:type="paragraph" w:customStyle="1" w:styleId="781F5A47E81342EC86FF4098FDD78CEA">
    <w:name w:val="781F5A47E81342EC86FF4098FDD78CEA"/>
    <w:rsid w:val="00D84362"/>
  </w:style>
  <w:style w:type="paragraph" w:customStyle="1" w:styleId="68D7A36D2BD04AB48E18D1DA1DBAF455">
    <w:name w:val="68D7A36D2BD04AB48E18D1DA1DBAF455"/>
    <w:rsid w:val="00D84362"/>
  </w:style>
  <w:style w:type="paragraph" w:customStyle="1" w:styleId="D453C4260B0E4B05A88CDA0B5D6398A2">
    <w:name w:val="D453C4260B0E4B05A88CDA0B5D6398A2"/>
    <w:rsid w:val="00D84362"/>
  </w:style>
  <w:style w:type="paragraph" w:customStyle="1" w:styleId="1F3C5C889D01425EB796E2A75756066A">
    <w:name w:val="1F3C5C889D01425EB796E2A75756066A"/>
    <w:rsid w:val="00D84362"/>
  </w:style>
  <w:style w:type="paragraph" w:customStyle="1" w:styleId="557ABB969B634C99A3DBBA4E7ACB82E4">
    <w:name w:val="557ABB969B634C99A3DBBA4E7ACB82E4"/>
    <w:rsid w:val="00D84362"/>
  </w:style>
  <w:style w:type="paragraph" w:customStyle="1" w:styleId="FD666A92EC6F4AA3ADA6A72527150298">
    <w:name w:val="FD666A92EC6F4AA3ADA6A72527150298"/>
    <w:rsid w:val="00D84362"/>
  </w:style>
  <w:style w:type="paragraph" w:customStyle="1" w:styleId="CFA2FF72069147E78DE9C4EC61695B60">
    <w:name w:val="CFA2FF72069147E78DE9C4EC61695B60"/>
    <w:rsid w:val="00D84362"/>
  </w:style>
  <w:style w:type="paragraph" w:customStyle="1" w:styleId="DA5869B66D374DF6B5B1CD5A712F66E7">
    <w:name w:val="DA5869B66D374DF6B5B1CD5A712F66E7"/>
    <w:rsid w:val="00D84362"/>
  </w:style>
  <w:style w:type="paragraph" w:customStyle="1" w:styleId="2BB30DB644FB49CD95678DD99D8BF21B">
    <w:name w:val="2BB30DB644FB49CD95678DD99D8BF21B"/>
    <w:rsid w:val="00D84362"/>
  </w:style>
  <w:style w:type="paragraph" w:customStyle="1" w:styleId="A3D7E83DC7554B46ABE2E7BF462D18E8">
    <w:name w:val="A3D7E83DC7554B46ABE2E7BF462D18E8"/>
    <w:rsid w:val="00D84362"/>
  </w:style>
  <w:style w:type="paragraph" w:customStyle="1" w:styleId="89ADE8E3B8AD4573BF0A8D3DE884A73C">
    <w:name w:val="89ADE8E3B8AD4573BF0A8D3DE884A73C"/>
    <w:rsid w:val="00D84362"/>
  </w:style>
  <w:style w:type="paragraph" w:customStyle="1" w:styleId="7F9194C226C9401BBA9F878AE3F69462">
    <w:name w:val="7F9194C226C9401BBA9F878AE3F69462"/>
    <w:rsid w:val="00D84362"/>
  </w:style>
  <w:style w:type="paragraph" w:customStyle="1" w:styleId="4D80130581E94DDD8F9FF1526F250027">
    <w:name w:val="4D80130581E94DDD8F9FF1526F250027"/>
    <w:rsid w:val="00D84362"/>
  </w:style>
  <w:style w:type="paragraph" w:customStyle="1" w:styleId="632BE10B8F4744269DF8A920D549D150">
    <w:name w:val="632BE10B8F4744269DF8A920D549D150"/>
    <w:rsid w:val="00D84362"/>
  </w:style>
  <w:style w:type="paragraph" w:customStyle="1" w:styleId="2926798302A0408295F201B414985E94">
    <w:name w:val="2926798302A0408295F201B414985E94"/>
    <w:rsid w:val="00D84362"/>
  </w:style>
  <w:style w:type="paragraph" w:customStyle="1" w:styleId="DEDC72A47CFF4024936CFF88C2490DD4">
    <w:name w:val="DEDC72A47CFF4024936CFF88C2490DD4"/>
    <w:rsid w:val="00D84362"/>
  </w:style>
  <w:style w:type="paragraph" w:customStyle="1" w:styleId="8307143032264C29801DA5E6E5BE3B38">
    <w:name w:val="8307143032264C29801DA5E6E5BE3B38"/>
    <w:rsid w:val="00D84362"/>
  </w:style>
  <w:style w:type="paragraph" w:customStyle="1" w:styleId="4AF04DE1A71248B390B82412F391C9E3">
    <w:name w:val="4AF04DE1A71248B390B82412F391C9E3"/>
    <w:rsid w:val="00D84362"/>
  </w:style>
  <w:style w:type="paragraph" w:customStyle="1" w:styleId="3B69378810A24848BC5C0E5C87307EDA">
    <w:name w:val="3B69378810A24848BC5C0E5C87307EDA"/>
    <w:rsid w:val="00D84362"/>
  </w:style>
  <w:style w:type="paragraph" w:customStyle="1" w:styleId="D5CBEC4E7F5C4FCBB6AD8D8353F47671">
    <w:name w:val="D5CBEC4E7F5C4FCBB6AD8D8353F47671"/>
    <w:rsid w:val="00D84362"/>
  </w:style>
  <w:style w:type="paragraph" w:customStyle="1" w:styleId="F8DEC19A258A4AFA909668598E78F850">
    <w:name w:val="F8DEC19A258A4AFA909668598E78F850"/>
    <w:rsid w:val="00D84362"/>
  </w:style>
  <w:style w:type="paragraph" w:customStyle="1" w:styleId="2ED048CEC2D04B329CD3DEDF06ECA6BF">
    <w:name w:val="2ED048CEC2D04B329CD3DEDF06ECA6BF"/>
    <w:rsid w:val="00D84362"/>
  </w:style>
  <w:style w:type="paragraph" w:customStyle="1" w:styleId="16234AD7EC914031A66722D0FDFBC622">
    <w:name w:val="16234AD7EC914031A66722D0FDFBC622"/>
    <w:rsid w:val="00D84362"/>
  </w:style>
  <w:style w:type="paragraph" w:customStyle="1" w:styleId="87A8815CBCFD4A499D760E47C922F848">
    <w:name w:val="87A8815CBCFD4A499D760E47C922F848"/>
    <w:rsid w:val="00D84362"/>
  </w:style>
  <w:style w:type="paragraph" w:customStyle="1" w:styleId="EFD76768C5A04B3187B12384E4B733AE">
    <w:name w:val="EFD76768C5A04B3187B12384E4B733AE"/>
    <w:rsid w:val="00D84362"/>
  </w:style>
  <w:style w:type="paragraph" w:customStyle="1" w:styleId="EC2D1ED5501F428E9CCBBCFFA6510035">
    <w:name w:val="EC2D1ED5501F428E9CCBBCFFA6510035"/>
    <w:rsid w:val="00D84362"/>
  </w:style>
  <w:style w:type="paragraph" w:customStyle="1" w:styleId="26EA7DCEB2B14F2F83A5C8DFB4664D44">
    <w:name w:val="26EA7DCEB2B14F2F83A5C8DFB4664D44"/>
    <w:rsid w:val="00D84362"/>
  </w:style>
  <w:style w:type="paragraph" w:customStyle="1" w:styleId="250B5C01DF794D9D86170F2A5A060762">
    <w:name w:val="250B5C01DF794D9D86170F2A5A060762"/>
    <w:rsid w:val="00D84362"/>
  </w:style>
  <w:style w:type="paragraph" w:customStyle="1" w:styleId="D3EDBC943E39486D9D33033491BD9267">
    <w:name w:val="D3EDBC943E39486D9D33033491BD9267"/>
    <w:rsid w:val="00D84362"/>
  </w:style>
  <w:style w:type="paragraph" w:customStyle="1" w:styleId="8D2F8D6EDE7E42F59897D7D049EB2823">
    <w:name w:val="8D2F8D6EDE7E42F59897D7D049EB2823"/>
    <w:rsid w:val="00D84362"/>
  </w:style>
  <w:style w:type="paragraph" w:customStyle="1" w:styleId="7E8CE9870A204E669643B3DE908D851F">
    <w:name w:val="7E8CE9870A204E669643B3DE908D851F"/>
    <w:rsid w:val="00D84362"/>
  </w:style>
  <w:style w:type="paragraph" w:customStyle="1" w:styleId="DD106F3B6D2D4A61A11192EBC8B4CA7D">
    <w:name w:val="DD106F3B6D2D4A61A11192EBC8B4CA7D"/>
    <w:rsid w:val="00D84362"/>
  </w:style>
  <w:style w:type="paragraph" w:customStyle="1" w:styleId="20D1A184B21644D4A98ACAF163F9EF15">
    <w:name w:val="20D1A184B21644D4A98ACAF163F9EF15"/>
    <w:rsid w:val="00D84362"/>
  </w:style>
  <w:style w:type="paragraph" w:customStyle="1" w:styleId="369709CDB9D34868B7D58C590C97E4FF">
    <w:name w:val="369709CDB9D34868B7D58C590C97E4FF"/>
    <w:rsid w:val="00D84362"/>
  </w:style>
  <w:style w:type="paragraph" w:customStyle="1" w:styleId="7F2EC65AAAED48D99BA9C0B6031221B8">
    <w:name w:val="7F2EC65AAAED48D99BA9C0B6031221B8"/>
    <w:rsid w:val="00D84362"/>
  </w:style>
  <w:style w:type="paragraph" w:customStyle="1" w:styleId="E6D7192800094A4DACEBAFB40B290453">
    <w:name w:val="E6D7192800094A4DACEBAFB40B290453"/>
    <w:rsid w:val="00D84362"/>
  </w:style>
  <w:style w:type="paragraph" w:customStyle="1" w:styleId="2CF965E61C234B159C915DFAF9D5E00D">
    <w:name w:val="2CF965E61C234B159C915DFAF9D5E00D"/>
    <w:rsid w:val="00D84362"/>
  </w:style>
  <w:style w:type="paragraph" w:customStyle="1" w:styleId="3BB83EC32A334381947A5E0D33A58763">
    <w:name w:val="3BB83EC32A334381947A5E0D33A58763"/>
    <w:rsid w:val="00D84362"/>
  </w:style>
  <w:style w:type="paragraph" w:customStyle="1" w:styleId="1F16747F4F7C47AA93D4DA2CBD63A72A">
    <w:name w:val="1F16747F4F7C47AA93D4DA2CBD63A72A"/>
    <w:rsid w:val="00D84362"/>
  </w:style>
  <w:style w:type="paragraph" w:customStyle="1" w:styleId="0FAAE2401934427A9EBB0CB4B504BDBC">
    <w:name w:val="0FAAE2401934427A9EBB0CB4B504BDBC"/>
    <w:rsid w:val="00D84362"/>
  </w:style>
  <w:style w:type="paragraph" w:customStyle="1" w:styleId="EDF0C88889B54F958F262113C5487D69">
    <w:name w:val="EDF0C88889B54F958F262113C5487D69"/>
    <w:rsid w:val="00D84362"/>
  </w:style>
  <w:style w:type="paragraph" w:customStyle="1" w:styleId="14DCE04D6D2A4388B637BD8CCAA02927">
    <w:name w:val="14DCE04D6D2A4388B637BD8CCAA02927"/>
    <w:rsid w:val="00D84362"/>
  </w:style>
  <w:style w:type="paragraph" w:customStyle="1" w:styleId="C1EAB82AA394487DB9E0155AC87391BE">
    <w:name w:val="C1EAB82AA394487DB9E0155AC87391BE"/>
    <w:rsid w:val="00D84362"/>
  </w:style>
  <w:style w:type="paragraph" w:customStyle="1" w:styleId="72F42B6A976C44CBB8513562A0EE2119">
    <w:name w:val="72F42B6A976C44CBB8513562A0EE2119"/>
    <w:rsid w:val="00D84362"/>
  </w:style>
  <w:style w:type="paragraph" w:customStyle="1" w:styleId="F8F703E99B1E4E45A184CB2816E66B7C">
    <w:name w:val="F8F703E99B1E4E45A184CB2816E66B7C"/>
    <w:rsid w:val="00D84362"/>
  </w:style>
  <w:style w:type="paragraph" w:customStyle="1" w:styleId="BA6F8097A48449F5BF33D5C935C47479">
    <w:name w:val="BA6F8097A48449F5BF33D5C935C47479"/>
    <w:rsid w:val="00D84362"/>
  </w:style>
  <w:style w:type="paragraph" w:customStyle="1" w:styleId="9674B43EA7BB49518F3A8A2D84E28F24">
    <w:name w:val="9674B43EA7BB49518F3A8A2D84E28F24"/>
    <w:rsid w:val="00D84362"/>
  </w:style>
  <w:style w:type="paragraph" w:customStyle="1" w:styleId="F600A7E597114F199735CCE3583792D8">
    <w:name w:val="F600A7E597114F199735CCE3583792D8"/>
    <w:rsid w:val="00D84362"/>
  </w:style>
  <w:style w:type="paragraph" w:customStyle="1" w:styleId="4562178FFE814764AFD5D757B7235356">
    <w:name w:val="4562178FFE814764AFD5D757B7235356"/>
    <w:rsid w:val="00D84362"/>
  </w:style>
  <w:style w:type="paragraph" w:customStyle="1" w:styleId="A8BFA3A02D67433EB04B31544D0407EE">
    <w:name w:val="A8BFA3A02D67433EB04B31544D0407EE"/>
    <w:rsid w:val="00D84362"/>
  </w:style>
  <w:style w:type="paragraph" w:customStyle="1" w:styleId="C3B257C46F424C759580432B6FAED996">
    <w:name w:val="C3B257C46F424C759580432B6FAED996"/>
    <w:rsid w:val="00D84362"/>
  </w:style>
  <w:style w:type="paragraph" w:customStyle="1" w:styleId="4219B19049E443CEBEFCE17B48E2BF07">
    <w:name w:val="4219B19049E443CEBEFCE17B48E2BF07"/>
    <w:rsid w:val="00D84362"/>
  </w:style>
  <w:style w:type="paragraph" w:customStyle="1" w:styleId="05FD682E55A349E7B5CE8D7CCEB82151">
    <w:name w:val="05FD682E55A349E7B5CE8D7CCEB82151"/>
    <w:rsid w:val="00D84362"/>
  </w:style>
  <w:style w:type="paragraph" w:customStyle="1" w:styleId="94DD407F1818422ABAD0C66F53156F6A">
    <w:name w:val="94DD407F1818422ABAD0C66F53156F6A"/>
    <w:rsid w:val="00D84362"/>
  </w:style>
  <w:style w:type="paragraph" w:customStyle="1" w:styleId="48CDEA2DACA7494CAE79EFB0A792C8E8">
    <w:name w:val="48CDEA2DACA7494CAE79EFB0A792C8E8"/>
    <w:rsid w:val="00D84362"/>
  </w:style>
  <w:style w:type="paragraph" w:customStyle="1" w:styleId="81FF6C8CE11E42739AF0330408974BD2">
    <w:name w:val="81FF6C8CE11E42739AF0330408974BD2"/>
    <w:rsid w:val="00D84362"/>
  </w:style>
  <w:style w:type="paragraph" w:customStyle="1" w:styleId="48C325314B8D4778B41A20B3D4CD84BB">
    <w:name w:val="48C325314B8D4778B41A20B3D4CD84BB"/>
    <w:rsid w:val="00D84362"/>
  </w:style>
  <w:style w:type="paragraph" w:customStyle="1" w:styleId="2AD6FEC8B58A40A593FB24DC38C1860D">
    <w:name w:val="2AD6FEC8B58A40A593FB24DC38C1860D"/>
    <w:rsid w:val="00D84362"/>
  </w:style>
  <w:style w:type="paragraph" w:customStyle="1" w:styleId="2F979AE89CF34182BA028B8864CCFCF5">
    <w:name w:val="2F979AE89CF34182BA028B8864CCFCF5"/>
    <w:rsid w:val="00CD1CD7"/>
    <w:pPr>
      <w:spacing w:after="160" w:line="259" w:lineRule="auto"/>
    </w:pPr>
  </w:style>
  <w:style w:type="paragraph" w:customStyle="1" w:styleId="941982E033CA43459ED7752E87343041">
    <w:name w:val="941982E033CA43459ED7752E87343041"/>
    <w:rsid w:val="00CD1CD7"/>
    <w:pPr>
      <w:spacing w:after="160" w:line="259" w:lineRule="auto"/>
    </w:pPr>
  </w:style>
  <w:style w:type="paragraph" w:customStyle="1" w:styleId="DD331E491696422B8D8504B1346E32D4">
    <w:name w:val="DD331E491696422B8D8504B1346E32D4"/>
    <w:rsid w:val="0043713D"/>
    <w:pPr>
      <w:spacing w:after="160" w:line="259" w:lineRule="auto"/>
    </w:pPr>
  </w:style>
  <w:style w:type="paragraph" w:customStyle="1" w:styleId="5F91D9EF14BB4501B0329D9C041C813E">
    <w:name w:val="5F91D9EF14BB4501B0329D9C041C813E"/>
    <w:rsid w:val="0043713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43713D"/>
    <w:rPr>
      <w:color w:val="808080"/>
    </w:rPr>
  </w:style>
  <w:style w:type="paragraph" w:customStyle="1" w:styleId="EA65EF93D8A84039855012AEE82D0E6F">
    <w:name w:val="EA65EF93D8A84039855012AEE82D0E6F"/>
    <w:rsid w:val="00F230C2"/>
  </w:style>
  <w:style w:type="paragraph" w:customStyle="1" w:styleId="0F3AEA01051244ABA4240F7AC2F1AC3C">
    <w:name w:val="0F3AEA01051244ABA4240F7AC2F1AC3C"/>
    <w:rsid w:val="00F230C2"/>
  </w:style>
  <w:style w:type="paragraph" w:customStyle="1" w:styleId="7A6C69DB688E4288A2F7A5EDD72BC791">
    <w:name w:val="7A6C69DB688E4288A2F7A5EDD72BC791"/>
    <w:rsid w:val="00F230C2"/>
  </w:style>
  <w:style w:type="paragraph" w:customStyle="1" w:styleId="B633DFA0EA504728A01E2D9252C16555">
    <w:name w:val="B633DFA0EA504728A01E2D9252C16555"/>
    <w:rsid w:val="00F230C2"/>
  </w:style>
  <w:style w:type="paragraph" w:customStyle="1" w:styleId="CD5EDDD4079A458B9A4FBE5664BE2D44">
    <w:name w:val="CD5EDDD4079A458B9A4FBE5664BE2D44"/>
    <w:rsid w:val="00F230C2"/>
  </w:style>
  <w:style w:type="paragraph" w:customStyle="1" w:styleId="06996F600B8A41709F6EF7C1767D064F">
    <w:name w:val="06996F600B8A41709F6EF7C1767D064F"/>
    <w:rsid w:val="00F230C2"/>
  </w:style>
  <w:style w:type="paragraph" w:customStyle="1" w:styleId="694E613782D24975805312C22DE8A403">
    <w:name w:val="694E613782D24975805312C22DE8A403"/>
    <w:rsid w:val="00F230C2"/>
  </w:style>
  <w:style w:type="paragraph" w:customStyle="1" w:styleId="4A077350D1654D9BB70F8E21D8129D8F">
    <w:name w:val="4A077350D1654D9BB70F8E21D8129D8F"/>
    <w:rsid w:val="002664C2"/>
  </w:style>
  <w:style w:type="paragraph" w:customStyle="1" w:styleId="7DEA94068A924B598BFE41682F1C60D6">
    <w:name w:val="7DEA94068A924B598BFE41682F1C60D6"/>
    <w:rsid w:val="002664C2"/>
  </w:style>
  <w:style w:type="paragraph" w:customStyle="1" w:styleId="3E64C990DAB745DA90707DA8F20701C3">
    <w:name w:val="3E64C990DAB745DA90707DA8F20701C3"/>
    <w:rsid w:val="002664C2"/>
  </w:style>
  <w:style w:type="paragraph" w:customStyle="1" w:styleId="61458ADF3C8E478B91597F5C48E4C86D">
    <w:name w:val="61458ADF3C8E478B91597F5C48E4C86D"/>
    <w:rsid w:val="002664C2"/>
  </w:style>
  <w:style w:type="paragraph" w:customStyle="1" w:styleId="1754A9EA927442D1A7F82BB9C685B532">
    <w:name w:val="1754A9EA927442D1A7F82BB9C685B532"/>
    <w:rsid w:val="002664C2"/>
  </w:style>
  <w:style w:type="paragraph" w:customStyle="1" w:styleId="E848EF99453C454D88064FB949DCDB14">
    <w:name w:val="E848EF99453C454D88064FB949DCDB14"/>
    <w:rsid w:val="002664C2"/>
  </w:style>
  <w:style w:type="paragraph" w:customStyle="1" w:styleId="8422887C87DB46338AC108D6992B5999">
    <w:name w:val="8422887C87DB46338AC108D6992B5999"/>
    <w:rsid w:val="002664C2"/>
  </w:style>
  <w:style w:type="paragraph" w:customStyle="1" w:styleId="3602BCD3A53A48FB9BE65D266891876F">
    <w:name w:val="3602BCD3A53A48FB9BE65D266891876F"/>
    <w:rsid w:val="002664C2"/>
  </w:style>
  <w:style w:type="paragraph" w:customStyle="1" w:styleId="43FBE809EBF6457296E7D864F2562BCE">
    <w:name w:val="43FBE809EBF6457296E7D864F2562BCE"/>
    <w:rsid w:val="002664C2"/>
  </w:style>
  <w:style w:type="paragraph" w:customStyle="1" w:styleId="6400480CC6254C799C34262EFB8D0AF9">
    <w:name w:val="6400480CC6254C799C34262EFB8D0AF9"/>
    <w:rsid w:val="002664C2"/>
  </w:style>
  <w:style w:type="paragraph" w:customStyle="1" w:styleId="4ADC96D637E24A7EA26615379E2305DA">
    <w:name w:val="4ADC96D637E24A7EA26615379E2305DA"/>
    <w:rsid w:val="002664C2"/>
  </w:style>
  <w:style w:type="paragraph" w:customStyle="1" w:styleId="821B32C7102A468885163A780688AD42">
    <w:name w:val="821B32C7102A468885163A780688AD42"/>
    <w:rsid w:val="002664C2"/>
  </w:style>
  <w:style w:type="paragraph" w:customStyle="1" w:styleId="E04A86298F43434CBE753FC0CFF51138">
    <w:name w:val="E04A86298F43434CBE753FC0CFF51138"/>
    <w:rsid w:val="002664C2"/>
  </w:style>
  <w:style w:type="paragraph" w:customStyle="1" w:styleId="6D1893E66FFE48F8BCB389E498FE6A2D">
    <w:name w:val="6D1893E66FFE48F8BCB389E498FE6A2D"/>
    <w:rsid w:val="002664C2"/>
  </w:style>
  <w:style w:type="paragraph" w:customStyle="1" w:styleId="C5A72E82320A48CBAAE7C042586D6A25">
    <w:name w:val="C5A72E82320A48CBAAE7C042586D6A25"/>
    <w:rsid w:val="002664C2"/>
  </w:style>
  <w:style w:type="paragraph" w:customStyle="1" w:styleId="AE414538601341EEB80B01C200F0990F">
    <w:name w:val="AE414538601341EEB80B01C200F0990F"/>
    <w:rsid w:val="002664C2"/>
  </w:style>
  <w:style w:type="paragraph" w:customStyle="1" w:styleId="0DA7FD3DCD7446309CC6AD9320B316C3">
    <w:name w:val="0DA7FD3DCD7446309CC6AD9320B316C3"/>
    <w:rsid w:val="002664C2"/>
  </w:style>
  <w:style w:type="paragraph" w:customStyle="1" w:styleId="1B1727CF533A43589F4AA0ECB4476143">
    <w:name w:val="1B1727CF533A43589F4AA0ECB4476143"/>
    <w:rsid w:val="002664C2"/>
  </w:style>
  <w:style w:type="paragraph" w:customStyle="1" w:styleId="D927A3F6114E49F29993B93A3892898C">
    <w:name w:val="D927A3F6114E49F29993B93A3892898C"/>
    <w:rsid w:val="002664C2"/>
  </w:style>
  <w:style w:type="paragraph" w:customStyle="1" w:styleId="10726ECB52AE4B27B536B441A90B5EA1">
    <w:name w:val="10726ECB52AE4B27B536B441A90B5EA1"/>
    <w:rsid w:val="002664C2"/>
  </w:style>
  <w:style w:type="paragraph" w:customStyle="1" w:styleId="718E4CDB4FA443BC910CAFF615F62D53">
    <w:name w:val="718E4CDB4FA443BC910CAFF615F62D53"/>
    <w:rsid w:val="002664C2"/>
  </w:style>
  <w:style w:type="paragraph" w:customStyle="1" w:styleId="BEFA530EB75D447A811071C46A5CEC74">
    <w:name w:val="BEFA530EB75D447A811071C46A5CEC74"/>
    <w:rsid w:val="002664C2"/>
  </w:style>
  <w:style w:type="paragraph" w:customStyle="1" w:styleId="6E8367E765DA4543B458996BB8F07749">
    <w:name w:val="6E8367E765DA4543B458996BB8F07749"/>
    <w:rsid w:val="002664C2"/>
  </w:style>
  <w:style w:type="paragraph" w:customStyle="1" w:styleId="3ECB8EEB5BE846BC804DA928047CBEC7">
    <w:name w:val="3ECB8EEB5BE846BC804DA928047CBEC7"/>
    <w:rsid w:val="002664C2"/>
  </w:style>
  <w:style w:type="paragraph" w:customStyle="1" w:styleId="F9B76F8463B44EC18822289C29515340">
    <w:name w:val="F9B76F8463B44EC18822289C29515340"/>
    <w:rsid w:val="002664C2"/>
  </w:style>
  <w:style w:type="paragraph" w:customStyle="1" w:styleId="E7445E172A0443538B2692FA3C9DB09A">
    <w:name w:val="E7445E172A0443538B2692FA3C9DB09A"/>
    <w:rsid w:val="002664C2"/>
  </w:style>
  <w:style w:type="paragraph" w:customStyle="1" w:styleId="62E07F9CF4BF4734A794B971F9CC42E5">
    <w:name w:val="62E07F9CF4BF4734A794B971F9CC42E5"/>
    <w:rsid w:val="002664C2"/>
  </w:style>
  <w:style w:type="paragraph" w:customStyle="1" w:styleId="9C0DC59DCE4E43008A729A9398587828">
    <w:name w:val="9C0DC59DCE4E43008A729A9398587828"/>
    <w:rsid w:val="002664C2"/>
  </w:style>
  <w:style w:type="paragraph" w:customStyle="1" w:styleId="12D7B456ECDA467C8DC8305FDD718C3F">
    <w:name w:val="12D7B456ECDA467C8DC8305FDD718C3F"/>
    <w:rsid w:val="002664C2"/>
  </w:style>
  <w:style w:type="paragraph" w:customStyle="1" w:styleId="76E1A4FE6CF84085A52EF42B0095C5AF">
    <w:name w:val="76E1A4FE6CF84085A52EF42B0095C5AF"/>
    <w:rsid w:val="002664C2"/>
  </w:style>
  <w:style w:type="paragraph" w:customStyle="1" w:styleId="2360933F352F4D66B288E6BE09895537">
    <w:name w:val="2360933F352F4D66B288E6BE09895537"/>
    <w:rsid w:val="002664C2"/>
  </w:style>
  <w:style w:type="paragraph" w:customStyle="1" w:styleId="65F507585E644CC39E6628636DB72D47">
    <w:name w:val="65F507585E644CC39E6628636DB72D47"/>
    <w:rsid w:val="002664C2"/>
  </w:style>
  <w:style w:type="paragraph" w:customStyle="1" w:styleId="F22F02B47E82413C9DD48754C9BAFF97">
    <w:name w:val="F22F02B47E82413C9DD48754C9BAFF97"/>
    <w:rsid w:val="002664C2"/>
  </w:style>
  <w:style w:type="paragraph" w:customStyle="1" w:styleId="0DAA5044C89748FDBA5EB0F44E5579CA">
    <w:name w:val="0DAA5044C89748FDBA5EB0F44E5579CA"/>
    <w:rsid w:val="002664C2"/>
  </w:style>
  <w:style w:type="paragraph" w:customStyle="1" w:styleId="A5EB2D5D1EB24FA8A75F6F3B382B5AA4">
    <w:name w:val="A5EB2D5D1EB24FA8A75F6F3B382B5AA4"/>
    <w:rsid w:val="002664C2"/>
  </w:style>
  <w:style w:type="paragraph" w:customStyle="1" w:styleId="CDA01EE6E8E44DE8BAB301CEA34664CD">
    <w:name w:val="CDA01EE6E8E44DE8BAB301CEA34664CD"/>
    <w:rsid w:val="002664C2"/>
  </w:style>
  <w:style w:type="paragraph" w:customStyle="1" w:styleId="AC857B8BA2E647A3A0A2207633738255">
    <w:name w:val="AC857B8BA2E647A3A0A2207633738255"/>
    <w:rsid w:val="002664C2"/>
  </w:style>
  <w:style w:type="paragraph" w:customStyle="1" w:styleId="99A4EAB4E96144A4AB4CAFA9B12A4DF1">
    <w:name w:val="99A4EAB4E96144A4AB4CAFA9B12A4DF1"/>
    <w:rsid w:val="002664C2"/>
  </w:style>
  <w:style w:type="paragraph" w:customStyle="1" w:styleId="8D72A40CA61348BB971D8C5083E8976F">
    <w:name w:val="8D72A40CA61348BB971D8C5083E8976F"/>
    <w:rsid w:val="002664C2"/>
  </w:style>
  <w:style w:type="paragraph" w:customStyle="1" w:styleId="CE00F0D449F14777A85C32B31680C523">
    <w:name w:val="CE00F0D449F14777A85C32B31680C523"/>
    <w:rsid w:val="002664C2"/>
  </w:style>
  <w:style w:type="paragraph" w:customStyle="1" w:styleId="C5CC93198AAA443EAA1E8DC516AA559A">
    <w:name w:val="C5CC93198AAA443EAA1E8DC516AA559A"/>
    <w:rsid w:val="002664C2"/>
  </w:style>
  <w:style w:type="paragraph" w:customStyle="1" w:styleId="A763362C305A4A92BEE919FC6A5F622E">
    <w:name w:val="A763362C305A4A92BEE919FC6A5F622E"/>
    <w:rsid w:val="002664C2"/>
  </w:style>
  <w:style w:type="paragraph" w:customStyle="1" w:styleId="68A8E0C8B2F14851830E1671FA4BEB37">
    <w:name w:val="68A8E0C8B2F14851830E1671FA4BEB37"/>
    <w:rsid w:val="002664C2"/>
  </w:style>
  <w:style w:type="paragraph" w:customStyle="1" w:styleId="D47B12516B6D487F8696D335E629BBC3">
    <w:name w:val="D47B12516B6D487F8696D335E629BBC3"/>
    <w:rsid w:val="002664C2"/>
  </w:style>
  <w:style w:type="paragraph" w:customStyle="1" w:styleId="042CF6654A844279A477AC39A6010C13">
    <w:name w:val="042CF6654A844279A477AC39A6010C13"/>
    <w:rsid w:val="002664C2"/>
  </w:style>
  <w:style w:type="paragraph" w:customStyle="1" w:styleId="9B47A10C2C1046C281D0DF1A664D780E">
    <w:name w:val="9B47A10C2C1046C281D0DF1A664D780E"/>
    <w:rsid w:val="002664C2"/>
  </w:style>
  <w:style w:type="paragraph" w:customStyle="1" w:styleId="E66B9B25259C40F19A916C12D776E9AF">
    <w:name w:val="E66B9B25259C40F19A916C12D776E9AF"/>
    <w:rsid w:val="002664C2"/>
  </w:style>
  <w:style w:type="paragraph" w:customStyle="1" w:styleId="25F3E4DBCEFE4AF3BB5BACEBB5BB0E8D">
    <w:name w:val="25F3E4DBCEFE4AF3BB5BACEBB5BB0E8D"/>
    <w:rsid w:val="002664C2"/>
  </w:style>
  <w:style w:type="paragraph" w:customStyle="1" w:styleId="C15F03ECE9834D75B2DA1480802E8450">
    <w:name w:val="C15F03ECE9834D75B2DA1480802E8450"/>
    <w:rsid w:val="002664C2"/>
  </w:style>
  <w:style w:type="paragraph" w:customStyle="1" w:styleId="C66E372B390247DEAA2D723CF2D76BC2">
    <w:name w:val="C66E372B390247DEAA2D723CF2D76BC2"/>
    <w:rsid w:val="002664C2"/>
  </w:style>
  <w:style w:type="paragraph" w:customStyle="1" w:styleId="FB45273841CB45688A1037DDBD4AFBB9">
    <w:name w:val="FB45273841CB45688A1037DDBD4AFBB9"/>
    <w:rsid w:val="002664C2"/>
  </w:style>
  <w:style w:type="paragraph" w:customStyle="1" w:styleId="256E4FA8C9C141AF878EE5DB7F351DC0">
    <w:name w:val="256E4FA8C9C141AF878EE5DB7F351DC0"/>
    <w:rsid w:val="002664C2"/>
  </w:style>
  <w:style w:type="paragraph" w:customStyle="1" w:styleId="C24CF513E2DF4D26A16E2BD627A007A7">
    <w:name w:val="C24CF513E2DF4D26A16E2BD627A007A7"/>
    <w:rsid w:val="002664C2"/>
  </w:style>
  <w:style w:type="paragraph" w:customStyle="1" w:styleId="341FF7921E9D4A40A204C75D5A443277">
    <w:name w:val="341FF7921E9D4A40A204C75D5A443277"/>
    <w:rsid w:val="002664C2"/>
  </w:style>
  <w:style w:type="paragraph" w:customStyle="1" w:styleId="2B794B7AFED44CECA74FFD603657185A">
    <w:name w:val="2B794B7AFED44CECA74FFD603657185A"/>
    <w:rsid w:val="002664C2"/>
  </w:style>
  <w:style w:type="paragraph" w:customStyle="1" w:styleId="2323C6647BDA4B7DA911255F49446DAB">
    <w:name w:val="2323C6647BDA4B7DA911255F49446DAB"/>
    <w:rsid w:val="002664C2"/>
  </w:style>
  <w:style w:type="paragraph" w:customStyle="1" w:styleId="8D7A8619DC474AEAB71D8C7F844EE177">
    <w:name w:val="8D7A8619DC474AEAB71D8C7F844EE177"/>
    <w:rsid w:val="002664C2"/>
  </w:style>
  <w:style w:type="paragraph" w:customStyle="1" w:styleId="950366FD60324136BAF284C9E5296E72">
    <w:name w:val="950366FD60324136BAF284C9E5296E72"/>
    <w:rsid w:val="002664C2"/>
  </w:style>
  <w:style w:type="paragraph" w:customStyle="1" w:styleId="5916306987C34DFD9436342BE0769531">
    <w:name w:val="5916306987C34DFD9436342BE0769531"/>
    <w:rsid w:val="002664C2"/>
  </w:style>
  <w:style w:type="paragraph" w:customStyle="1" w:styleId="AB89B45FBAA5442BA80898CE7097C011">
    <w:name w:val="AB89B45FBAA5442BA80898CE7097C011"/>
    <w:rsid w:val="002664C2"/>
  </w:style>
  <w:style w:type="paragraph" w:customStyle="1" w:styleId="5427D8A53E8B4CB7BCAFCEF130DC10D5">
    <w:name w:val="5427D8A53E8B4CB7BCAFCEF130DC10D5"/>
    <w:rsid w:val="002664C2"/>
  </w:style>
  <w:style w:type="paragraph" w:customStyle="1" w:styleId="6C86651C076B4D17A52A74CA6BA82CBF">
    <w:name w:val="6C86651C076B4D17A52A74CA6BA82CBF"/>
    <w:rsid w:val="002664C2"/>
  </w:style>
  <w:style w:type="paragraph" w:customStyle="1" w:styleId="F7D94969E994463D871B0A5F6DF34999">
    <w:name w:val="F7D94969E994463D871B0A5F6DF34999"/>
    <w:rsid w:val="002664C2"/>
  </w:style>
  <w:style w:type="paragraph" w:customStyle="1" w:styleId="3A003C0C0069460982D1C7C25CAF9B36">
    <w:name w:val="3A003C0C0069460982D1C7C25CAF9B36"/>
    <w:rsid w:val="002664C2"/>
  </w:style>
  <w:style w:type="paragraph" w:customStyle="1" w:styleId="DF1DFC7A07194CB99EDBC9A127C542C4">
    <w:name w:val="DF1DFC7A07194CB99EDBC9A127C542C4"/>
    <w:rsid w:val="002664C2"/>
  </w:style>
  <w:style w:type="paragraph" w:customStyle="1" w:styleId="170439D509A24D42B291DD216A62079B">
    <w:name w:val="170439D509A24D42B291DD216A62079B"/>
    <w:rsid w:val="002664C2"/>
  </w:style>
  <w:style w:type="paragraph" w:customStyle="1" w:styleId="266626045F774D6FA184752412BAE078">
    <w:name w:val="266626045F774D6FA184752412BAE078"/>
    <w:rsid w:val="002664C2"/>
  </w:style>
  <w:style w:type="paragraph" w:customStyle="1" w:styleId="6607D8F01F8C4309AD96FB5333EC276A">
    <w:name w:val="6607D8F01F8C4309AD96FB5333EC276A"/>
    <w:rsid w:val="002664C2"/>
  </w:style>
  <w:style w:type="paragraph" w:customStyle="1" w:styleId="8B9315E4C7C04BAA8A431BFFD2601C6E">
    <w:name w:val="8B9315E4C7C04BAA8A431BFFD2601C6E"/>
    <w:rsid w:val="002664C2"/>
  </w:style>
  <w:style w:type="paragraph" w:customStyle="1" w:styleId="769232FA8E7B4269929E165E327858B6">
    <w:name w:val="769232FA8E7B4269929E165E327858B6"/>
    <w:rsid w:val="002664C2"/>
  </w:style>
  <w:style w:type="paragraph" w:customStyle="1" w:styleId="1184D2228CFB40ABA4B9B51172E9640A">
    <w:name w:val="1184D2228CFB40ABA4B9B51172E9640A"/>
    <w:rsid w:val="002664C2"/>
  </w:style>
  <w:style w:type="paragraph" w:customStyle="1" w:styleId="89C566DE036248EF834C634B53D793F9">
    <w:name w:val="89C566DE036248EF834C634B53D793F9"/>
    <w:rsid w:val="002664C2"/>
  </w:style>
  <w:style w:type="paragraph" w:customStyle="1" w:styleId="B22F8B8E3260444D81845092934218CB">
    <w:name w:val="B22F8B8E3260444D81845092934218CB"/>
    <w:rsid w:val="002664C2"/>
  </w:style>
  <w:style w:type="paragraph" w:customStyle="1" w:styleId="A57F565C4EBC4BDBB06C77D3B1801A13">
    <w:name w:val="A57F565C4EBC4BDBB06C77D3B1801A13"/>
    <w:rsid w:val="002664C2"/>
  </w:style>
  <w:style w:type="paragraph" w:customStyle="1" w:styleId="51189E0338534B148E5FD33C35AD225B">
    <w:name w:val="51189E0338534B148E5FD33C35AD225B"/>
    <w:rsid w:val="002664C2"/>
  </w:style>
  <w:style w:type="paragraph" w:customStyle="1" w:styleId="026431069EDB42CCA0B784211AEFE657">
    <w:name w:val="026431069EDB42CCA0B784211AEFE657"/>
    <w:rsid w:val="002664C2"/>
  </w:style>
  <w:style w:type="paragraph" w:customStyle="1" w:styleId="BEC57058F4FD40238925A08F0110874A">
    <w:name w:val="BEC57058F4FD40238925A08F0110874A"/>
    <w:rsid w:val="002664C2"/>
  </w:style>
  <w:style w:type="paragraph" w:customStyle="1" w:styleId="2458D1780C914F5CBAD1629E78EE72C1">
    <w:name w:val="2458D1780C914F5CBAD1629E78EE72C1"/>
    <w:rsid w:val="002664C2"/>
  </w:style>
  <w:style w:type="paragraph" w:customStyle="1" w:styleId="8596B4AC4D754D018B124B2E18BFF1F2">
    <w:name w:val="8596B4AC4D754D018B124B2E18BFF1F2"/>
    <w:rsid w:val="002664C2"/>
  </w:style>
  <w:style w:type="paragraph" w:customStyle="1" w:styleId="9F34D76444864B9BAEAE96353F1B74C3">
    <w:name w:val="9F34D76444864B9BAEAE96353F1B74C3"/>
    <w:rsid w:val="002664C2"/>
  </w:style>
  <w:style w:type="paragraph" w:customStyle="1" w:styleId="83DD6F54AB114519A0315A3286CB4141">
    <w:name w:val="83DD6F54AB114519A0315A3286CB4141"/>
    <w:rsid w:val="002664C2"/>
  </w:style>
  <w:style w:type="paragraph" w:customStyle="1" w:styleId="72D42A09EE964BE5904F4B0A278B322A">
    <w:name w:val="72D42A09EE964BE5904F4B0A278B322A"/>
    <w:rsid w:val="002664C2"/>
  </w:style>
  <w:style w:type="paragraph" w:customStyle="1" w:styleId="3923F755A96E43839480B6E274E19098">
    <w:name w:val="3923F755A96E43839480B6E274E19098"/>
    <w:rsid w:val="002664C2"/>
  </w:style>
  <w:style w:type="paragraph" w:customStyle="1" w:styleId="2E2FF44CBF924274881E094D610CC69B">
    <w:name w:val="2E2FF44CBF924274881E094D610CC69B"/>
    <w:rsid w:val="002664C2"/>
  </w:style>
  <w:style w:type="paragraph" w:customStyle="1" w:styleId="9C32D31660B648B68C4D4352C9B95EC9">
    <w:name w:val="9C32D31660B648B68C4D4352C9B95EC9"/>
    <w:rsid w:val="002664C2"/>
  </w:style>
  <w:style w:type="paragraph" w:customStyle="1" w:styleId="B91F9E1BCFF14EEBAA8D176DB06185A1">
    <w:name w:val="B91F9E1BCFF14EEBAA8D176DB06185A1"/>
    <w:rsid w:val="002664C2"/>
  </w:style>
  <w:style w:type="paragraph" w:customStyle="1" w:styleId="56B6FC55011E4B5887C20ECF14AAC556">
    <w:name w:val="56B6FC55011E4B5887C20ECF14AAC556"/>
    <w:rsid w:val="002664C2"/>
  </w:style>
  <w:style w:type="paragraph" w:customStyle="1" w:styleId="90E2AD1BBD014DAEA741A34F9354C70E">
    <w:name w:val="90E2AD1BBD014DAEA741A34F9354C70E"/>
    <w:rsid w:val="002664C2"/>
  </w:style>
  <w:style w:type="paragraph" w:customStyle="1" w:styleId="33AA6A6E5A3C45A4960EF6FFF116CD00">
    <w:name w:val="33AA6A6E5A3C45A4960EF6FFF116CD00"/>
    <w:rsid w:val="002664C2"/>
  </w:style>
  <w:style w:type="paragraph" w:customStyle="1" w:styleId="497E6E0BD731414DBE139B664A3A6F70">
    <w:name w:val="497E6E0BD731414DBE139B664A3A6F70"/>
    <w:rsid w:val="002664C2"/>
  </w:style>
  <w:style w:type="paragraph" w:customStyle="1" w:styleId="F68E3D7CDD1A452B86D0EE9E76AE1A69">
    <w:name w:val="F68E3D7CDD1A452B86D0EE9E76AE1A69"/>
    <w:rsid w:val="002664C2"/>
  </w:style>
  <w:style w:type="paragraph" w:customStyle="1" w:styleId="120152EED4C64B8F90B9AF7BD23CDCA1">
    <w:name w:val="120152EED4C64B8F90B9AF7BD23CDCA1"/>
    <w:rsid w:val="002664C2"/>
  </w:style>
  <w:style w:type="paragraph" w:customStyle="1" w:styleId="C1AB8BA82D484463AF55B6AFFFBC37C2">
    <w:name w:val="C1AB8BA82D484463AF55B6AFFFBC37C2"/>
    <w:rsid w:val="002664C2"/>
  </w:style>
  <w:style w:type="paragraph" w:customStyle="1" w:styleId="B267308714AA4FFB819E4494344C3E5B">
    <w:name w:val="B267308714AA4FFB819E4494344C3E5B"/>
    <w:rsid w:val="002664C2"/>
  </w:style>
  <w:style w:type="paragraph" w:customStyle="1" w:styleId="0174180BA3C64D03AFCCE092EB9C47C1">
    <w:name w:val="0174180BA3C64D03AFCCE092EB9C47C1"/>
    <w:rsid w:val="002664C2"/>
  </w:style>
  <w:style w:type="paragraph" w:customStyle="1" w:styleId="D046594CA502414390B7D189256A38DD">
    <w:name w:val="D046594CA502414390B7D189256A38DD"/>
    <w:rsid w:val="002664C2"/>
  </w:style>
  <w:style w:type="paragraph" w:customStyle="1" w:styleId="0A9EE87982A0498EB03A17B1098CF677">
    <w:name w:val="0A9EE87982A0498EB03A17B1098CF677"/>
    <w:rsid w:val="002664C2"/>
  </w:style>
  <w:style w:type="paragraph" w:customStyle="1" w:styleId="56E21772CB4A4B72A92AA7C30A35827A">
    <w:name w:val="56E21772CB4A4B72A92AA7C30A35827A"/>
    <w:rsid w:val="002664C2"/>
  </w:style>
  <w:style w:type="paragraph" w:customStyle="1" w:styleId="390D68E0A17348CA97C62BEAE32F0049">
    <w:name w:val="390D68E0A17348CA97C62BEAE32F0049"/>
    <w:rsid w:val="002664C2"/>
  </w:style>
  <w:style w:type="paragraph" w:customStyle="1" w:styleId="E30B7B929D924FE295865B8CF03F8F95">
    <w:name w:val="E30B7B929D924FE295865B8CF03F8F95"/>
    <w:rsid w:val="002664C2"/>
  </w:style>
  <w:style w:type="paragraph" w:customStyle="1" w:styleId="52E91D712C8440F5A8F38FE71F32B3EE">
    <w:name w:val="52E91D712C8440F5A8F38FE71F32B3EE"/>
    <w:rsid w:val="002664C2"/>
  </w:style>
  <w:style w:type="paragraph" w:customStyle="1" w:styleId="041C3E002C6C4A36800DBC7F77E20A36">
    <w:name w:val="041C3E002C6C4A36800DBC7F77E20A36"/>
    <w:rsid w:val="002664C2"/>
  </w:style>
  <w:style w:type="paragraph" w:customStyle="1" w:styleId="E5454D0BC5454B28AA5F5C2597E287C7">
    <w:name w:val="E5454D0BC5454B28AA5F5C2597E287C7"/>
    <w:rsid w:val="002664C2"/>
  </w:style>
  <w:style w:type="paragraph" w:customStyle="1" w:styleId="DAFF9D8B7C854111801CD159BB51C28D">
    <w:name w:val="DAFF9D8B7C854111801CD159BB51C28D"/>
    <w:rsid w:val="002664C2"/>
  </w:style>
  <w:style w:type="paragraph" w:customStyle="1" w:styleId="0F7D56F4102C478F8DA9BE3A403C20C0">
    <w:name w:val="0F7D56F4102C478F8DA9BE3A403C20C0"/>
    <w:rsid w:val="002664C2"/>
  </w:style>
  <w:style w:type="paragraph" w:customStyle="1" w:styleId="F541D33D5EE14D4FB2C87C510CB54556">
    <w:name w:val="F541D33D5EE14D4FB2C87C510CB54556"/>
    <w:rsid w:val="002664C2"/>
  </w:style>
  <w:style w:type="paragraph" w:customStyle="1" w:styleId="18530C56EFC44F0F8FC2F7DFBD6DADC6">
    <w:name w:val="18530C56EFC44F0F8FC2F7DFBD6DADC6"/>
    <w:rsid w:val="002664C2"/>
  </w:style>
  <w:style w:type="paragraph" w:customStyle="1" w:styleId="4F362CF31C3541AE8D225B384DD7EFC3">
    <w:name w:val="4F362CF31C3541AE8D225B384DD7EFC3"/>
    <w:rsid w:val="002664C2"/>
  </w:style>
  <w:style w:type="paragraph" w:customStyle="1" w:styleId="70D9C01667534D5296D1530216B508EF">
    <w:name w:val="70D9C01667534D5296D1530216B508EF"/>
    <w:rsid w:val="002664C2"/>
  </w:style>
  <w:style w:type="paragraph" w:customStyle="1" w:styleId="4259438DFE6C412C8E900F6190445D39">
    <w:name w:val="4259438DFE6C412C8E900F6190445D39"/>
    <w:rsid w:val="002664C2"/>
  </w:style>
  <w:style w:type="paragraph" w:customStyle="1" w:styleId="6CD6B14D942E4BC3B46B0993E4A6A985">
    <w:name w:val="6CD6B14D942E4BC3B46B0993E4A6A985"/>
    <w:rsid w:val="002664C2"/>
  </w:style>
  <w:style w:type="paragraph" w:customStyle="1" w:styleId="E835B20EEF4C46B68BDF3F677AA69C26">
    <w:name w:val="E835B20EEF4C46B68BDF3F677AA69C26"/>
    <w:rsid w:val="002664C2"/>
  </w:style>
  <w:style w:type="paragraph" w:customStyle="1" w:styleId="BE002FE5ABFF4029B008F7B9FD5C2E3C">
    <w:name w:val="BE002FE5ABFF4029B008F7B9FD5C2E3C"/>
    <w:rsid w:val="002664C2"/>
  </w:style>
  <w:style w:type="paragraph" w:customStyle="1" w:styleId="4C93637EF3974F839317CA234983645F">
    <w:name w:val="4C93637EF3974F839317CA234983645F"/>
    <w:rsid w:val="002664C2"/>
  </w:style>
  <w:style w:type="paragraph" w:customStyle="1" w:styleId="4907E59100A34D2FBC90F625854C41B6">
    <w:name w:val="4907E59100A34D2FBC90F625854C41B6"/>
    <w:rsid w:val="002664C2"/>
  </w:style>
  <w:style w:type="paragraph" w:customStyle="1" w:styleId="A3F6FC2655CE454EA07E771E2E28DF4C">
    <w:name w:val="A3F6FC2655CE454EA07E771E2E28DF4C"/>
    <w:rsid w:val="002664C2"/>
  </w:style>
  <w:style w:type="paragraph" w:customStyle="1" w:styleId="D7F6062AF361477B90E15119E6B843F6">
    <w:name w:val="D7F6062AF361477B90E15119E6B843F6"/>
    <w:rsid w:val="002664C2"/>
  </w:style>
  <w:style w:type="paragraph" w:customStyle="1" w:styleId="C25F3F5E8A154F558A67754824698674">
    <w:name w:val="C25F3F5E8A154F558A67754824698674"/>
    <w:rsid w:val="00D84362"/>
  </w:style>
  <w:style w:type="paragraph" w:customStyle="1" w:styleId="F005F1EBDBD54045B479083AB0AEDBA8">
    <w:name w:val="F005F1EBDBD54045B479083AB0AEDBA8"/>
    <w:rsid w:val="00D84362"/>
  </w:style>
  <w:style w:type="paragraph" w:customStyle="1" w:styleId="49EF8E086C4A498CB3B6A76ADFBAB52E">
    <w:name w:val="49EF8E086C4A498CB3B6A76ADFBAB52E"/>
    <w:rsid w:val="00D84362"/>
  </w:style>
  <w:style w:type="paragraph" w:customStyle="1" w:styleId="709623E3814246438BCDED24DC500750">
    <w:name w:val="709623E3814246438BCDED24DC500750"/>
    <w:rsid w:val="00D84362"/>
  </w:style>
  <w:style w:type="paragraph" w:customStyle="1" w:styleId="D67F0AECDED2468C811A55C134266F0B">
    <w:name w:val="D67F0AECDED2468C811A55C134266F0B"/>
    <w:rsid w:val="00D84362"/>
  </w:style>
  <w:style w:type="paragraph" w:customStyle="1" w:styleId="962A682DEDC94DC0AAC6BACA295F3B4C">
    <w:name w:val="962A682DEDC94DC0AAC6BACA295F3B4C"/>
    <w:rsid w:val="00D84362"/>
  </w:style>
  <w:style w:type="paragraph" w:customStyle="1" w:styleId="D3D86058F4004B85BBB4E31315191B7E">
    <w:name w:val="D3D86058F4004B85BBB4E31315191B7E"/>
    <w:rsid w:val="00D84362"/>
  </w:style>
  <w:style w:type="paragraph" w:customStyle="1" w:styleId="D7E1F12A31C54FE1B5450F440E38AB24">
    <w:name w:val="D7E1F12A31C54FE1B5450F440E38AB24"/>
    <w:rsid w:val="00D84362"/>
  </w:style>
  <w:style w:type="paragraph" w:customStyle="1" w:styleId="D057A5CA280F473AA30861DC84DBB048">
    <w:name w:val="D057A5CA280F473AA30861DC84DBB048"/>
    <w:rsid w:val="00D84362"/>
  </w:style>
  <w:style w:type="paragraph" w:customStyle="1" w:styleId="627FD18A575245A8BE9A0CA0B2D49A9B">
    <w:name w:val="627FD18A575245A8BE9A0CA0B2D49A9B"/>
    <w:rsid w:val="00D84362"/>
  </w:style>
  <w:style w:type="paragraph" w:customStyle="1" w:styleId="4AC3BA8D6BDF402183D7CE7FF5D2ECEE">
    <w:name w:val="4AC3BA8D6BDF402183D7CE7FF5D2ECEE"/>
    <w:rsid w:val="00D84362"/>
  </w:style>
  <w:style w:type="paragraph" w:customStyle="1" w:styleId="E3837313269D47C192A367AE700BA62E">
    <w:name w:val="E3837313269D47C192A367AE700BA62E"/>
    <w:rsid w:val="00D84362"/>
  </w:style>
  <w:style w:type="paragraph" w:customStyle="1" w:styleId="1C1050E13700402B92B6574B1EDD32D5">
    <w:name w:val="1C1050E13700402B92B6574B1EDD32D5"/>
    <w:rsid w:val="00D84362"/>
  </w:style>
  <w:style w:type="paragraph" w:customStyle="1" w:styleId="4CCEACF433EF4C929BB20F73FCFE9166">
    <w:name w:val="4CCEACF433EF4C929BB20F73FCFE9166"/>
    <w:rsid w:val="00D84362"/>
  </w:style>
  <w:style w:type="paragraph" w:customStyle="1" w:styleId="D78BA1FB946144249EA778706B4B4D6D">
    <w:name w:val="D78BA1FB946144249EA778706B4B4D6D"/>
    <w:rsid w:val="00D84362"/>
  </w:style>
  <w:style w:type="paragraph" w:customStyle="1" w:styleId="8C2FC9EC5FE24169AAF1C4DB175216A6">
    <w:name w:val="8C2FC9EC5FE24169AAF1C4DB175216A6"/>
    <w:rsid w:val="00D84362"/>
  </w:style>
  <w:style w:type="paragraph" w:customStyle="1" w:styleId="75A6BDD7901A4B25BA55BC531B84F1CE">
    <w:name w:val="75A6BDD7901A4B25BA55BC531B84F1CE"/>
    <w:rsid w:val="00D84362"/>
  </w:style>
  <w:style w:type="paragraph" w:customStyle="1" w:styleId="74CD523F814D40F4A912C34D6E32FDB6">
    <w:name w:val="74CD523F814D40F4A912C34D6E32FDB6"/>
    <w:rsid w:val="00D84362"/>
  </w:style>
  <w:style w:type="paragraph" w:customStyle="1" w:styleId="4C7AEEFB63E741A7A6B1B9CD13C832B4">
    <w:name w:val="4C7AEEFB63E741A7A6B1B9CD13C832B4"/>
    <w:rsid w:val="00D84362"/>
  </w:style>
  <w:style w:type="paragraph" w:customStyle="1" w:styleId="3DF336E706114C2E9966B5DDC9C67B38">
    <w:name w:val="3DF336E706114C2E9966B5DDC9C67B38"/>
    <w:rsid w:val="00D84362"/>
  </w:style>
  <w:style w:type="paragraph" w:customStyle="1" w:styleId="E25EF3138EA1478F8FD9D22BFF590341">
    <w:name w:val="E25EF3138EA1478F8FD9D22BFF590341"/>
    <w:rsid w:val="00D84362"/>
  </w:style>
  <w:style w:type="paragraph" w:customStyle="1" w:styleId="1216B0B8B06A4476B27E9B6416B601AB">
    <w:name w:val="1216B0B8B06A4476B27E9B6416B601AB"/>
    <w:rsid w:val="00D84362"/>
  </w:style>
  <w:style w:type="paragraph" w:customStyle="1" w:styleId="2223386757944E3CBE1785099696D9CB">
    <w:name w:val="2223386757944E3CBE1785099696D9CB"/>
    <w:rsid w:val="00D84362"/>
  </w:style>
  <w:style w:type="paragraph" w:customStyle="1" w:styleId="C8A2B7B5B454441EA2D61799251CAF92">
    <w:name w:val="C8A2B7B5B454441EA2D61799251CAF92"/>
    <w:rsid w:val="00D84362"/>
  </w:style>
  <w:style w:type="paragraph" w:customStyle="1" w:styleId="BC760E91F08D404BAC4FB5620F02F3CE">
    <w:name w:val="BC760E91F08D404BAC4FB5620F02F3CE"/>
    <w:rsid w:val="00D84362"/>
  </w:style>
  <w:style w:type="paragraph" w:customStyle="1" w:styleId="32D5CB4145234F6FBE0B0326349E2FB7">
    <w:name w:val="32D5CB4145234F6FBE0B0326349E2FB7"/>
    <w:rsid w:val="00D84362"/>
  </w:style>
  <w:style w:type="paragraph" w:customStyle="1" w:styleId="4BA1F7C87597405DA27659C41DB6D2F7">
    <w:name w:val="4BA1F7C87597405DA27659C41DB6D2F7"/>
    <w:rsid w:val="00D84362"/>
  </w:style>
  <w:style w:type="paragraph" w:customStyle="1" w:styleId="F3119A2634D640D083CCF02413EC1F7E">
    <w:name w:val="F3119A2634D640D083CCF02413EC1F7E"/>
    <w:rsid w:val="00D84362"/>
  </w:style>
  <w:style w:type="paragraph" w:customStyle="1" w:styleId="C952FE7401D646DEA494B2FA943F53B2">
    <w:name w:val="C952FE7401D646DEA494B2FA943F53B2"/>
    <w:rsid w:val="00D84362"/>
  </w:style>
  <w:style w:type="paragraph" w:customStyle="1" w:styleId="DC3749C79DEB47E8A44B176B503765A4">
    <w:name w:val="DC3749C79DEB47E8A44B176B503765A4"/>
    <w:rsid w:val="00D84362"/>
  </w:style>
  <w:style w:type="paragraph" w:customStyle="1" w:styleId="A09329FC6A114B819FC1FC107A5A4E52">
    <w:name w:val="A09329FC6A114B819FC1FC107A5A4E52"/>
    <w:rsid w:val="00D84362"/>
  </w:style>
  <w:style w:type="paragraph" w:customStyle="1" w:styleId="7CAEB64894AE45A9AC81C77701A930D7">
    <w:name w:val="7CAEB64894AE45A9AC81C77701A930D7"/>
    <w:rsid w:val="00D84362"/>
  </w:style>
  <w:style w:type="paragraph" w:customStyle="1" w:styleId="5EDBFF1A80E947FF8425A9EA352320AC">
    <w:name w:val="5EDBFF1A80E947FF8425A9EA352320AC"/>
    <w:rsid w:val="00D84362"/>
  </w:style>
  <w:style w:type="paragraph" w:customStyle="1" w:styleId="8487A1FA54114D898C97FEA022925B09">
    <w:name w:val="8487A1FA54114D898C97FEA022925B09"/>
    <w:rsid w:val="00D84362"/>
  </w:style>
  <w:style w:type="paragraph" w:customStyle="1" w:styleId="39FE0C21CA08486189A144E95A65BEE0">
    <w:name w:val="39FE0C21CA08486189A144E95A65BEE0"/>
    <w:rsid w:val="00D84362"/>
  </w:style>
  <w:style w:type="paragraph" w:customStyle="1" w:styleId="FA86DAE6EE844A9CB430C0A6D3F4DCFB">
    <w:name w:val="FA86DAE6EE844A9CB430C0A6D3F4DCFB"/>
    <w:rsid w:val="00D84362"/>
  </w:style>
  <w:style w:type="paragraph" w:customStyle="1" w:styleId="6AEC770E6B6040E1BB1C218F5EBE3E8A">
    <w:name w:val="6AEC770E6B6040E1BB1C218F5EBE3E8A"/>
    <w:rsid w:val="00D84362"/>
  </w:style>
  <w:style w:type="paragraph" w:customStyle="1" w:styleId="2FE9AEC28B98475DB4087AD23DC347DC">
    <w:name w:val="2FE9AEC28B98475DB4087AD23DC347DC"/>
    <w:rsid w:val="00D84362"/>
  </w:style>
  <w:style w:type="paragraph" w:customStyle="1" w:styleId="A277B52E35054F4D84F45F7EDED938EC">
    <w:name w:val="A277B52E35054F4D84F45F7EDED938EC"/>
    <w:rsid w:val="00D84362"/>
  </w:style>
  <w:style w:type="paragraph" w:customStyle="1" w:styleId="8464701F4E584DB99B98FB171BCDF380">
    <w:name w:val="8464701F4E584DB99B98FB171BCDF380"/>
    <w:rsid w:val="00D84362"/>
  </w:style>
  <w:style w:type="paragraph" w:customStyle="1" w:styleId="E9E55B3924884E70B813C82BCFF8E06B">
    <w:name w:val="E9E55B3924884E70B813C82BCFF8E06B"/>
    <w:rsid w:val="00D84362"/>
  </w:style>
  <w:style w:type="paragraph" w:customStyle="1" w:styleId="90CF32C7D22C4D42A2703A29970F30DD">
    <w:name w:val="90CF32C7D22C4D42A2703A29970F30DD"/>
    <w:rsid w:val="00D84362"/>
  </w:style>
  <w:style w:type="paragraph" w:customStyle="1" w:styleId="E80DA8CED0FE4961B946DFF67444B656">
    <w:name w:val="E80DA8CED0FE4961B946DFF67444B656"/>
    <w:rsid w:val="00D84362"/>
  </w:style>
  <w:style w:type="paragraph" w:customStyle="1" w:styleId="DD20D7A290E8421497634F41DEECF063">
    <w:name w:val="DD20D7A290E8421497634F41DEECF063"/>
    <w:rsid w:val="00D84362"/>
  </w:style>
  <w:style w:type="paragraph" w:customStyle="1" w:styleId="787660FE64794DBAB0D1FB642A802A39">
    <w:name w:val="787660FE64794DBAB0D1FB642A802A39"/>
    <w:rsid w:val="00D84362"/>
  </w:style>
  <w:style w:type="paragraph" w:customStyle="1" w:styleId="1C1A645E58F448C7BFA0C7F2B0433A9F">
    <w:name w:val="1C1A645E58F448C7BFA0C7F2B0433A9F"/>
    <w:rsid w:val="00D84362"/>
  </w:style>
  <w:style w:type="paragraph" w:customStyle="1" w:styleId="7984CA9400424265968630E690A9B3E3">
    <w:name w:val="7984CA9400424265968630E690A9B3E3"/>
    <w:rsid w:val="00D84362"/>
  </w:style>
  <w:style w:type="paragraph" w:customStyle="1" w:styleId="3625F9BE243B42CA9E198A87FF40B539">
    <w:name w:val="3625F9BE243B42CA9E198A87FF40B539"/>
    <w:rsid w:val="00D84362"/>
  </w:style>
  <w:style w:type="paragraph" w:customStyle="1" w:styleId="629896A311A047A4BFEB9A78814BAB60">
    <w:name w:val="629896A311A047A4BFEB9A78814BAB60"/>
    <w:rsid w:val="00D84362"/>
  </w:style>
  <w:style w:type="paragraph" w:customStyle="1" w:styleId="0ED4C65B734A4720A719F939DDBD35A6">
    <w:name w:val="0ED4C65B734A4720A719F939DDBD35A6"/>
    <w:rsid w:val="00D84362"/>
  </w:style>
  <w:style w:type="paragraph" w:customStyle="1" w:styleId="0C5637F532E24605AF2C682D7186428C">
    <w:name w:val="0C5637F532E24605AF2C682D7186428C"/>
    <w:rsid w:val="00D84362"/>
  </w:style>
  <w:style w:type="paragraph" w:customStyle="1" w:styleId="4402494BB473447C9FB796F81830D945">
    <w:name w:val="4402494BB473447C9FB796F81830D945"/>
    <w:rsid w:val="00D84362"/>
  </w:style>
  <w:style w:type="paragraph" w:customStyle="1" w:styleId="5801F8F979CE4C9690165669FEBE6F2D">
    <w:name w:val="5801F8F979CE4C9690165669FEBE6F2D"/>
    <w:rsid w:val="00D84362"/>
  </w:style>
  <w:style w:type="paragraph" w:customStyle="1" w:styleId="52CA500851DB49D7A9DBFF9896939BE1">
    <w:name w:val="52CA500851DB49D7A9DBFF9896939BE1"/>
    <w:rsid w:val="00D84362"/>
  </w:style>
  <w:style w:type="paragraph" w:customStyle="1" w:styleId="4998C9AADDFE4B47BE2EB51CDCC933D2">
    <w:name w:val="4998C9AADDFE4B47BE2EB51CDCC933D2"/>
    <w:rsid w:val="00D84362"/>
  </w:style>
  <w:style w:type="paragraph" w:customStyle="1" w:styleId="E46B7656CD144CC8BB060F5C1207366D">
    <w:name w:val="E46B7656CD144CC8BB060F5C1207366D"/>
    <w:rsid w:val="00D84362"/>
  </w:style>
  <w:style w:type="paragraph" w:customStyle="1" w:styleId="E9C225CAEC0748F7BC77A7B50F9C96D7">
    <w:name w:val="E9C225CAEC0748F7BC77A7B50F9C96D7"/>
    <w:rsid w:val="00D84362"/>
  </w:style>
  <w:style w:type="paragraph" w:customStyle="1" w:styleId="CD5D3A6D000F45C1BD165A6126EB0896">
    <w:name w:val="CD5D3A6D000F45C1BD165A6126EB0896"/>
    <w:rsid w:val="00D84362"/>
  </w:style>
  <w:style w:type="paragraph" w:customStyle="1" w:styleId="6871915C8160492C8F8807EEE51571E6">
    <w:name w:val="6871915C8160492C8F8807EEE51571E6"/>
    <w:rsid w:val="00D84362"/>
  </w:style>
  <w:style w:type="paragraph" w:customStyle="1" w:styleId="4CCEC4906AD147D08456BB87796C19C3">
    <w:name w:val="4CCEC4906AD147D08456BB87796C19C3"/>
    <w:rsid w:val="00D84362"/>
  </w:style>
  <w:style w:type="paragraph" w:customStyle="1" w:styleId="A91A964C7A874C2295009F4B88E1A0D6">
    <w:name w:val="A91A964C7A874C2295009F4B88E1A0D6"/>
    <w:rsid w:val="00D84362"/>
  </w:style>
  <w:style w:type="paragraph" w:customStyle="1" w:styleId="5ACAADF8E2A9455A837756B7967453AC">
    <w:name w:val="5ACAADF8E2A9455A837756B7967453AC"/>
    <w:rsid w:val="00D84362"/>
  </w:style>
  <w:style w:type="paragraph" w:customStyle="1" w:styleId="308FDC0DB2ED48A09C5768B42D267615">
    <w:name w:val="308FDC0DB2ED48A09C5768B42D267615"/>
    <w:rsid w:val="00D84362"/>
  </w:style>
  <w:style w:type="paragraph" w:customStyle="1" w:styleId="F94F8B34CAD8421C929A1DA1FD26E5A4">
    <w:name w:val="F94F8B34CAD8421C929A1DA1FD26E5A4"/>
    <w:rsid w:val="00D84362"/>
  </w:style>
  <w:style w:type="paragraph" w:customStyle="1" w:styleId="3E47433D3F4245D4A2DA2B5ABF614A64">
    <w:name w:val="3E47433D3F4245D4A2DA2B5ABF614A64"/>
    <w:rsid w:val="00D84362"/>
  </w:style>
  <w:style w:type="paragraph" w:customStyle="1" w:styleId="7F560FAFE4934FE28B559319EA4DC84B">
    <w:name w:val="7F560FAFE4934FE28B559319EA4DC84B"/>
    <w:rsid w:val="00D84362"/>
  </w:style>
  <w:style w:type="paragraph" w:customStyle="1" w:styleId="F84BA522B09D46BCB78BA73416B463FB">
    <w:name w:val="F84BA522B09D46BCB78BA73416B463FB"/>
    <w:rsid w:val="00D84362"/>
  </w:style>
  <w:style w:type="paragraph" w:customStyle="1" w:styleId="E4C4E7B509A24014A6BB35F3C9D526DB">
    <w:name w:val="E4C4E7B509A24014A6BB35F3C9D526DB"/>
    <w:rsid w:val="00D84362"/>
  </w:style>
  <w:style w:type="paragraph" w:customStyle="1" w:styleId="B37AAAE9C1654582A368C79D8F9734D6">
    <w:name w:val="B37AAAE9C1654582A368C79D8F9734D6"/>
    <w:rsid w:val="00D84362"/>
  </w:style>
  <w:style w:type="paragraph" w:customStyle="1" w:styleId="8E1C3AC085634D8CAD2B3B51409EF546">
    <w:name w:val="8E1C3AC085634D8CAD2B3B51409EF546"/>
    <w:rsid w:val="00D84362"/>
  </w:style>
  <w:style w:type="paragraph" w:customStyle="1" w:styleId="39FAE2AD45124454BD094FAB542529B4">
    <w:name w:val="39FAE2AD45124454BD094FAB542529B4"/>
    <w:rsid w:val="00D84362"/>
  </w:style>
  <w:style w:type="paragraph" w:customStyle="1" w:styleId="093F3B2CE76D45D7A4F55B3D15F92C64">
    <w:name w:val="093F3B2CE76D45D7A4F55B3D15F92C64"/>
    <w:rsid w:val="00D84362"/>
  </w:style>
  <w:style w:type="paragraph" w:customStyle="1" w:styleId="5E67B93F348B4536A6A2FD21411666CC">
    <w:name w:val="5E67B93F348B4536A6A2FD21411666CC"/>
    <w:rsid w:val="00D84362"/>
  </w:style>
  <w:style w:type="paragraph" w:customStyle="1" w:styleId="8B03281A56754FF2ABDED291C3868700">
    <w:name w:val="8B03281A56754FF2ABDED291C3868700"/>
    <w:rsid w:val="00D84362"/>
  </w:style>
  <w:style w:type="paragraph" w:customStyle="1" w:styleId="6FC69B25B5E74444A2D1874DACD033BD">
    <w:name w:val="6FC69B25B5E74444A2D1874DACD033BD"/>
    <w:rsid w:val="00D84362"/>
  </w:style>
  <w:style w:type="paragraph" w:customStyle="1" w:styleId="8CB3E6EC62F641C68A59DA4010243605">
    <w:name w:val="8CB3E6EC62F641C68A59DA4010243605"/>
    <w:rsid w:val="00D84362"/>
  </w:style>
  <w:style w:type="paragraph" w:customStyle="1" w:styleId="597BD59CF00144C197DEAA0922180921">
    <w:name w:val="597BD59CF00144C197DEAA0922180921"/>
    <w:rsid w:val="00D84362"/>
  </w:style>
  <w:style w:type="paragraph" w:customStyle="1" w:styleId="FA869388B16141FBB53CE64FEBDB72C5">
    <w:name w:val="FA869388B16141FBB53CE64FEBDB72C5"/>
    <w:rsid w:val="00D84362"/>
  </w:style>
  <w:style w:type="paragraph" w:customStyle="1" w:styleId="881B11A3C5894E75B8A991F432884238">
    <w:name w:val="881B11A3C5894E75B8A991F432884238"/>
    <w:rsid w:val="00D84362"/>
  </w:style>
  <w:style w:type="paragraph" w:customStyle="1" w:styleId="D14E8F6BF74F46329B0400D53179F3C4">
    <w:name w:val="D14E8F6BF74F46329B0400D53179F3C4"/>
    <w:rsid w:val="00D84362"/>
  </w:style>
  <w:style w:type="paragraph" w:customStyle="1" w:styleId="69A42822171D4D448DE1F0CDF905FC23">
    <w:name w:val="69A42822171D4D448DE1F0CDF905FC23"/>
    <w:rsid w:val="00D84362"/>
  </w:style>
  <w:style w:type="paragraph" w:customStyle="1" w:styleId="7909092DA9BA413681ABCB7F4E717F4E">
    <w:name w:val="7909092DA9BA413681ABCB7F4E717F4E"/>
    <w:rsid w:val="00D84362"/>
  </w:style>
  <w:style w:type="paragraph" w:customStyle="1" w:styleId="28BB5F76058840ADB37D92962F9D6A9F">
    <w:name w:val="28BB5F76058840ADB37D92962F9D6A9F"/>
    <w:rsid w:val="00D84362"/>
  </w:style>
  <w:style w:type="paragraph" w:customStyle="1" w:styleId="1B160F0CA27B4CBDA49834F7DA714593">
    <w:name w:val="1B160F0CA27B4CBDA49834F7DA714593"/>
    <w:rsid w:val="00D84362"/>
  </w:style>
  <w:style w:type="paragraph" w:customStyle="1" w:styleId="6BD14D6E25D5447E984F5D333E5780ED">
    <w:name w:val="6BD14D6E25D5447E984F5D333E5780ED"/>
    <w:rsid w:val="00D84362"/>
  </w:style>
  <w:style w:type="paragraph" w:customStyle="1" w:styleId="ACBD8473CC71417ABE94017341E8440A">
    <w:name w:val="ACBD8473CC71417ABE94017341E8440A"/>
    <w:rsid w:val="00D84362"/>
  </w:style>
  <w:style w:type="paragraph" w:customStyle="1" w:styleId="958658F0F9AB4561A8301F3B2216631F">
    <w:name w:val="958658F0F9AB4561A8301F3B2216631F"/>
    <w:rsid w:val="00D84362"/>
  </w:style>
  <w:style w:type="paragraph" w:customStyle="1" w:styleId="96D07DD7E48F49208427814DAE1505B6">
    <w:name w:val="96D07DD7E48F49208427814DAE1505B6"/>
    <w:rsid w:val="00D84362"/>
  </w:style>
  <w:style w:type="paragraph" w:customStyle="1" w:styleId="996A499C5E4B4AB7B64BB66BBE3896AB">
    <w:name w:val="996A499C5E4B4AB7B64BB66BBE3896AB"/>
    <w:rsid w:val="00D84362"/>
  </w:style>
  <w:style w:type="paragraph" w:customStyle="1" w:styleId="D9E1809C4F904A2B97635D56ADE845BB">
    <w:name w:val="D9E1809C4F904A2B97635D56ADE845BB"/>
    <w:rsid w:val="00D84362"/>
  </w:style>
  <w:style w:type="paragraph" w:customStyle="1" w:styleId="49A0841C277141949B1CDC02F2107AD1">
    <w:name w:val="49A0841C277141949B1CDC02F2107AD1"/>
    <w:rsid w:val="00D84362"/>
  </w:style>
  <w:style w:type="paragraph" w:customStyle="1" w:styleId="DAAC9DC8D0704BBAB59F72DBD274090B">
    <w:name w:val="DAAC9DC8D0704BBAB59F72DBD274090B"/>
    <w:rsid w:val="00D84362"/>
  </w:style>
  <w:style w:type="paragraph" w:customStyle="1" w:styleId="3F308B258D27425684842A3F04C3BA8E">
    <w:name w:val="3F308B258D27425684842A3F04C3BA8E"/>
    <w:rsid w:val="00D84362"/>
  </w:style>
  <w:style w:type="paragraph" w:customStyle="1" w:styleId="3255D54311EF496FAD6578FE7AE8B3FB">
    <w:name w:val="3255D54311EF496FAD6578FE7AE8B3FB"/>
    <w:rsid w:val="00D84362"/>
  </w:style>
  <w:style w:type="paragraph" w:customStyle="1" w:styleId="BA85A2B355CB47E4B049CC6F5D954904">
    <w:name w:val="BA85A2B355CB47E4B049CC6F5D954904"/>
    <w:rsid w:val="00D84362"/>
  </w:style>
  <w:style w:type="paragraph" w:customStyle="1" w:styleId="402254187DF84910AA09020B6B336524">
    <w:name w:val="402254187DF84910AA09020B6B336524"/>
    <w:rsid w:val="00D84362"/>
  </w:style>
  <w:style w:type="paragraph" w:customStyle="1" w:styleId="F7F64F30E7524D3BAE74E2EEAB957518">
    <w:name w:val="F7F64F30E7524D3BAE74E2EEAB957518"/>
    <w:rsid w:val="00D84362"/>
  </w:style>
  <w:style w:type="paragraph" w:customStyle="1" w:styleId="D9FD77C1B3114763BFABB209B2F57FD9">
    <w:name w:val="D9FD77C1B3114763BFABB209B2F57FD9"/>
    <w:rsid w:val="00D84362"/>
  </w:style>
  <w:style w:type="paragraph" w:customStyle="1" w:styleId="C72DA4019E294258B86820F5284B3579">
    <w:name w:val="C72DA4019E294258B86820F5284B3579"/>
    <w:rsid w:val="00D84362"/>
  </w:style>
  <w:style w:type="paragraph" w:customStyle="1" w:styleId="83DF9138E0194A69BDD3D4C5377B25DD">
    <w:name w:val="83DF9138E0194A69BDD3D4C5377B25DD"/>
    <w:rsid w:val="00D84362"/>
  </w:style>
  <w:style w:type="paragraph" w:customStyle="1" w:styleId="B3E3B8B9AA654969ABF70D2519D7751A">
    <w:name w:val="B3E3B8B9AA654969ABF70D2519D7751A"/>
    <w:rsid w:val="00D84362"/>
  </w:style>
  <w:style w:type="paragraph" w:customStyle="1" w:styleId="CABF81666A54431C8E12A56A15259F94">
    <w:name w:val="CABF81666A54431C8E12A56A15259F94"/>
    <w:rsid w:val="00D84362"/>
  </w:style>
  <w:style w:type="paragraph" w:customStyle="1" w:styleId="42E2820F0EEE4733B0D5EF4D32885390">
    <w:name w:val="42E2820F0EEE4733B0D5EF4D32885390"/>
    <w:rsid w:val="00D84362"/>
  </w:style>
  <w:style w:type="paragraph" w:customStyle="1" w:styleId="C8ECC2FEDDFD4BA49E9F6FACE5356E09">
    <w:name w:val="C8ECC2FEDDFD4BA49E9F6FACE5356E09"/>
    <w:rsid w:val="00D84362"/>
  </w:style>
  <w:style w:type="paragraph" w:customStyle="1" w:styleId="C784A98A0D0F4F639856F4F6191D6CB7">
    <w:name w:val="C784A98A0D0F4F639856F4F6191D6CB7"/>
    <w:rsid w:val="00D84362"/>
  </w:style>
  <w:style w:type="paragraph" w:customStyle="1" w:styleId="F7D6BA7EAD9846DCA410064331B8E27F">
    <w:name w:val="F7D6BA7EAD9846DCA410064331B8E27F"/>
    <w:rsid w:val="00D84362"/>
  </w:style>
  <w:style w:type="paragraph" w:customStyle="1" w:styleId="4DB0B165EA2C4859953AB243230056D6">
    <w:name w:val="4DB0B165EA2C4859953AB243230056D6"/>
    <w:rsid w:val="00D84362"/>
  </w:style>
  <w:style w:type="paragraph" w:customStyle="1" w:styleId="B2E4950F1D6146DF92B88CDDE3E23D9F">
    <w:name w:val="B2E4950F1D6146DF92B88CDDE3E23D9F"/>
    <w:rsid w:val="00D84362"/>
  </w:style>
  <w:style w:type="paragraph" w:customStyle="1" w:styleId="6804E6C75A03424B87FB918CE49E1B6A">
    <w:name w:val="6804E6C75A03424B87FB918CE49E1B6A"/>
    <w:rsid w:val="00D84362"/>
  </w:style>
  <w:style w:type="paragraph" w:customStyle="1" w:styleId="E84BBD5374DC4988BF58064BE7FE8498">
    <w:name w:val="E84BBD5374DC4988BF58064BE7FE8498"/>
    <w:rsid w:val="00D84362"/>
  </w:style>
  <w:style w:type="paragraph" w:customStyle="1" w:styleId="D34090FFCCB94B4FA391F8650B10F550">
    <w:name w:val="D34090FFCCB94B4FA391F8650B10F550"/>
    <w:rsid w:val="00D84362"/>
  </w:style>
  <w:style w:type="paragraph" w:customStyle="1" w:styleId="A70ADC452F4A408DB9A135350966806C">
    <w:name w:val="A70ADC452F4A408DB9A135350966806C"/>
    <w:rsid w:val="00D84362"/>
  </w:style>
  <w:style w:type="paragraph" w:customStyle="1" w:styleId="B745003D2BA0428492F7ACCF819BA87C">
    <w:name w:val="B745003D2BA0428492F7ACCF819BA87C"/>
    <w:rsid w:val="00D84362"/>
  </w:style>
  <w:style w:type="paragraph" w:customStyle="1" w:styleId="E6B750E729D04EDE9C50DFD696BBBCA8">
    <w:name w:val="E6B750E729D04EDE9C50DFD696BBBCA8"/>
    <w:rsid w:val="00D84362"/>
  </w:style>
  <w:style w:type="paragraph" w:customStyle="1" w:styleId="75359DB7C1D94FFD9B1228C02DAA2781">
    <w:name w:val="75359DB7C1D94FFD9B1228C02DAA2781"/>
    <w:rsid w:val="00D84362"/>
  </w:style>
  <w:style w:type="paragraph" w:customStyle="1" w:styleId="C648B5B7B75B46F6B63C03377D1935EB">
    <w:name w:val="C648B5B7B75B46F6B63C03377D1935EB"/>
    <w:rsid w:val="00D84362"/>
  </w:style>
  <w:style w:type="paragraph" w:customStyle="1" w:styleId="DE5E293F17B3418E85EE7F905FDE371E">
    <w:name w:val="DE5E293F17B3418E85EE7F905FDE371E"/>
    <w:rsid w:val="00D84362"/>
  </w:style>
  <w:style w:type="paragraph" w:customStyle="1" w:styleId="E7F065960D7140FB98C05A593310DC6F">
    <w:name w:val="E7F065960D7140FB98C05A593310DC6F"/>
    <w:rsid w:val="00D84362"/>
  </w:style>
  <w:style w:type="paragraph" w:customStyle="1" w:styleId="065565CB83584520B0CB375F05CC38E3">
    <w:name w:val="065565CB83584520B0CB375F05CC38E3"/>
    <w:rsid w:val="00D84362"/>
  </w:style>
  <w:style w:type="paragraph" w:customStyle="1" w:styleId="06FD33697811401B9A74D041DBACDEE2">
    <w:name w:val="06FD33697811401B9A74D041DBACDEE2"/>
    <w:rsid w:val="00D84362"/>
  </w:style>
  <w:style w:type="paragraph" w:customStyle="1" w:styleId="6BD2847FA9D148A58EFB80BFBACBB379">
    <w:name w:val="6BD2847FA9D148A58EFB80BFBACBB379"/>
    <w:rsid w:val="00D84362"/>
  </w:style>
  <w:style w:type="paragraph" w:customStyle="1" w:styleId="2E539ED1A1274C97B3B55149DEE70F57">
    <w:name w:val="2E539ED1A1274C97B3B55149DEE70F57"/>
    <w:rsid w:val="00D84362"/>
  </w:style>
  <w:style w:type="paragraph" w:customStyle="1" w:styleId="3E208AE4C0734CC9986C772D3F6029E2">
    <w:name w:val="3E208AE4C0734CC9986C772D3F6029E2"/>
    <w:rsid w:val="00D84362"/>
  </w:style>
  <w:style w:type="paragraph" w:customStyle="1" w:styleId="6C946ADBD1CE48C18E06961B9D8CEC3E">
    <w:name w:val="6C946ADBD1CE48C18E06961B9D8CEC3E"/>
    <w:rsid w:val="00D84362"/>
  </w:style>
  <w:style w:type="paragraph" w:customStyle="1" w:styleId="73DE98BCA41643C4943ACB26A81D6921">
    <w:name w:val="73DE98BCA41643C4943ACB26A81D6921"/>
    <w:rsid w:val="00D84362"/>
  </w:style>
  <w:style w:type="paragraph" w:customStyle="1" w:styleId="97D2FCDF6FD44E869A705211B6B7251F">
    <w:name w:val="97D2FCDF6FD44E869A705211B6B7251F"/>
    <w:rsid w:val="00D84362"/>
  </w:style>
  <w:style w:type="paragraph" w:customStyle="1" w:styleId="A74775DBEFB046218D5F90EC3BC2D238">
    <w:name w:val="A74775DBEFB046218D5F90EC3BC2D238"/>
    <w:rsid w:val="00D84362"/>
  </w:style>
  <w:style w:type="paragraph" w:customStyle="1" w:styleId="9A07D76053BA42E6824EA35524702DEE">
    <w:name w:val="9A07D76053BA42E6824EA35524702DEE"/>
    <w:rsid w:val="00D84362"/>
  </w:style>
  <w:style w:type="paragraph" w:customStyle="1" w:styleId="ABAB5DEFA10C42B9B61B0372F224200C">
    <w:name w:val="ABAB5DEFA10C42B9B61B0372F224200C"/>
    <w:rsid w:val="00D84362"/>
  </w:style>
  <w:style w:type="paragraph" w:customStyle="1" w:styleId="7C7B9240891D4414808479FF3FE4E00F">
    <w:name w:val="7C7B9240891D4414808479FF3FE4E00F"/>
    <w:rsid w:val="00D84362"/>
  </w:style>
  <w:style w:type="paragraph" w:customStyle="1" w:styleId="03B867D0CA584C1EB26C8CA640D627FB">
    <w:name w:val="03B867D0CA584C1EB26C8CA640D627FB"/>
    <w:rsid w:val="00D84362"/>
  </w:style>
  <w:style w:type="paragraph" w:customStyle="1" w:styleId="CBF296527ED040AC9B306EC5ED27447A">
    <w:name w:val="CBF296527ED040AC9B306EC5ED27447A"/>
    <w:rsid w:val="00D84362"/>
  </w:style>
  <w:style w:type="paragraph" w:customStyle="1" w:styleId="46238108949E4835813ED716329153A9">
    <w:name w:val="46238108949E4835813ED716329153A9"/>
    <w:rsid w:val="00D84362"/>
  </w:style>
  <w:style w:type="paragraph" w:customStyle="1" w:styleId="9EEEE4809DF841039CEB7E666A94AC28">
    <w:name w:val="9EEEE4809DF841039CEB7E666A94AC28"/>
    <w:rsid w:val="00D84362"/>
  </w:style>
  <w:style w:type="paragraph" w:customStyle="1" w:styleId="5F52D1587C3741D8BE1A67BB73915B32">
    <w:name w:val="5F52D1587C3741D8BE1A67BB73915B32"/>
    <w:rsid w:val="00D84362"/>
  </w:style>
  <w:style w:type="paragraph" w:customStyle="1" w:styleId="96051514C161457E974745EE56CA676E">
    <w:name w:val="96051514C161457E974745EE56CA676E"/>
    <w:rsid w:val="00D84362"/>
  </w:style>
  <w:style w:type="paragraph" w:customStyle="1" w:styleId="8F484C1945FB4C36B0BF49636AFF2984">
    <w:name w:val="8F484C1945FB4C36B0BF49636AFF2984"/>
    <w:rsid w:val="00D84362"/>
  </w:style>
  <w:style w:type="paragraph" w:customStyle="1" w:styleId="5035ED1A2CA34BC28C09F9628939F1EC">
    <w:name w:val="5035ED1A2CA34BC28C09F9628939F1EC"/>
    <w:rsid w:val="00D84362"/>
  </w:style>
  <w:style w:type="paragraph" w:customStyle="1" w:styleId="152D84A11B684390A7A1AAA7BBD34D27">
    <w:name w:val="152D84A11B684390A7A1AAA7BBD34D27"/>
    <w:rsid w:val="00D84362"/>
  </w:style>
  <w:style w:type="paragraph" w:customStyle="1" w:styleId="A4D28060B13F488FB6E4954919E7C660">
    <w:name w:val="A4D28060B13F488FB6E4954919E7C660"/>
    <w:rsid w:val="00D84362"/>
  </w:style>
  <w:style w:type="paragraph" w:customStyle="1" w:styleId="03CE9E357E544BA69386ADDCDDF4130C">
    <w:name w:val="03CE9E357E544BA69386ADDCDDF4130C"/>
    <w:rsid w:val="00D84362"/>
  </w:style>
  <w:style w:type="paragraph" w:customStyle="1" w:styleId="F12E455CB18F4236B1717A8169CD6455">
    <w:name w:val="F12E455CB18F4236B1717A8169CD6455"/>
    <w:rsid w:val="00D84362"/>
  </w:style>
  <w:style w:type="paragraph" w:customStyle="1" w:styleId="AA0A164FF15D40B3B56ED9D64EBD4407">
    <w:name w:val="AA0A164FF15D40B3B56ED9D64EBD4407"/>
    <w:rsid w:val="00D84362"/>
  </w:style>
  <w:style w:type="paragraph" w:customStyle="1" w:styleId="6933EC6518AE41A3AC7499776523D1CF">
    <w:name w:val="6933EC6518AE41A3AC7499776523D1CF"/>
    <w:rsid w:val="00D84362"/>
  </w:style>
  <w:style w:type="paragraph" w:customStyle="1" w:styleId="1248C838DFDA4BF5A6021A0D55A973FE">
    <w:name w:val="1248C838DFDA4BF5A6021A0D55A973FE"/>
    <w:rsid w:val="00D84362"/>
  </w:style>
  <w:style w:type="paragraph" w:customStyle="1" w:styleId="A06ED2E5BBCD4D7E8F16E6A224153763">
    <w:name w:val="A06ED2E5BBCD4D7E8F16E6A224153763"/>
    <w:rsid w:val="00D84362"/>
  </w:style>
  <w:style w:type="paragraph" w:customStyle="1" w:styleId="4B1AB54CB9D24BC9A974DF81FD095ECC">
    <w:name w:val="4B1AB54CB9D24BC9A974DF81FD095ECC"/>
    <w:rsid w:val="00D84362"/>
  </w:style>
  <w:style w:type="paragraph" w:customStyle="1" w:styleId="CBA4827EFC2D462AB0FED2ED96E6FF48">
    <w:name w:val="CBA4827EFC2D462AB0FED2ED96E6FF48"/>
    <w:rsid w:val="00D84362"/>
  </w:style>
  <w:style w:type="paragraph" w:customStyle="1" w:styleId="28AA4C47F0EA405180546EBE43136C51">
    <w:name w:val="28AA4C47F0EA405180546EBE43136C51"/>
    <w:rsid w:val="00D84362"/>
  </w:style>
  <w:style w:type="paragraph" w:customStyle="1" w:styleId="40475C1E3EA0462AB7B5410DA0CD8B29">
    <w:name w:val="40475C1E3EA0462AB7B5410DA0CD8B29"/>
    <w:rsid w:val="00D84362"/>
  </w:style>
  <w:style w:type="paragraph" w:customStyle="1" w:styleId="6B7FDAB04A6940F380064DD5C008ABF8">
    <w:name w:val="6B7FDAB04A6940F380064DD5C008ABF8"/>
    <w:rsid w:val="00D84362"/>
  </w:style>
  <w:style w:type="paragraph" w:customStyle="1" w:styleId="C24CDC9E1DDA472A807AA15B30B64076">
    <w:name w:val="C24CDC9E1DDA472A807AA15B30B64076"/>
    <w:rsid w:val="00D84362"/>
  </w:style>
  <w:style w:type="paragraph" w:customStyle="1" w:styleId="6D8ED80314A44320A57FBA40371F8404">
    <w:name w:val="6D8ED80314A44320A57FBA40371F8404"/>
    <w:rsid w:val="00D84362"/>
  </w:style>
  <w:style w:type="paragraph" w:customStyle="1" w:styleId="07C81979495847218C43793A27C42742">
    <w:name w:val="07C81979495847218C43793A27C42742"/>
    <w:rsid w:val="00D84362"/>
  </w:style>
  <w:style w:type="paragraph" w:customStyle="1" w:styleId="AB3D0D9648D64C57A66F1D2A97B54C59">
    <w:name w:val="AB3D0D9648D64C57A66F1D2A97B54C59"/>
    <w:rsid w:val="00D84362"/>
  </w:style>
  <w:style w:type="paragraph" w:customStyle="1" w:styleId="102696B91D8F4A4EBC4AC41B48A21244">
    <w:name w:val="102696B91D8F4A4EBC4AC41B48A21244"/>
    <w:rsid w:val="00D84362"/>
  </w:style>
  <w:style w:type="paragraph" w:customStyle="1" w:styleId="04043ED2579142549BD8C1FED01F6D98">
    <w:name w:val="04043ED2579142549BD8C1FED01F6D98"/>
    <w:rsid w:val="00D84362"/>
  </w:style>
  <w:style w:type="paragraph" w:customStyle="1" w:styleId="A44FD3A2AD114478B9EF4C3214F9DBC3">
    <w:name w:val="A44FD3A2AD114478B9EF4C3214F9DBC3"/>
    <w:rsid w:val="00D84362"/>
  </w:style>
  <w:style w:type="paragraph" w:customStyle="1" w:styleId="13824420B270483CA8575E54587A192B">
    <w:name w:val="13824420B270483CA8575E54587A192B"/>
    <w:rsid w:val="00D84362"/>
  </w:style>
  <w:style w:type="paragraph" w:customStyle="1" w:styleId="2A6DA42E63374D67A076CE4E93B84E40">
    <w:name w:val="2A6DA42E63374D67A076CE4E93B84E40"/>
    <w:rsid w:val="00D84362"/>
  </w:style>
  <w:style w:type="paragraph" w:customStyle="1" w:styleId="E88ABAF383C14FD1A09FBC25056A8469">
    <w:name w:val="E88ABAF383C14FD1A09FBC25056A8469"/>
    <w:rsid w:val="00D84362"/>
  </w:style>
  <w:style w:type="paragraph" w:customStyle="1" w:styleId="51FDCC0ACF9849CCBFD63F0077822406">
    <w:name w:val="51FDCC0ACF9849CCBFD63F0077822406"/>
    <w:rsid w:val="00D84362"/>
  </w:style>
  <w:style w:type="paragraph" w:customStyle="1" w:styleId="0FDCD5D51F2A43078A494AE6F7D1C0CC">
    <w:name w:val="0FDCD5D51F2A43078A494AE6F7D1C0CC"/>
    <w:rsid w:val="00D84362"/>
  </w:style>
  <w:style w:type="paragraph" w:customStyle="1" w:styleId="DE1E23914245490BBB87B198A18DA306">
    <w:name w:val="DE1E23914245490BBB87B198A18DA306"/>
    <w:rsid w:val="00D84362"/>
  </w:style>
  <w:style w:type="paragraph" w:customStyle="1" w:styleId="5EC58EE866524153AFCFE605066DA629">
    <w:name w:val="5EC58EE866524153AFCFE605066DA629"/>
    <w:rsid w:val="00D84362"/>
  </w:style>
  <w:style w:type="paragraph" w:customStyle="1" w:styleId="94B04D934C2A4E25958A4FD4CF0F7063">
    <w:name w:val="94B04D934C2A4E25958A4FD4CF0F7063"/>
    <w:rsid w:val="00D84362"/>
  </w:style>
  <w:style w:type="paragraph" w:customStyle="1" w:styleId="5A54C78B513D450FBBE3FFBAE4F7A294">
    <w:name w:val="5A54C78B513D450FBBE3FFBAE4F7A294"/>
    <w:rsid w:val="00D84362"/>
  </w:style>
  <w:style w:type="paragraph" w:customStyle="1" w:styleId="CB49EF26605B4487AA733700A9EB6C03">
    <w:name w:val="CB49EF26605B4487AA733700A9EB6C03"/>
    <w:rsid w:val="00D84362"/>
  </w:style>
  <w:style w:type="paragraph" w:customStyle="1" w:styleId="3A97531E1C72474AB7BAEE19E2D0366D">
    <w:name w:val="3A97531E1C72474AB7BAEE19E2D0366D"/>
    <w:rsid w:val="00D84362"/>
  </w:style>
  <w:style w:type="paragraph" w:customStyle="1" w:styleId="0322EE336E4040B2B85DF258C92DC89E">
    <w:name w:val="0322EE336E4040B2B85DF258C92DC89E"/>
    <w:rsid w:val="00D84362"/>
  </w:style>
  <w:style w:type="paragraph" w:customStyle="1" w:styleId="9F1955C103EB41A4B5E345710AD6D042">
    <w:name w:val="9F1955C103EB41A4B5E345710AD6D042"/>
    <w:rsid w:val="00D84362"/>
  </w:style>
  <w:style w:type="paragraph" w:customStyle="1" w:styleId="B08FA8DF699C494287050892FF4D91D9">
    <w:name w:val="B08FA8DF699C494287050892FF4D91D9"/>
    <w:rsid w:val="00D84362"/>
  </w:style>
  <w:style w:type="paragraph" w:customStyle="1" w:styleId="2793DE7D283444619E0B4444788493E2">
    <w:name w:val="2793DE7D283444619E0B4444788493E2"/>
    <w:rsid w:val="00D84362"/>
  </w:style>
  <w:style w:type="paragraph" w:customStyle="1" w:styleId="7ED5C7B1FE754BD889A41924C35BBB45">
    <w:name w:val="7ED5C7B1FE754BD889A41924C35BBB45"/>
    <w:rsid w:val="00D84362"/>
  </w:style>
  <w:style w:type="paragraph" w:customStyle="1" w:styleId="943F89187286405D86B4670540B095B7">
    <w:name w:val="943F89187286405D86B4670540B095B7"/>
    <w:rsid w:val="00D84362"/>
  </w:style>
  <w:style w:type="paragraph" w:customStyle="1" w:styleId="C6A35A1D39344E5BA36F2B803705C8A8">
    <w:name w:val="C6A35A1D39344E5BA36F2B803705C8A8"/>
    <w:rsid w:val="00D84362"/>
  </w:style>
  <w:style w:type="paragraph" w:customStyle="1" w:styleId="E163C8A1B3494BABB3D6D001D7173869">
    <w:name w:val="E163C8A1B3494BABB3D6D001D7173869"/>
    <w:rsid w:val="00D84362"/>
  </w:style>
  <w:style w:type="paragraph" w:customStyle="1" w:styleId="5D5631A80AA44A81BCD0775D61B0C3D1">
    <w:name w:val="5D5631A80AA44A81BCD0775D61B0C3D1"/>
    <w:rsid w:val="00D84362"/>
  </w:style>
  <w:style w:type="paragraph" w:customStyle="1" w:styleId="73EFD4DFA8244ED1B5BC59F80492CE55">
    <w:name w:val="73EFD4DFA8244ED1B5BC59F80492CE55"/>
    <w:rsid w:val="00D84362"/>
  </w:style>
  <w:style w:type="paragraph" w:customStyle="1" w:styleId="672124D43A114EAE83666849032EB06B">
    <w:name w:val="672124D43A114EAE83666849032EB06B"/>
    <w:rsid w:val="00D84362"/>
  </w:style>
  <w:style w:type="paragraph" w:customStyle="1" w:styleId="043C354B5D9446CB98D218D4EC158B6C">
    <w:name w:val="043C354B5D9446CB98D218D4EC158B6C"/>
    <w:rsid w:val="00D84362"/>
  </w:style>
  <w:style w:type="paragraph" w:customStyle="1" w:styleId="8A157050D5A2470EB4A11A473F18916E">
    <w:name w:val="8A157050D5A2470EB4A11A473F18916E"/>
    <w:rsid w:val="00D84362"/>
  </w:style>
  <w:style w:type="paragraph" w:customStyle="1" w:styleId="F3B427DB41A3453EB3598E79D7D4F865">
    <w:name w:val="F3B427DB41A3453EB3598E79D7D4F865"/>
    <w:rsid w:val="00D84362"/>
  </w:style>
  <w:style w:type="paragraph" w:customStyle="1" w:styleId="8F24E1E05510440DB0720AE5E78B848B">
    <w:name w:val="8F24E1E05510440DB0720AE5E78B848B"/>
    <w:rsid w:val="00D84362"/>
  </w:style>
  <w:style w:type="paragraph" w:customStyle="1" w:styleId="C19529024E9A432889414A8C3D66D410">
    <w:name w:val="C19529024E9A432889414A8C3D66D410"/>
    <w:rsid w:val="00D84362"/>
  </w:style>
  <w:style w:type="paragraph" w:customStyle="1" w:styleId="4ED8AFEF761446AEA3B56AFFEA1E6118">
    <w:name w:val="4ED8AFEF761446AEA3B56AFFEA1E6118"/>
    <w:rsid w:val="00D84362"/>
  </w:style>
  <w:style w:type="paragraph" w:customStyle="1" w:styleId="35CF2F164CB542CFB814808505D8D210">
    <w:name w:val="35CF2F164CB542CFB814808505D8D210"/>
    <w:rsid w:val="00D84362"/>
  </w:style>
  <w:style w:type="paragraph" w:customStyle="1" w:styleId="E275CA9966094C2D8BD4C209EC53E47B">
    <w:name w:val="E275CA9966094C2D8BD4C209EC53E47B"/>
    <w:rsid w:val="00D84362"/>
  </w:style>
  <w:style w:type="paragraph" w:customStyle="1" w:styleId="69463FB1941F4617913BF150B319564D">
    <w:name w:val="69463FB1941F4617913BF150B319564D"/>
    <w:rsid w:val="00D84362"/>
  </w:style>
  <w:style w:type="paragraph" w:customStyle="1" w:styleId="88A75F1F7CE94B9BA974718EBB3B2646">
    <w:name w:val="88A75F1F7CE94B9BA974718EBB3B2646"/>
    <w:rsid w:val="00D84362"/>
  </w:style>
  <w:style w:type="paragraph" w:customStyle="1" w:styleId="DB9C2F57633142D0AF865F35603EE1D2">
    <w:name w:val="DB9C2F57633142D0AF865F35603EE1D2"/>
    <w:rsid w:val="00D84362"/>
  </w:style>
  <w:style w:type="paragraph" w:customStyle="1" w:styleId="6A74626EA10D47BE9C5AAFCC0A08C959">
    <w:name w:val="6A74626EA10D47BE9C5AAFCC0A08C959"/>
    <w:rsid w:val="00D84362"/>
  </w:style>
  <w:style w:type="paragraph" w:customStyle="1" w:styleId="04115456BFDA48B5A4BD7315F7E67E14">
    <w:name w:val="04115456BFDA48B5A4BD7315F7E67E14"/>
    <w:rsid w:val="00D84362"/>
  </w:style>
  <w:style w:type="paragraph" w:customStyle="1" w:styleId="1FC7CDB03E2148939997FBA9BAC1A4E1">
    <w:name w:val="1FC7CDB03E2148939997FBA9BAC1A4E1"/>
    <w:rsid w:val="00D84362"/>
  </w:style>
  <w:style w:type="paragraph" w:customStyle="1" w:styleId="48FEF945408949A2B89D127C7ABB1368">
    <w:name w:val="48FEF945408949A2B89D127C7ABB1368"/>
    <w:rsid w:val="00D84362"/>
  </w:style>
  <w:style w:type="paragraph" w:customStyle="1" w:styleId="33DEC65496384DB3AFC754CACAA2E9CB">
    <w:name w:val="33DEC65496384DB3AFC754CACAA2E9CB"/>
    <w:rsid w:val="00D84362"/>
  </w:style>
  <w:style w:type="paragraph" w:customStyle="1" w:styleId="F1669163ED744A60930F21B35AC0BB63">
    <w:name w:val="F1669163ED744A60930F21B35AC0BB63"/>
    <w:rsid w:val="00D84362"/>
  </w:style>
  <w:style w:type="paragraph" w:customStyle="1" w:styleId="3D2500A4E69449FFB1F6F12474358A14">
    <w:name w:val="3D2500A4E69449FFB1F6F12474358A14"/>
    <w:rsid w:val="00D84362"/>
  </w:style>
  <w:style w:type="paragraph" w:customStyle="1" w:styleId="812FA1BA377349E38E537B3A17E7EEE1">
    <w:name w:val="812FA1BA377349E38E537B3A17E7EEE1"/>
    <w:rsid w:val="00D84362"/>
  </w:style>
  <w:style w:type="paragraph" w:customStyle="1" w:styleId="F193EC9FCB014C32853AEEDBA556A3A9">
    <w:name w:val="F193EC9FCB014C32853AEEDBA556A3A9"/>
    <w:rsid w:val="00D84362"/>
  </w:style>
  <w:style w:type="paragraph" w:customStyle="1" w:styleId="43052760E12047688319DF7C146C09A7">
    <w:name w:val="43052760E12047688319DF7C146C09A7"/>
    <w:rsid w:val="00D84362"/>
  </w:style>
  <w:style w:type="paragraph" w:customStyle="1" w:styleId="EA681CB3D2E24F21A6C361A83573A5D5">
    <w:name w:val="EA681CB3D2E24F21A6C361A83573A5D5"/>
    <w:rsid w:val="00D84362"/>
  </w:style>
  <w:style w:type="paragraph" w:customStyle="1" w:styleId="1CD520C898AC46A3A08214F7C057532E">
    <w:name w:val="1CD520C898AC46A3A08214F7C057532E"/>
    <w:rsid w:val="00D84362"/>
  </w:style>
  <w:style w:type="paragraph" w:customStyle="1" w:styleId="B31ABBD5E4AC4BEE87761D2C833E55C5">
    <w:name w:val="B31ABBD5E4AC4BEE87761D2C833E55C5"/>
    <w:rsid w:val="00D84362"/>
  </w:style>
  <w:style w:type="paragraph" w:customStyle="1" w:styleId="65588DB310EC4583B89FC31EE673FC5F">
    <w:name w:val="65588DB310EC4583B89FC31EE673FC5F"/>
    <w:rsid w:val="00D84362"/>
  </w:style>
  <w:style w:type="paragraph" w:customStyle="1" w:styleId="A02C4A87DC634DB680735C45C8FC0E83">
    <w:name w:val="A02C4A87DC634DB680735C45C8FC0E83"/>
    <w:rsid w:val="00D84362"/>
  </w:style>
  <w:style w:type="paragraph" w:customStyle="1" w:styleId="70D19A25BDCD424E8FE76284ACB3B6A8">
    <w:name w:val="70D19A25BDCD424E8FE76284ACB3B6A8"/>
    <w:rsid w:val="00D84362"/>
  </w:style>
  <w:style w:type="paragraph" w:customStyle="1" w:styleId="781F5A47E81342EC86FF4098FDD78CEA">
    <w:name w:val="781F5A47E81342EC86FF4098FDD78CEA"/>
    <w:rsid w:val="00D84362"/>
  </w:style>
  <w:style w:type="paragraph" w:customStyle="1" w:styleId="68D7A36D2BD04AB48E18D1DA1DBAF455">
    <w:name w:val="68D7A36D2BD04AB48E18D1DA1DBAF455"/>
    <w:rsid w:val="00D84362"/>
  </w:style>
  <w:style w:type="paragraph" w:customStyle="1" w:styleId="D453C4260B0E4B05A88CDA0B5D6398A2">
    <w:name w:val="D453C4260B0E4B05A88CDA0B5D6398A2"/>
    <w:rsid w:val="00D84362"/>
  </w:style>
  <w:style w:type="paragraph" w:customStyle="1" w:styleId="1F3C5C889D01425EB796E2A75756066A">
    <w:name w:val="1F3C5C889D01425EB796E2A75756066A"/>
    <w:rsid w:val="00D84362"/>
  </w:style>
  <w:style w:type="paragraph" w:customStyle="1" w:styleId="557ABB969B634C99A3DBBA4E7ACB82E4">
    <w:name w:val="557ABB969B634C99A3DBBA4E7ACB82E4"/>
    <w:rsid w:val="00D84362"/>
  </w:style>
  <w:style w:type="paragraph" w:customStyle="1" w:styleId="FD666A92EC6F4AA3ADA6A72527150298">
    <w:name w:val="FD666A92EC6F4AA3ADA6A72527150298"/>
    <w:rsid w:val="00D84362"/>
  </w:style>
  <w:style w:type="paragraph" w:customStyle="1" w:styleId="CFA2FF72069147E78DE9C4EC61695B60">
    <w:name w:val="CFA2FF72069147E78DE9C4EC61695B60"/>
    <w:rsid w:val="00D84362"/>
  </w:style>
  <w:style w:type="paragraph" w:customStyle="1" w:styleId="DA5869B66D374DF6B5B1CD5A712F66E7">
    <w:name w:val="DA5869B66D374DF6B5B1CD5A712F66E7"/>
    <w:rsid w:val="00D84362"/>
  </w:style>
  <w:style w:type="paragraph" w:customStyle="1" w:styleId="2BB30DB644FB49CD95678DD99D8BF21B">
    <w:name w:val="2BB30DB644FB49CD95678DD99D8BF21B"/>
    <w:rsid w:val="00D84362"/>
  </w:style>
  <w:style w:type="paragraph" w:customStyle="1" w:styleId="A3D7E83DC7554B46ABE2E7BF462D18E8">
    <w:name w:val="A3D7E83DC7554B46ABE2E7BF462D18E8"/>
    <w:rsid w:val="00D84362"/>
  </w:style>
  <w:style w:type="paragraph" w:customStyle="1" w:styleId="89ADE8E3B8AD4573BF0A8D3DE884A73C">
    <w:name w:val="89ADE8E3B8AD4573BF0A8D3DE884A73C"/>
    <w:rsid w:val="00D84362"/>
  </w:style>
  <w:style w:type="paragraph" w:customStyle="1" w:styleId="7F9194C226C9401BBA9F878AE3F69462">
    <w:name w:val="7F9194C226C9401BBA9F878AE3F69462"/>
    <w:rsid w:val="00D84362"/>
  </w:style>
  <w:style w:type="paragraph" w:customStyle="1" w:styleId="4D80130581E94DDD8F9FF1526F250027">
    <w:name w:val="4D80130581E94DDD8F9FF1526F250027"/>
    <w:rsid w:val="00D84362"/>
  </w:style>
  <w:style w:type="paragraph" w:customStyle="1" w:styleId="632BE10B8F4744269DF8A920D549D150">
    <w:name w:val="632BE10B8F4744269DF8A920D549D150"/>
    <w:rsid w:val="00D84362"/>
  </w:style>
  <w:style w:type="paragraph" w:customStyle="1" w:styleId="2926798302A0408295F201B414985E94">
    <w:name w:val="2926798302A0408295F201B414985E94"/>
    <w:rsid w:val="00D84362"/>
  </w:style>
  <w:style w:type="paragraph" w:customStyle="1" w:styleId="DEDC72A47CFF4024936CFF88C2490DD4">
    <w:name w:val="DEDC72A47CFF4024936CFF88C2490DD4"/>
    <w:rsid w:val="00D84362"/>
  </w:style>
  <w:style w:type="paragraph" w:customStyle="1" w:styleId="8307143032264C29801DA5E6E5BE3B38">
    <w:name w:val="8307143032264C29801DA5E6E5BE3B38"/>
    <w:rsid w:val="00D84362"/>
  </w:style>
  <w:style w:type="paragraph" w:customStyle="1" w:styleId="4AF04DE1A71248B390B82412F391C9E3">
    <w:name w:val="4AF04DE1A71248B390B82412F391C9E3"/>
    <w:rsid w:val="00D84362"/>
  </w:style>
  <w:style w:type="paragraph" w:customStyle="1" w:styleId="3B69378810A24848BC5C0E5C87307EDA">
    <w:name w:val="3B69378810A24848BC5C0E5C87307EDA"/>
    <w:rsid w:val="00D84362"/>
  </w:style>
  <w:style w:type="paragraph" w:customStyle="1" w:styleId="D5CBEC4E7F5C4FCBB6AD8D8353F47671">
    <w:name w:val="D5CBEC4E7F5C4FCBB6AD8D8353F47671"/>
    <w:rsid w:val="00D84362"/>
  </w:style>
  <w:style w:type="paragraph" w:customStyle="1" w:styleId="F8DEC19A258A4AFA909668598E78F850">
    <w:name w:val="F8DEC19A258A4AFA909668598E78F850"/>
    <w:rsid w:val="00D84362"/>
  </w:style>
  <w:style w:type="paragraph" w:customStyle="1" w:styleId="2ED048CEC2D04B329CD3DEDF06ECA6BF">
    <w:name w:val="2ED048CEC2D04B329CD3DEDF06ECA6BF"/>
    <w:rsid w:val="00D84362"/>
  </w:style>
  <w:style w:type="paragraph" w:customStyle="1" w:styleId="16234AD7EC914031A66722D0FDFBC622">
    <w:name w:val="16234AD7EC914031A66722D0FDFBC622"/>
    <w:rsid w:val="00D84362"/>
  </w:style>
  <w:style w:type="paragraph" w:customStyle="1" w:styleId="87A8815CBCFD4A499D760E47C922F848">
    <w:name w:val="87A8815CBCFD4A499D760E47C922F848"/>
    <w:rsid w:val="00D84362"/>
  </w:style>
  <w:style w:type="paragraph" w:customStyle="1" w:styleId="EFD76768C5A04B3187B12384E4B733AE">
    <w:name w:val="EFD76768C5A04B3187B12384E4B733AE"/>
    <w:rsid w:val="00D84362"/>
  </w:style>
  <w:style w:type="paragraph" w:customStyle="1" w:styleId="EC2D1ED5501F428E9CCBBCFFA6510035">
    <w:name w:val="EC2D1ED5501F428E9CCBBCFFA6510035"/>
    <w:rsid w:val="00D84362"/>
  </w:style>
  <w:style w:type="paragraph" w:customStyle="1" w:styleId="26EA7DCEB2B14F2F83A5C8DFB4664D44">
    <w:name w:val="26EA7DCEB2B14F2F83A5C8DFB4664D44"/>
    <w:rsid w:val="00D84362"/>
  </w:style>
  <w:style w:type="paragraph" w:customStyle="1" w:styleId="250B5C01DF794D9D86170F2A5A060762">
    <w:name w:val="250B5C01DF794D9D86170F2A5A060762"/>
    <w:rsid w:val="00D84362"/>
  </w:style>
  <w:style w:type="paragraph" w:customStyle="1" w:styleId="D3EDBC943E39486D9D33033491BD9267">
    <w:name w:val="D3EDBC943E39486D9D33033491BD9267"/>
    <w:rsid w:val="00D84362"/>
  </w:style>
  <w:style w:type="paragraph" w:customStyle="1" w:styleId="8D2F8D6EDE7E42F59897D7D049EB2823">
    <w:name w:val="8D2F8D6EDE7E42F59897D7D049EB2823"/>
    <w:rsid w:val="00D84362"/>
  </w:style>
  <w:style w:type="paragraph" w:customStyle="1" w:styleId="7E8CE9870A204E669643B3DE908D851F">
    <w:name w:val="7E8CE9870A204E669643B3DE908D851F"/>
    <w:rsid w:val="00D84362"/>
  </w:style>
  <w:style w:type="paragraph" w:customStyle="1" w:styleId="DD106F3B6D2D4A61A11192EBC8B4CA7D">
    <w:name w:val="DD106F3B6D2D4A61A11192EBC8B4CA7D"/>
    <w:rsid w:val="00D84362"/>
  </w:style>
  <w:style w:type="paragraph" w:customStyle="1" w:styleId="20D1A184B21644D4A98ACAF163F9EF15">
    <w:name w:val="20D1A184B21644D4A98ACAF163F9EF15"/>
    <w:rsid w:val="00D84362"/>
  </w:style>
  <w:style w:type="paragraph" w:customStyle="1" w:styleId="369709CDB9D34868B7D58C590C97E4FF">
    <w:name w:val="369709CDB9D34868B7D58C590C97E4FF"/>
    <w:rsid w:val="00D84362"/>
  </w:style>
  <w:style w:type="paragraph" w:customStyle="1" w:styleId="7F2EC65AAAED48D99BA9C0B6031221B8">
    <w:name w:val="7F2EC65AAAED48D99BA9C0B6031221B8"/>
    <w:rsid w:val="00D84362"/>
  </w:style>
  <w:style w:type="paragraph" w:customStyle="1" w:styleId="E6D7192800094A4DACEBAFB40B290453">
    <w:name w:val="E6D7192800094A4DACEBAFB40B290453"/>
    <w:rsid w:val="00D84362"/>
  </w:style>
  <w:style w:type="paragraph" w:customStyle="1" w:styleId="2CF965E61C234B159C915DFAF9D5E00D">
    <w:name w:val="2CF965E61C234B159C915DFAF9D5E00D"/>
    <w:rsid w:val="00D84362"/>
  </w:style>
  <w:style w:type="paragraph" w:customStyle="1" w:styleId="3BB83EC32A334381947A5E0D33A58763">
    <w:name w:val="3BB83EC32A334381947A5E0D33A58763"/>
    <w:rsid w:val="00D84362"/>
  </w:style>
  <w:style w:type="paragraph" w:customStyle="1" w:styleId="1F16747F4F7C47AA93D4DA2CBD63A72A">
    <w:name w:val="1F16747F4F7C47AA93D4DA2CBD63A72A"/>
    <w:rsid w:val="00D84362"/>
  </w:style>
  <w:style w:type="paragraph" w:customStyle="1" w:styleId="0FAAE2401934427A9EBB0CB4B504BDBC">
    <w:name w:val="0FAAE2401934427A9EBB0CB4B504BDBC"/>
    <w:rsid w:val="00D84362"/>
  </w:style>
  <w:style w:type="paragraph" w:customStyle="1" w:styleId="EDF0C88889B54F958F262113C5487D69">
    <w:name w:val="EDF0C88889B54F958F262113C5487D69"/>
    <w:rsid w:val="00D84362"/>
  </w:style>
  <w:style w:type="paragraph" w:customStyle="1" w:styleId="14DCE04D6D2A4388B637BD8CCAA02927">
    <w:name w:val="14DCE04D6D2A4388B637BD8CCAA02927"/>
    <w:rsid w:val="00D84362"/>
  </w:style>
  <w:style w:type="paragraph" w:customStyle="1" w:styleId="C1EAB82AA394487DB9E0155AC87391BE">
    <w:name w:val="C1EAB82AA394487DB9E0155AC87391BE"/>
    <w:rsid w:val="00D84362"/>
  </w:style>
  <w:style w:type="paragraph" w:customStyle="1" w:styleId="72F42B6A976C44CBB8513562A0EE2119">
    <w:name w:val="72F42B6A976C44CBB8513562A0EE2119"/>
    <w:rsid w:val="00D84362"/>
  </w:style>
  <w:style w:type="paragraph" w:customStyle="1" w:styleId="F8F703E99B1E4E45A184CB2816E66B7C">
    <w:name w:val="F8F703E99B1E4E45A184CB2816E66B7C"/>
    <w:rsid w:val="00D84362"/>
  </w:style>
  <w:style w:type="paragraph" w:customStyle="1" w:styleId="BA6F8097A48449F5BF33D5C935C47479">
    <w:name w:val="BA6F8097A48449F5BF33D5C935C47479"/>
    <w:rsid w:val="00D84362"/>
  </w:style>
  <w:style w:type="paragraph" w:customStyle="1" w:styleId="9674B43EA7BB49518F3A8A2D84E28F24">
    <w:name w:val="9674B43EA7BB49518F3A8A2D84E28F24"/>
    <w:rsid w:val="00D84362"/>
  </w:style>
  <w:style w:type="paragraph" w:customStyle="1" w:styleId="F600A7E597114F199735CCE3583792D8">
    <w:name w:val="F600A7E597114F199735CCE3583792D8"/>
    <w:rsid w:val="00D84362"/>
  </w:style>
  <w:style w:type="paragraph" w:customStyle="1" w:styleId="4562178FFE814764AFD5D757B7235356">
    <w:name w:val="4562178FFE814764AFD5D757B7235356"/>
    <w:rsid w:val="00D84362"/>
  </w:style>
  <w:style w:type="paragraph" w:customStyle="1" w:styleId="A8BFA3A02D67433EB04B31544D0407EE">
    <w:name w:val="A8BFA3A02D67433EB04B31544D0407EE"/>
    <w:rsid w:val="00D84362"/>
  </w:style>
  <w:style w:type="paragraph" w:customStyle="1" w:styleId="C3B257C46F424C759580432B6FAED996">
    <w:name w:val="C3B257C46F424C759580432B6FAED996"/>
    <w:rsid w:val="00D84362"/>
  </w:style>
  <w:style w:type="paragraph" w:customStyle="1" w:styleId="4219B19049E443CEBEFCE17B48E2BF07">
    <w:name w:val="4219B19049E443CEBEFCE17B48E2BF07"/>
    <w:rsid w:val="00D84362"/>
  </w:style>
  <w:style w:type="paragraph" w:customStyle="1" w:styleId="05FD682E55A349E7B5CE8D7CCEB82151">
    <w:name w:val="05FD682E55A349E7B5CE8D7CCEB82151"/>
    <w:rsid w:val="00D84362"/>
  </w:style>
  <w:style w:type="paragraph" w:customStyle="1" w:styleId="94DD407F1818422ABAD0C66F53156F6A">
    <w:name w:val="94DD407F1818422ABAD0C66F53156F6A"/>
    <w:rsid w:val="00D84362"/>
  </w:style>
  <w:style w:type="paragraph" w:customStyle="1" w:styleId="48CDEA2DACA7494CAE79EFB0A792C8E8">
    <w:name w:val="48CDEA2DACA7494CAE79EFB0A792C8E8"/>
    <w:rsid w:val="00D84362"/>
  </w:style>
  <w:style w:type="paragraph" w:customStyle="1" w:styleId="81FF6C8CE11E42739AF0330408974BD2">
    <w:name w:val="81FF6C8CE11E42739AF0330408974BD2"/>
    <w:rsid w:val="00D84362"/>
  </w:style>
  <w:style w:type="paragraph" w:customStyle="1" w:styleId="48C325314B8D4778B41A20B3D4CD84BB">
    <w:name w:val="48C325314B8D4778B41A20B3D4CD84BB"/>
    <w:rsid w:val="00D84362"/>
  </w:style>
  <w:style w:type="paragraph" w:customStyle="1" w:styleId="2AD6FEC8B58A40A593FB24DC38C1860D">
    <w:name w:val="2AD6FEC8B58A40A593FB24DC38C1860D"/>
    <w:rsid w:val="00D84362"/>
  </w:style>
  <w:style w:type="paragraph" w:customStyle="1" w:styleId="2F979AE89CF34182BA028B8864CCFCF5">
    <w:name w:val="2F979AE89CF34182BA028B8864CCFCF5"/>
    <w:rsid w:val="00CD1CD7"/>
    <w:pPr>
      <w:spacing w:after="160" w:line="259" w:lineRule="auto"/>
    </w:pPr>
  </w:style>
  <w:style w:type="paragraph" w:customStyle="1" w:styleId="941982E033CA43459ED7752E87343041">
    <w:name w:val="941982E033CA43459ED7752E87343041"/>
    <w:rsid w:val="00CD1CD7"/>
    <w:pPr>
      <w:spacing w:after="160" w:line="259" w:lineRule="auto"/>
    </w:pPr>
  </w:style>
  <w:style w:type="paragraph" w:customStyle="1" w:styleId="DD331E491696422B8D8504B1346E32D4">
    <w:name w:val="DD331E491696422B8D8504B1346E32D4"/>
    <w:rsid w:val="0043713D"/>
    <w:pPr>
      <w:spacing w:after="160" w:line="259" w:lineRule="auto"/>
    </w:pPr>
  </w:style>
  <w:style w:type="paragraph" w:customStyle="1" w:styleId="5F91D9EF14BB4501B0329D9C041C813E">
    <w:name w:val="5F91D9EF14BB4501B0329D9C041C813E"/>
    <w:rsid w:val="004371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D639-F9B6-4275-96A8-E2ECDA71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indows User</cp:lastModifiedBy>
  <cp:revision>2</cp:revision>
  <dcterms:created xsi:type="dcterms:W3CDTF">2019-12-06T07:57:00Z</dcterms:created>
  <dcterms:modified xsi:type="dcterms:W3CDTF">2019-12-06T07:57:00Z</dcterms:modified>
</cp:coreProperties>
</file>